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83" w:rsidRPr="003963DE" w:rsidRDefault="00E40869">
      <w:pPr>
        <w:pStyle w:val="Zkladntext"/>
        <w:tabs>
          <w:tab w:val="center" w:pos="7230"/>
        </w:tabs>
        <w:ind w:hanging="748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4"/>
        </w:rPr>
        <w:t xml:space="preserve">                       </w:t>
      </w:r>
      <w:r w:rsidR="00643583">
        <w:rPr>
          <w:b/>
          <w:sz w:val="24"/>
        </w:rPr>
        <w:t xml:space="preserve">                                            </w:t>
      </w:r>
      <w:proofErr w:type="gramStart"/>
      <w:r w:rsidR="00643583" w:rsidRPr="003963DE">
        <w:rPr>
          <w:b/>
          <w:sz w:val="28"/>
          <w:szCs w:val="28"/>
        </w:rPr>
        <w:t>SMLOUVA</w:t>
      </w:r>
      <w:r w:rsidR="001B230F" w:rsidRPr="003963DE">
        <w:rPr>
          <w:b/>
          <w:sz w:val="28"/>
          <w:szCs w:val="28"/>
        </w:rPr>
        <w:t xml:space="preserve"> </w:t>
      </w:r>
      <w:r w:rsidR="00643583" w:rsidRPr="003963DE">
        <w:rPr>
          <w:b/>
          <w:sz w:val="28"/>
          <w:szCs w:val="28"/>
        </w:rPr>
        <w:t xml:space="preserve"> O</w:t>
      </w:r>
      <w:proofErr w:type="gramEnd"/>
      <w:r w:rsidR="00643583" w:rsidRPr="003963DE">
        <w:rPr>
          <w:b/>
          <w:sz w:val="28"/>
          <w:szCs w:val="28"/>
        </w:rPr>
        <w:t xml:space="preserve"> </w:t>
      </w:r>
      <w:r w:rsidR="001B230F" w:rsidRPr="003963DE">
        <w:rPr>
          <w:b/>
          <w:sz w:val="28"/>
          <w:szCs w:val="28"/>
        </w:rPr>
        <w:t xml:space="preserve"> </w:t>
      </w:r>
      <w:r w:rsidR="00643583" w:rsidRPr="003963DE">
        <w:rPr>
          <w:b/>
          <w:sz w:val="28"/>
          <w:szCs w:val="28"/>
        </w:rPr>
        <w:t xml:space="preserve">DÍLO                                         </w:t>
      </w:r>
    </w:p>
    <w:p w:rsidR="001A3676" w:rsidRPr="003963DE" w:rsidRDefault="001A3676" w:rsidP="001A3676">
      <w:pPr>
        <w:pStyle w:val="Nzev"/>
        <w:spacing w:before="180"/>
        <w:rPr>
          <w:b w:val="0"/>
          <w:sz w:val="24"/>
          <w:szCs w:val="28"/>
        </w:rPr>
      </w:pPr>
      <w:r w:rsidRPr="003963DE">
        <w:rPr>
          <w:b w:val="0"/>
          <w:sz w:val="24"/>
          <w:szCs w:val="28"/>
        </w:rPr>
        <w:t xml:space="preserve">č. </w:t>
      </w:r>
      <w:r w:rsidR="003963DE" w:rsidRPr="003963DE">
        <w:rPr>
          <w:b w:val="0"/>
          <w:sz w:val="24"/>
          <w:szCs w:val="28"/>
        </w:rPr>
        <w:t>objednatele</w:t>
      </w:r>
      <w:r w:rsidRPr="003963DE">
        <w:rPr>
          <w:b w:val="0"/>
          <w:sz w:val="24"/>
          <w:szCs w:val="28"/>
        </w:rPr>
        <w:t xml:space="preserve"> </w:t>
      </w:r>
      <w:r w:rsidR="00933A30" w:rsidRPr="003963DE">
        <w:rPr>
          <w:b w:val="0"/>
          <w:sz w:val="24"/>
          <w:szCs w:val="28"/>
        </w:rPr>
        <w:t>……………………</w:t>
      </w:r>
      <w:r w:rsidR="003963DE" w:rsidRPr="003963DE">
        <w:rPr>
          <w:b w:val="0"/>
          <w:sz w:val="24"/>
          <w:szCs w:val="28"/>
        </w:rPr>
        <w:t>, č. zhotovitele 180912</w:t>
      </w:r>
    </w:p>
    <w:p w:rsidR="00163DF4" w:rsidRPr="003963DE" w:rsidRDefault="008830F5" w:rsidP="00CA62B4">
      <w:pPr>
        <w:spacing w:before="120" w:line="240" w:lineRule="atLeast"/>
        <w:jc w:val="center"/>
        <w:rPr>
          <w:b/>
        </w:rPr>
      </w:pPr>
      <w:r w:rsidRPr="003963DE">
        <w:rPr>
          <w:b/>
          <w:sz w:val="28"/>
          <w:szCs w:val="28"/>
        </w:rPr>
        <w:t>na zajištění inženýrsk</w:t>
      </w:r>
      <w:r w:rsidR="00970EA9" w:rsidRPr="003963DE">
        <w:rPr>
          <w:b/>
          <w:sz w:val="28"/>
          <w:szCs w:val="28"/>
        </w:rPr>
        <w:t>ých</w:t>
      </w:r>
      <w:r w:rsidRPr="003963DE">
        <w:rPr>
          <w:b/>
          <w:sz w:val="28"/>
          <w:szCs w:val="28"/>
        </w:rPr>
        <w:t xml:space="preserve"> činnost</w:t>
      </w:r>
      <w:r w:rsidR="00970EA9" w:rsidRPr="003963DE">
        <w:rPr>
          <w:b/>
          <w:sz w:val="28"/>
          <w:szCs w:val="28"/>
        </w:rPr>
        <w:t>í</w:t>
      </w:r>
      <w:r w:rsidR="0075113B" w:rsidRPr="003963DE">
        <w:rPr>
          <w:b/>
          <w:sz w:val="28"/>
          <w:szCs w:val="28"/>
        </w:rPr>
        <w:t xml:space="preserve"> </w:t>
      </w:r>
      <w:r w:rsidR="001A3676" w:rsidRPr="003963DE">
        <w:rPr>
          <w:b/>
          <w:sz w:val="28"/>
          <w:szCs w:val="28"/>
        </w:rPr>
        <w:t>–</w:t>
      </w:r>
      <w:r w:rsidR="0075113B" w:rsidRPr="003963DE">
        <w:rPr>
          <w:b/>
          <w:sz w:val="28"/>
          <w:szCs w:val="28"/>
        </w:rPr>
        <w:t xml:space="preserve"> </w:t>
      </w:r>
      <w:r w:rsidR="001A3676" w:rsidRPr="003963DE">
        <w:rPr>
          <w:b/>
          <w:sz w:val="28"/>
          <w:szCs w:val="28"/>
        </w:rPr>
        <w:t xml:space="preserve">projekčních prací na </w:t>
      </w:r>
      <w:r w:rsidR="00631356" w:rsidRPr="003963DE">
        <w:rPr>
          <w:b/>
          <w:sz w:val="28"/>
          <w:szCs w:val="28"/>
        </w:rPr>
        <w:t>akci</w:t>
      </w:r>
      <w:r w:rsidR="001A3676" w:rsidRPr="003963DE">
        <w:rPr>
          <w:b/>
          <w:sz w:val="28"/>
          <w:szCs w:val="28"/>
        </w:rPr>
        <w:t xml:space="preserve">  </w:t>
      </w:r>
    </w:p>
    <w:p w:rsidR="001224BF" w:rsidRPr="003963DE" w:rsidRDefault="001224BF" w:rsidP="008A7ED5">
      <w:pPr>
        <w:jc w:val="center"/>
        <w:rPr>
          <w:b/>
          <w:u w:val="single"/>
        </w:rPr>
      </w:pPr>
      <w:r w:rsidRPr="003963DE">
        <w:rPr>
          <w:b/>
          <w:u w:val="single"/>
        </w:rPr>
        <w:t>„</w:t>
      </w:r>
      <w:r w:rsidR="002221B6" w:rsidRPr="003963DE">
        <w:rPr>
          <w:b/>
          <w:u w:val="single"/>
        </w:rPr>
        <w:t>Přístavba nových šaten tělocvičny, Spojovací 2123/30, 190 00 Praha 9 - Vysočany</w:t>
      </w:r>
      <w:r w:rsidRPr="003963DE">
        <w:rPr>
          <w:b/>
          <w:u w:val="single"/>
        </w:rPr>
        <w:t>“</w:t>
      </w:r>
    </w:p>
    <w:p w:rsidR="00970EA9" w:rsidRPr="003963DE" w:rsidRDefault="005336F2" w:rsidP="00970EA9">
      <w:pPr>
        <w:spacing w:before="60" w:line="240" w:lineRule="atLeast"/>
        <w:jc w:val="center"/>
        <w:rPr>
          <w:bCs/>
        </w:rPr>
      </w:pPr>
      <w:r w:rsidRPr="003963DE">
        <w:t>VOŠ informačních studií a SŠ elektrotechniky, multimédií a informatiky</w:t>
      </w:r>
    </w:p>
    <w:p w:rsidR="001A3676" w:rsidRPr="003963DE" w:rsidRDefault="001A3676" w:rsidP="001A3676">
      <w:pPr>
        <w:spacing w:before="60" w:line="240" w:lineRule="atLeast"/>
        <w:jc w:val="both"/>
      </w:pPr>
      <w:r w:rsidRPr="003963DE">
        <w:t>uzavřená níže uvedeného</w:t>
      </w:r>
      <w:r w:rsidR="008C73FE" w:rsidRPr="003963DE">
        <w:t xml:space="preserve">, </w:t>
      </w:r>
      <w:r w:rsidRPr="003963DE">
        <w:t xml:space="preserve">dne měsíce a roku dle ustanovení § </w:t>
      </w:r>
      <w:r w:rsidR="00DC0099" w:rsidRPr="003963DE">
        <w:t xml:space="preserve">2586 </w:t>
      </w:r>
      <w:r w:rsidRPr="003963DE">
        <w:t xml:space="preserve">a násl. </w:t>
      </w:r>
      <w:r w:rsidR="00DC0099" w:rsidRPr="003963DE">
        <w:t>zákona č. 89/2012 Sb., občanský zákoník</w:t>
      </w:r>
      <w:r w:rsidRPr="003963DE">
        <w:t>, mezi smluvními stranami:</w:t>
      </w:r>
    </w:p>
    <w:p w:rsidR="004714A1" w:rsidRPr="003963DE" w:rsidRDefault="004714A1" w:rsidP="001A3676">
      <w:pPr>
        <w:spacing w:before="60" w:line="240" w:lineRule="atLeast"/>
        <w:rPr>
          <w:b/>
        </w:rPr>
      </w:pPr>
    </w:p>
    <w:p w:rsidR="00C968B7" w:rsidRPr="003963DE" w:rsidRDefault="00C968B7" w:rsidP="001A3676">
      <w:pPr>
        <w:spacing w:before="60" w:line="240" w:lineRule="atLeast"/>
        <w:rPr>
          <w:b/>
        </w:rPr>
      </w:pPr>
    </w:p>
    <w:p w:rsidR="001A3676" w:rsidRPr="003963DE" w:rsidRDefault="001A3676" w:rsidP="001205C0">
      <w:pPr>
        <w:spacing w:before="60" w:line="240" w:lineRule="atLeast"/>
        <w:jc w:val="center"/>
        <w:rPr>
          <w:b/>
        </w:rPr>
      </w:pPr>
      <w:r w:rsidRPr="003963DE">
        <w:rPr>
          <w:b/>
        </w:rPr>
        <w:t>I.</w:t>
      </w:r>
    </w:p>
    <w:p w:rsidR="001A3676" w:rsidRPr="003963DE" w:rsidRDefault="001A3676" w:rsidP="001A3676">
      <w:pPr>
        <w:spacing w:before="60" w:line="240" w:lineRule="atLeast"/>
        <w:rPr>
          <w:b/>
        </w:rPr>
      </w:pPr>
      <w:r w:rsidRPr="003963DE">
        <w:rPr>
          <w:b/>
        </w:rPr>
        <w:t>SMLUVNÍ STRANY</w:t>
      </w:r>
    </w:p>
    <w:p w:rsidR="005336F2" w:rsidRPr="003963DE" w:rsidRDefault="001A3676" w:rsidP="005336F2">
      <w:pPr>
        <w:widowControl w:val="0"/>
        <w:numPr>
          <w:ilvl w:val="0"/>
          <w:numId w:val="16"/>
        </w:numPr>
        <w:tabs>
          <w:tab w:val="left" w:pos="0"/>
        </w:tabs>
        <w:overflowPunct w:val="0"/>
        <w:autoSpaceDE w:val="0"/>
        <w:autoSpaceDN w:val="0"/>
        <w:adjustRightInd w:val="0"/>
        <w:spacing w:before="60"/>
        <w:ind w:left="567" w:hanging="567"/>
        <w:jc w:val="both"/>
        <w:textAlignment w:val="baseline"/>
        <w:rPr>
          <w:b/>
        </w:rPr>
      </w:pPr>
      <w:r w:rsidRPr="003963DE">
        <w:t xml:space="preserve">objednatel: </w:t>
      </w:r>
      <w:r w:rsidRPr="003963DE">
        <w:tab/>
      </w:r>
      <w:r w:rsidRPr="003963DE">
        <w:tab/>
      </w:r>
      <w:r w:rsidR="005336F2" w:rsidRPr="003963DE">
        <w:t xml:space="preserve">VOŠ informačních studií a SŠ elektrotechniky, multimédií a </w:t>
      </w:r>
    </w:p>
    <w:p w:rsidR="001A3676" w:rsidRPr="003963DE" w:rsidRDefault="005336F2" w:rsidP="005336F2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/>
        <w:ind w:left="567"/>
        <w:jc w:val="both"/>
        <w:textAlignment w:val="baseline"/>
        <w:rPr>
          <w:b/>
        </w:rPr>
      </w:pPr>
      <w:r w:rsidRPr="003963DE">
        <w:tab/>
      </w:r>
      <w:r w:rsidRPr="003963DE">
        <w:tab/>
      </w:r>
      <w:r w:rsidRPr="003963DE">
        <w:tab/>
      </w:r>
      <w:r w:rsidRPr="003963DE">
        <w:tab/>
        <w:t>informatiky</w:t>
      </w:r>
    </w:p>
    <w:p w:rsidR="001A3676" w:rsidRPr="003963DE" w:rsidRDefault="001A3676" w:rsidP="001A3676">
      <w:pPr>
        <w:tabs>
          <w:tab w:val="left" w:pos="567"/>
        </w:tabs>
        <w:spacing w:before="60"/>
        <w:ind w:left="567"/>
        <w:jc w:val="both"/>
      </w:pPr>
      <w:r w:rsidRPr="003963DE">
        <w:t>se sídlem:</w:t>
      </w:r>
      <w:r w:rsidRPr="003963DE">
        <w:tab/>
      </w:r>
      <w:r w:rsidRPr="003963DE">
        <w:tab/>
      </w:r>
      <w:r w:rsidR="005336F2" w:rsidRPr="003963DE">
        <w:t>Novovysočanská 280/48, 19000 Praha 9</w:t>
      </w:r>
    </w:p>
    <w:p w:rsidR="001A3676" w:rsidRPr="003963DE" w:rsidRDefault="001A3676" w:rsidP="00FA36DC">
      <w:pPr>
        <w:spacing w:before="60"/>
        <w:ind w:left="2835" w:hanging="2268"/>
        <w:jc w:val="both"/>
      </w:pPr>
      <w:r w:rsidRPr="003963DE">
        <w:t>zastoupený:</w:t>
      </w:r>
      <w:r w:rsidRPr="003963DE">
        <w:tab/>
      </w:r>
      <w:r w:rsidR="005336F2" w:rsidRPr="003963DE">
        <w:t>Ing.</w:t>
      </w:r>
      <w:r w:rsidR="001205C0" w:rsidRPr="003963DE">
        <w:t xml:space="preserve"> </w:t>
      </w:r>
      <w:r w:rsidR="005336F2" w:rsidRPr="003963DE">
        <w:t>Marcela Davídková Antošová, CSc.</w:t>
      </w:r>
      <w:r w:rsidR="00245323" w:rsidRPr="003963DE">
        <w:t xml:space="preserve">, ředitelka </w:t>
      </w:r>
      <w:r w:rsidR="005336F2" w:rsidRPr="003963DE">
        <w:t>škola</w:t>
      </w:r>
      <w:r w:rsidRPr="003963DE">
        <w:t xml:space="preserve"> </w:t>
      </w:r>
    </w:p>
    <w:p w:rsidR="001A3676" w:rsidRPr="003963DE" w:rsidRDefault="001A3676" w:rsidP="001A3676">
      <w:pPr>
        <w:tabs>
          <w:tab w:val="left" w:pos="567"/>
        </w:tabs>
        <w:spacing w:before="60"/>
        <w:ind w:left="567"/>
        <w:jc w:val="both"/>
      </w:pPr>
      <w:r w:rsidRPr="003963DE">
        <w:t>IČ</w:t>
      </w:r>
      <w:r w:rsidR="00E93730" w:rsidRPr="003963DE">
        <w:t>O</w:t>
      </w:r>
      <w:r w:rsidRPr="003963DE">
        <w:t xml:space="preserve">: </w:t>
      </w:r>
      <w:r w:rsidRPr="003963DE">
        <w:tab/>
      </w:r>
      <w:r w:rsidRPr="003963DE">
        <w:tab/>
      </w:r>
      <w:r w:rsidRPr="003963DE">
        <w:tab/>
      </w:r>
      <w:r w:rsidR="005336F2" w:rsidRPr="003963DE">
        <w:t>14891409</w:t>
      </w:r>
    </w:p>
    <w:p w:rsidR="001A3676" w:rsidRPr="003963DE" w:rsidRDefault="001A3676" w:rsidP="001A3676">
      <w:pPr>
        <w:tabs>
          <w:tab w:val="left" w:pos="567"/>
        </w:tabs>
        <w:spacing w:before="60"/>
        <w:ind w:left="567"/>
        <w:jc w:val="both"/>
      </w:pPr>
      <w:r w:rsidRPr="003963DE">
        <w:t xml:space="preserve">DIČ: </w:t>
      </w:r>
      <w:r w:rsidRPr="003963DE">
        <w:tab/>
      </w:r>
      <w:r w:rsidRPr="003963DE">
        <w:tab/>
      </w:r>
      <w:r w:rsidRPr="003963DE">
        <w:tab/>
        <w:t>CZ</w:t>
      </w:r>
      <w:r w:rsidR="005336F2" w:rsidRPr="003963DE">
        <w:t>14891409</w:t>
      </w:r>
    </w:p>
    <w:p w:rsidR="001A3676" w:rsidRPr="003963DE" w:rsidRDefault="001A3676" w:rsidP="001A3676">
      <w:pPr>
        <w:spacing w:before="60"/>
        <w:ind w:left="567"/>
      </w:pPr>
      <w:r w:rsidRPr="003963DE">
        <w:t xml:space="preserve">bankovní spojení:  </w:t>
      </w:r>
      <w:r w:rsidRPr="003963DE">
        <w:tab/>
        <w:t xml:space="preserve">PPF banka a. s. </w:t>
      </w:r>
    </w:p>
    <w:p w:rsidR="001A3676" w:rsidRPr="003963DE" w:rsidRDefault="001A3676" w:rsidP="001A3676">
      <w:pPr>
        <w:tabs>
          <w:tab w:val="left" w:pos="567"/>
          <w:tab w:val="left" w:pos="2676"/>
        </w:tabs>
        <w:spacing w:before="60"/>
        <w:ind w:left="567"/>
        <w:jc w:val="both"/>
      </w:pPr>
      <w:r w:rsidRPr="003963DE">
        <w:t>č. účtu:</w:t>
      </w:r>
      <w:r w:rsidRPr="003963DE">
        <w:tab/>
      </w:r>
      <w:r w:rsidRPr="003963DE">
        <w:tab/>
      </w:r>
      <w:r w:rsidR="005336F2" w:rsidRPr="003963DE">
        <w:t>2003420018</w:t>
      </w:r>
      <w:r w:rsidRPr="003963DE">
        <w:t>/6000</w:t>
      </w:r>
    </w:p>
    <w:p w:rsidR="001A3676" w:rsidRPr="003963DE" w:rsidRDefault="001A3676" w:rsidP="001A3676">
      <w:pPr>
        <w:tabs>
          <w:tab w:val="left" w:pos="567"/>
          <w:tab w:val="left" w:pos="2676"/>
        </w:tabs>
        <w:spacing w:before="60"/>
        <w:ind w:left="567"/>
        <w:jc w:val="both"/>
      </w:pPr>
      <w:r w:rsidRPr="003963DE">
        <w:tab/>
      </w:r>
    </w:p>
    <w:p w:rsidR="001A3676" w:rsidRPr="003963DE" w:rsidRDefault="001A3676" w:rsidP="001A3676">
      <w:pPr>
        <w:tabs>
          <w:tab w:val="left" w:pos="567"/>
        </w:tabs>
        <w:spacing w:before="60"/>
        <w:ind w:left="567"/>
        <w:jc w:val="both"/>
      </w:pPr>
      <w:r w:rsidRPr="003963DE">
        <w:t>(dále jen "objednatel")</w:t>
      </w:r>
    </w:p>
    <w:p w:rsidR="001A3676" w:rsidRPr="003963DE" w:rsidRDefault="001A3676" w:rsidP="001A3676">
      <w:pPr>
        <w:spacing w:before="60" w:line="240" w:lineRule="atLeast"/>
        <w:jc w:val="center"/>
        <w:rPr>
          <w:b/>
        </w:rPr>
      </w:pPr>
      <w:r w:rsidRPr="003963DE">
        <w:rPr>
          <w:b/>
        </w:rPr>
        <w:t>a</w:t>
      </w:r>
    </w:p>
    <w:p w:rsidR="001A3676" w:rsidRPr="003963DE" w:rsidRDefault="001A3676" w:rsidP="001A3676">
      <w:pPr>
        <w:spacing w:before="60" w:line="240" w:lineRule="atLeast"/>
        <w:jc w:val="center"/>
        <w:rPr>
          <w:b/>
        </w:rPr>
      </w:pPr>
    </w:p>
    <w:p w:rsidR="00843794" w:rsidRPr="003963DE" w:rsidRDefault="001A3676" w:rsidP="008A7ED5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before="120"/>
        <w:ind w:left="567" w:hanging="567"/>
        <w:textAlignment w:val="baseline"/>
      </w:pPr>
      <w:r w:rsidRPr="003963DE">
        <w:t xml:space="preserve">zhotovitel: </w:t>
      </w:r>
      <w:r w:rsidRPr="003963DE">
        <w:tab/>
      </w:r>
      <w:r w:rsidRPr="003963DE">
        <w:tab/>
      </w:r>
      <w:r w:rsidR="00C840EC" w:rsidRPr="003963DE">
        <w:t>BLACKBACK s.r.o.</w:t>
      </w:r>
      <w:r w:rsidR="002221B6" w:rsidRPr="003963DE">
        <w:br/>
      </w:r>
    </w:p>
    <w:p w:rsidR="001A3676" w:rsidRPr="003963DE" w:rsidRDefault="007E62B0" w:rsidP="007E62B0">
      <w:pPr>
        <w:overflowPunct w:val="0"/>
        <w:autoSpaceDE w:val="0"/>
        <w:autoSpaceDN w:val="0"/>
        <w:adjustRightInd w:val="0"/>
        <w:spacing w:before="120"/>
        <w:textAlignment w:val="baseline"/>
      </w:pPr>
      <w:r w:rsidRPr="003963DE">
        <w:t xml:space="preserve">          </w:t>
      </w:r>
      <w:r w:rsidR="001A3676" w:rsidRPr="003963DE">
        <w:t xml:space="preserve">se sídlem: </w:t>
      </w:r>
      <w:r w:rsidR="001A3676" w:rsidRPr="003963DE">
        <w:tab/>
      </w:r>
      <w:r w:rsidR="001A3676" w:rsidRPr="003963DE">
        <w:tab/>
      </w:r>
      <w:r w:rsidR="00C840EC" w:rsidRPr="003963DE">
        <w:t>Podkovářská 800/6, 190 00 Praha 9</w:t>
      </w:r>
    </w:p>
    <w:p w:rsidR="004F4AC4" w:rsidRPr="003963DE" w:rsidRDefault="001A3676" w:rsidP="001A3676">
      <w:pPr>
        <w:spacing w:before="120"/>
        <w:ind w:left="567"/>
      </w:pPr>
      <w:r w:rsidRPr="003963DE">
        <w:t xml:space="preserve">zastoupený: </w:t>
      </w:r>
      <w:r w:rsidR="003D7D52" w:rsidRPr="003963DE">
        <w:tab/>
      </w:r>
      <w:r w:rsidR="003D7D52" w:rsidRPr="003963DE">
        <w:tab/>
      </w:r>
      <w:r w:rsidR="00C840EC" w:rsidRPr="003963DE">
        <w:t xml:space="preserve">Ing. arch. Petr </w:t>
      </w:r>
      <w:proofErr w:type="spellStart"/>
      <w:r w:rsidR="00C840EC" w:rsidRPr="003963DE">
        <w:t>Schwarzbeck</w:t>
      </w:r>
      <w:proofErr w:type="spellEnd"/>
      <w:r w:rsidR="00C840EC" w:rsidRPr="003963DE">
        <w:t>, Ing. Lukáš Pojar</w:t>
      </w:r>
    </w:p>
    <w:p w:rsidR="00330AEC" w:rsidRPr="003963DE" w:rsidRDefault="004F4AC4" w:rsidP="00330AEC">
      <w:pPr>
        <w:spacing w:before="120"/>
        <w:ind w:left="567"/>
      </w:pPr>
      <w:proofErr w:type="gramStart"/>
      <w:r w:rsidRPr="003963DE">
        <w:t xml:space="preserve">osvědčení:   </w:t>
      </w:r>
      <w:proofErr w:type="gramEnd"/>
      <w:r w:rsidRPr="003963DE">
        <w:t xml:space="preserve">                 </w:t>
      </w:r>
      <w:r w:rsidR="00C840EC" w:rsidRPr="003963DE">
        <w:t xml:space="preserve">Ing. Arch. Petr </w:t>
      </w:r>
      <w:proofErr w:type="spellStart"/>
      <w:r w:rsidR="00C840EC" w:rsidRPr="003963DE">
        <w:t>Schwarzbeck</w:t>
      </w:r>
      <w:proofErr w:type="spellEnd"/>
      <w:r w:rsidR="00C840EC" w:rsidRPr="003963DE">
        <w:t xml:space="preserve"> – ČKA č. 03452 – Autorizovaný </w:t>
      </w:r>
      <w:r w:rsidR="00C840EC" w:rsidRPr="003963DE">
        <w:br/>
        <w:t xml:space="preserve">                                     architekt A1                             </w:t>
      </w:r>
      <w:r w:rsidR="00C840EC" w:rsidRPr="003963DE">
        <w:br/>
        <w:t xml:space="preserve">                                     Ing. Lukáš Pojar – ČKAIT č. 0102204 – Autorizovaný inženýr</w:t>
      </w:r>
      <w:r w:rsidR="00C840EC" w:rsidRPr="003963DE">
        <w:br/>
        <w:t xml:space="preserve">                                     pro pozemní stavby</w:t>
      </w:r>
    </w:p>
    <w:p w:rsidR="001A3676" w:rsidRPr="003963DE" w:rsidRDefault="001A3676" w:rsidP="00330AEC">
      <w:pPr>
        <w:spacing w:before="120"/>
        <w:ind w:left="567"/>
      </w:pPr>
      <w:r w:rsidRPr="003963DE">
        <w:t>bankovní spojení:</w:t>
      </w:r>
      <w:r w:rsidRPr="003963DE">
        <w:tab/>
      </w:r>
      <w:r w:rsidR="00C840EC" w:rsidRPr="003963DE">
        <w:t>Komerční banka, a. s.</w:t>
      </w:r>
    </w:p>
    <w:p w:rsidR="001A3676" w:rsidRPr="003963DE" w:rsidRDefault="001A3676" w:rsidP="001A3676">
      <w:pPr>
        <w:spacing w:before="120"/>
        <w:ind w:left="567"/>
      </w:pPr>
      <w:r w:rsidRPr="003963DE">
        <w:t>číslo účtu:</w:t>
      </w:r>
      <w:r w:rsidRPr="003963DE">
        <w:tab/>
      </w:r>
      <w:r w:rsidRPr="003963DE">
        <w:tab/>
      </w:r>
      <w:r w:rsidR="00C840EC" w:rsidRPr="003963DE">
        <w:t>107-1611460297</w:t>
      </w:r>
    </w:p>
    <w:p w:rsidR="002813B0" w:rsidRPr="003963DE" w:rsidRDefault="001A3676" w:rsidP="008A7ED5">
      <w:pPr>
        <w:spacing w:before="120"/>
        <w:ind w:left="567"/>
      </w:pPr>
      <w:r w:rsidRPr="003963DE">
        <w:t>IČ</w:t>
      </w:r>
      <w:r w:rsidR="004714A1" w:rsidRPr="003963DE">
        <w:t>O</w:t>
      </w:r>
      <w:r w:rsidRPr="003963DE">
        <w:t>:</w:t>
      </w:r>
      <w:r w:rsidRPr="003963DE">
        <w:tab/>
      </w:r>
      <w:r w:rsidRPr="003963DE">
        <w:tab/>
      </w:r>
      <w:r w:rsidRPr="003963DE">
        <w:tab/>
      </w:r>
      <w:r w:rsidR="00C840EC" w:rsidRPr="003963DE">
        <w:t>24763071</w:t>
      </w:r>
    </w:p>
    <w:p w:rsidR="00330AEC" w:rsidRPr="003963DE" w:rsidRDefault="001A3676" w:rsidP="008A7ED5">
      <w:pPr>
        <w:spacing w:before="120"/>
        <w:ind w:left="567"/>
      </w:pPr>
      <w:r w:rsidRPr="003963DE">
        <w:t xml:space="preserve">DIČ: </w:t>
      </w:r>
      <w:r w:rsidRPr="003963DE">
        <w:tab/>
      </w:r>
      <w:r w:rsidRPr="003963DE">
        <w:tab/>
      </w:r>
      <w:r w:rsidRPr="003963DE">
        <w:tab/>
      </w:r>
      <w:r w:rsidR="00C840EC" w:rsidRPr="003963DE">
        <w:t>CZ 24763071</w:t>
      </w:r>
    </w:p>
    <w:p w:rsidR="001A3676" w:rsidRPr="003963DE" w:rsidRDefault="001A3676" w:rsidP="001A3676">
      <w:pPr>
        <w:ind w:firstLine="567"/>
        <w:jc w:val="both"/>
      </w:pPr>
    </w:p>
    <w:p w:rsidR="001A3676" w:rsidRPr="003963DE" w:rsidRDefault="001A3676" w:rsidP="001A3676">
      <w:pPr>
        <w:ind w:firstLine="567"/>
        <w:jc w:val="both"/>
      </w:pPr>
      <w:r w:rsidRPr="003963DE">
        <w:t>(dále jen "zhotovitel")</w:t>
      </w:r>
    </w:p>
    <w:p w:rsidR="001A3676" w:rsidRPr="003963DE" w:rsidRDefault="001A3676" w:rsidP="001A3676">
      <w:pPr>
        <w:ind w:firstLine="567"/>
        <w:jc w:val="center"/>
      </w:pPr>
    </w:p>
    <w:p w:rsidR="00EE5428" w:rsidRPr="003963DE" w:rsidRDefault="001A3676" w:rsidP="00CF72C0">
      <w:pPr>
        <w:ind w:firstLine="567"/>
        <w:jc w:val="center"/>
      </w:pPr>
      <w:r w:rsidRPr="003963DE">
        <w:t>takto:</w:t>
      </w:r>
    </w:p>
    <w:p w:rsidR="004744D7" w:rsidRPr="003963DE" w:rsidRDefault="004744D7" w:rsidP="000D7E84">
      <w:pPr>
        <w:spacing w:before="60" w:line="240" w:lineRule="atLeast"/>
        <w:rPr>
          <w:b/>
        </w:rPr>
      </w:pPr>
    </w:p>
    <w:p w:rsidR="002813B0" w:rsidRPr="003963DE" w:rsidRDefault="002813B0" w:rsidP="00A956DC">
      <w:pPr>
        <w:spacing w:before="60" w:line="240" w:lineRule="atLeast"/>
        <w:rPr>
          <w:b/>
        </w:rPr>
      </w:pPr>
    </w:p>
    <w:p w:rsidR="007E62B0" w:rsidRPr="003963DE" w:rsidRDefault="007E62B0" w:rsidP="001A3676">
      <w:pPr>
        <w:spacing w:before="60" w:line="240" w:lineRule="atLeast"/>
        <w:ind w:left="59"/>
        <w:rPr>
          <w:b/>
        </w:rPr>
      </w:pPr>
    </w:p>
    <w:p w:rsidR="001A3676" w:rsidRPr="003963DE" w:rsidRDefault="001A3676" w:rsidP="001205C0">
      <w:pPr>
        <w:spacing w:before="60" w:line="240" w:lineRule="atLeast"/>
        <w:ind w:left="59"/>
        <w:jc w:val="center"/>
        <w:rPr>
          <w:b/>
        </w:rPr>
      </w:pPr>
      <w:r w:rsidRPr="003963DE">
        <w:rPr>
          <w:b/>
        </w:rPr>
        <w:lastRenderedPageBreak/>
        <w:t>II.</w:t>
      </w:r>
    </w:p>
    <w:p w:rsidR="001205C0" w:rsidRPr="003963DE" w:rsidRDefault="001205C0" w:rsidP="00EE5428">
      <w:pPr>
        <w:pStyle w:val="Nadpis1"/>
        <w:numPr>
          <w:ilvl w:val="0"/>
          <w:numId w:val="0"/>
        </w:numPr>
        <w:jc w:val="left"/>
        <w:rPr>
          <w:sz w:val="24"/>
          <w:szCs w:val="24"/>
          <w:u w:val="none"/>
        </w:rPr>
      </w:pPr>
    </w:p>
    <w:p w:rsidR="001A3676" w:rsidRPr="003963DE" w:rsidRDefault="001A3676" w:rsidP="00EE5428">
      <w:pPr>
        <w:pStyle w:val="Nadpis1"/>
        <w:numPr>
          <w:ilvl w:val="0"/>
          <w:numId w:val="0"/>
        </w:numPr>
        <w:jc w:val="left"/>
        <w:rPr>
          <w:sz w:val="24"/>
          <w:szCs w:val="24"/>
          <w:u w:val="none"/>
        </w:rPr>
      </w:pPr>
      <w:r w:rsidRPr="003963DE">
        <w:rPr>
          <w:sz w:val="24"/>
          <w:szCs w:val="24"/>
          <w:u w:val="none"/>
        </w:rPr>
        <w:t>PŘEDMĚT SMLOUVY</w:t>
      </w:r>
      <w:r w:rsidR="0059604B" w:rsidRPr="003963DE">
        <w:rPr>
          <w:sz w:val="24"/>
          <w:szCs w:val="24"/>
          <w:u w:val="none"/>
        </w:rPr>
        <w:t xml:space="preserve"> </w:t>
      </w:r>
      <w:r w:rsidR="000D303A" w:rsidRPr="003963DE">
        <w:rPr>
          <w:sz w:val="24"/>
          <w:szCs w:val="24"/>
          <w:u w:val="none"/>
        </w:rPr>
        <w:t xml:space="preserve"> </w:t>
      </w:r>
    </w:p>
    <w:p w:rsidR="004714A1" w:rsidRPr="003963DE" w:rsidRDefault="00A94421" w:rsidP="00B329C6">
      <w:pPr>
        <w:spacing w:before="60"/>
        <w:jc w:val="both"/>
      </w:pPr>
      <w:r w:rsidRPr="003963DE">
        <w:t xml:space="preserve"> </w:t>
      </w:r>
      <w:r w:rsidR="001A3676" w:rsidRPr="003963DE">
        <w:t>Předmětem smlouvy je</w:t>
      </w:r>
      <w:r w:rsidR="005377A7" w:rsidRPr="003963DE">
        <w:t>:</w:t>
      </w:r>
    </w:p>
    <w:p w:rsidR="002221B6" w:rsidRPr="003963DE" w:rsidRDefault="002221B6" w:rsidP="002221B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t xml:space="preserve">Provedení profesních výkonů při přípravě zadání realizace stavby. Provedení potřebných </w:t>
      </w:r>
      <w:r w:rsidR="0001546A" w:rsidRPr="003963DE">
        <w:t xml:space="preserve">doplňujících </w:t>
      </w:r>
      <w:r w:rsidRPr="003963DE">
        <w:t>průzkumů, jiných přípravných prací a zpracování podkladů pro vypracování projektové dokumentace.</w:t>
      </w:r>
    </w:p>
    <w:p w:rsidR="002221B6" w:rsidRPr="003963DE" w:rsidRDefault="002221B6" w:rsidP="002221B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t xml:space="preserve">Provedení profesních výkonů pro spojené územní a stavební řízení, zpracování projektové dokumentace pro případné spojené územní řízení a stavební povolení (DURSP). </w:t>
      </w:r>
    </w:p>
    <w:p w:rsidR="002221B6" w:rsidRPr="003963DE" w:rsidRDefault="002221B6" w:rsidP="002221B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t>Projednání této PD s příslušnými dotčenými orgány státní správy (DOSS) a obstarávání jejich stanovisek, vyřízení stavebního povolení a ostatní správní řízení u příslušného stavebního úřadu. Obstarávání stanovisek vlastníků popřípadě rozhodnutí DOSS nebo obstarávání jiných dokladů vyžadovaných zvláštními právními předpisy. Výsledkem této fáze bude získání případného spojeného územního a stavebního povolení, případně sdělení příslušného stavebního úřadu k realizaci předmětné stavby. Provedení profesních výkonů při projednání projektové dokumentace s DOSS a vyřízení příslušných stupňů spojeného územního řízení a stavebního řízení nebo ohlášení (v závislosti na požadavcích příslušného stavebního úřadu). Zhotovitel předá objednateli 1 ověřené vyhotovení dokumentace stavebním úřadem.</w:t>
      </w:r>
    </w:p>
    <w:p w:rsidR="002221B6" w:rsidRPr="003963DE" w:rsidRDefault="002221B6" w:rsidP="002221B6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t>Zpracování zadávací dokumentace pro výběr dodavatele formou projektové dokumentace pro vlastní provedení stavby (DPS) + oceněný a slepý položkový rozpočet + orientační časový řádkový harmonogram uzlových bodů zakázky (i v digitální elektronické verzi na cd ve formátech *.</w:t>
      </w:r>
      <w:proofErr w:type="spellStart"/>
      <w:r w:rsidRPr="003963DE">
        <w:t>dgw</w:t>
      </w:r>
      <w:proofErr w:type="spellEnd"/>
      <w:r w:rsidRPr="003963DE">
        <w:t>, *.</w:t>
      </w:r>
      <w:proofErr w:type="spellStart"/>
      <w:r w:rsidRPr="003963DE">
        <w:t>pdf</w:t>
      </w:r>
      <w:proofErr w:type="spellEnd"/>
      <w:r w:rsidRPr="003963DE">
        <w:t>, *.doc, *.</w:t>
      </w:r>
      <w:proofErr w:type="spellStart"/>
      <w:r w:rsidRPr="003963DE">
        <w:t>jpg</w:t>
      </w:r>
      <w:proofErr w:type="spellEnd"/>
      <w:r w:rsidRPr="003963DE">
        <w:t>, *.</w:t>
      </w:r>
      <w:proofErr w:type="spellStart"/>
      <w:r w:rsidRPr="003963DE">
        <w:t>xls</w:t>
      </w:r>
      <w:proofErr w:type="spellEnd"/>
      <w:r w:rsidRPr="003963DE">
        <w:t xml:space="preserve">) v souladu s </w:t>
      </w:r>
      <w:proofErr w:type="spellStart"/>
      <w:r w:rsidRPr="003963DE">
        <w:t>vyhl</w:t>
      </w:r>
      <w:proofErr w:type="spellEnd"/>
      <w:r w:rsidRPr="003963DE">
        <w:t xml:space="preserve">. č.169/2016 sb., o stanovení rozsahu dokumentace veřejné zakázky na stavební práce a soupisu stavebních prací, dodávek a služeb s výkazem výměr. Projektová dokumentace v rozsahu plánovaných stavebních prací pro </w:t>
      </w:r>
      <w:r w:rsidR="00466B1F" w:rsidRPr="003963DE">
        <w:t xml:space="preserve">spojené územní a </w:t>
      </w:r>
      <w:r w:rsidRPr="003963DE">
        <w:t>stavební řízení (D</w:t>
      </w:r>
      <w:r w:rsidR="00466B1F" w:rsidRPr="003963DE">
        <w:t>UR</w:t>
      </w:r>
      <w:r w:rsidRPr="003963DE">
        <w:t xml:space="preserve">SP) a pro vlastní provedení stavby (DPS) </w:t>
      </w:r>
      <w:r w:rsidR="0001546A" w:rsidRPr="003963DE">
        <w:t xml:space="preserve">může </w:t>
      </w:r>
      <w:r w:rsidRPr="003963DE">
        <w:t>b</w:t>
      </w:r>
      <w:r w:rsidR="0001546A" w:rsidRPr="003963DE">
        <w:t>ýt</w:t>
      </w:r>
      <w:r w:rsidRPr="003963DE">
        <w:t xml:space="preserve"> zpracována jako jeden projekční celek.  Součástí projektové dokumentace bude i orientační plán BOZP. Zhotovitel musí mít písemný souhlas s projektovou dokumentací od uživatele (ředitel školy). Návrh řešení (např. materiálová řešení) odsouhlasí ředitel do 3 pracovních dní od předání projektové dokumentace. Zhotovitel musí doložit vlastní harmonogram prací odrážející způsob vyřízení stavebního řízení (zhotovitel předá stanoviska DOOS a žádosti na úřad na stavební povolení včetně vlastních rozhodnutí). Zhotovitel předá objednateli 1 vyhotovení DSP (předáno již dříve) a </w:t>
      </w:r>
      <w:r w:rsidR="0001546A" w:rsidRPr="003963DE">
        <w:t>3</w:t>
      </w:r>
      <w:r w:rsidRPr="003963DE">
        <w:t xml:space="preserve"> vyhotovení DPS, 1 vyhotovení zadavateli předloží v elektronické DOOS a příslušná rozhodnutí např. stavební povolení).</w:t>
      </w:r>
    </w:p>
    <w:p w:rsidR="000A5A11" w:rsidRPr="003963DE" w:rsidRDefault="002221B6" w:rsidP="00466B1F">
      <w:pPr>
        <w:numPr>
          <w:ilvl w:val="3"/>
          <w:numId w:val="9"/>
        </w:num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t xml:space="preserve">Zajištění součinnosti při zadávacím řízení (odpovědi na dotazy dodavatelů, účast na zasedáních výběrových komisí a kontrola úplnosti odborných částí nabídek uchazečů). provedení profesních výkonů spojených s výkonem autorského dozoru při realizaci díla v rozsahu zpracované projektové dokumentace včetně vyřízení případného kolaudačního souhlasu). </w:t>
      </w:r>
      <w:r w:rsidR="00933A30" w:rsidRPr="003963DE">
        <w:br/>
      </w:r>
    </w:p>
    <w:p w:rsidR="001A3676" w:rsidRPr="003963DE" w:rsidRDefault="001A3676" w:rsidP="001205C0">
      <w:pPr>
        <w:spacing w:before="120" w:line="240" w:lineRule="atLeast"/>
        <w:jc w:val="center"/>
        <w:rPr>
          <w:b/>
        </w:rPr>
      </w:pPr>
      <w:r w:rsidRPr="003963DE">
        <w:rPr>
          <w:b/>
        </w:rPr>
        <w:t>III.</w:t>
      </w:r>
    </w:p>
    <w:p w:rsidR="001205C0" w:rsidRPr="003963DE" w:rsidRDefault="001205C0" w:rsidP="001A3676">
      <w:pPr>
        <w:pStyle w:val="Zkladntextodsazen21"/>
        <w:tabs>
          <w:tab w:val="left" w:pos="360"/>
          <w:tab w:val="left" w:pos="851"/>
        </w:tabs>
        <w:rPr>
          <w:b/>
          <w:szCs w:val="24"/>
        </w:rPr>
      </w:pPr>
    </w:p>
    <w:p w:rsidR="001A3676" w:rsidRPr="003963DE" w:rsidRDefault="001A3676" w:rsidP="001A3676">
      <w:pPr>
        <w:pStyle w:val="Zkladntextodsazen21"/>
        <w:tabs>
          <w:tab w:val="left" w:pos="360"/>
          <w:tab w:val="left" w:pos="851"/>
        </w:tabs>
        <w:rPr>
          <w:b/>
          <w:szCs w:val="24"/>
        </w:rPr>
      </w:pPr>
      <w:r w:rsidRPr="003963DE">
        <w:rPr>
          <w:b/>
          <w:szCs w:val="24"/>
        </w:rPr>
        <w:t>ROZSAH DÍLA</w:t>
      </w:r>
      <w:r w:rsidR="002B28C4" w:rsidRPr="003963DE">
        <w:rPr>
          <w:b/>
          <w:szCs w:val="24"/>
        </w:rPr>
        <w:t xml:space="preserve">  </w:t>
      </w:r>
    </w:p>
    <w:p w:rsidR="0001546A" w:rsidRPr="003963DE" w:rsidRDefault="0001546A" w:rsidP="0001546A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  <w:r w:rsidRPr="003963DE">
        <w:t>1.</w:t>
      </w:r>
      <w:r w:rsidRPr="003963DE">
        <w:tab/>
        <w:t xml:space="preserve">Dle článku II. odstavce 1. této </w:t>
      </w:r>
      <w:proofErr w:type="spellStart"/>
      <w:r w:rsidRPr="003963DE">
        <w:t>SoD</w:t>
      </w:r>
      <w:proofErr w:type="spellEnd"/>
      <w:r w:rsidRPr="003963DE">
        <w:t>, provede doplňující potřebné průzkumné a jiné přípravné práce</w:t>
      </w:r>
      <w:r w:rsidR="005A74C7" w:rsidRPr="003963DE">
        <w:t xml:space="preserve">, jako např. vyjádření o </w:t>
      </w:r>
      <w:proofErr w:type="spellStart"/>
      <w:r w:rsidR="005A74C7" w:rsidRPr="003963DE">
        <w:t>exitenci</w:t>
      </w:r>
      <w:proofErr w:type="spellEnd"/>
      <w:r w:rsidR="005A74C7" w:rsidRPr="003963DE">
        <w:t xml:space="preserve"> sítí</w:t>
      </w:r>
      <w:r w:rsidRPr="003963DE">
        <w:t>.</w:t>
      </w:r>
    </w:p>
    <w:p w:rsidR="005A74C7" w:rsidRPr="003963DE" w:rsidRDefault="0001546A" w:rsidP="0001546A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  <w:r w:rsidRPr="003963DE">
        <w:lastRenderedPageBreak/>
        <w:t>2.</w:t>
      </w:r>
      <w:r w:rsidRPr="003963DE">
        <w:tab/>
        <w:t xml:space="preserve">Dle článku II. odstavce 2. této </w:t>
      </w:r>
      <w:proofErr w:type="spellStart"/>
      <w:r w:rsidRPr="003963DE">
        <w:t>SoD</w:t>
      </w:r>
      <w:proofErr w:type="spellEnd"/>
      <w:r w:rsidRPr="003963DE">
        <w:t xml:space="preserve"> zhotovitel zpracuje dokumentaci</w:t>
      </w:r>
      <w:r w:rsidR="005A74C7" w:rsidRPr="003963DE">
        <w:t xml:space="preserve"> pro spojené územní a stavební řízení, zpracování projektové dokumentace pro případné spojené územní řízení a stavební povolení (DURSP).</w:t>
      </w:r>
    </w:p>
    <w:p w:rsidR="0001546A" w:rsidRPr="003963DE" w:rsidRDefault="005A74C7" w:rsidP="0001546A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  <w:r w:rsidRPr="003963DE">
        <w:t>3.</w:t>
      </w:r>
      <w:r w:rsidRPr="003963DE">
        <w:tab/>
        <w:t xml:space="preserve">Dle článku II. odstavce 3. </w:t>
      </w:r>
      <w:r w:rsidR="0001546A" w:rsidRPr="003963DE">
        <w:t>zajistí stanoviska dotčených orgánů státní správy, podá žádost na zahájení stavebního řízení a případně zajistí pravomocné stavební povolení. DSP, stanoviska DOOS a příslušná rozhodnutí ze stavebního řízení předá zhotovitel objednateli (rovněž i v elektronické podobě)</w:t>
      </w:r>
      <w:r w:rsidRPr="003963DE">
        <w:t>. Dodavatel nehradí správní poplatky.</w:t>
      </w:r>
    </w:p>
    <w:p w:rsidR="0001546A" w:rsidRPr="003963DE" w:rsidRDefault="005A74C7" w:rsidP="0001546A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  <w:r w:rsidRPr="003963DE">
        <w:t>4</w:t>
      </w:r>
      <w:r w:rsidR="0001546A" w:rsidRPr="003963DE">
        <w:t>.</w:t>
      </w:r>
      <w:r w:rsidR="0001546A" w:rsidRPr="003963DE">
        <w:tab/>
        <w:t xml:space="preserve">Dle článku II. odstavce </w:t>
      </w:r>
      <w:r w:rsidRPr="003963DE">
        <w:t>4</w:t>
      </w:r>
      <w:r w:rsidR="0001546A" w:rsidRPr="003963DE">
        <w:t xml:space="preserve">. této </w:t>
      </w:r>
      <w:proofErr w:type="spellStart"/>
      <w:r w:rsidR="0001546A" w:rsidRPr="003963DE">
        <w:t>SoD</w:t>
      </w:r>
      <w:proofErr w:type="spellEnd"/>
      <w:r w:rsidR="0001546A" w:rsidRPr="003963DE">
        <w:t xml:space="preserve"> zhotovitel zpracuje zadávací dokumentaci pro výběr dodavatele (rovněž i v elektronické podobě) – oceněný rozpočet a slepý položkový výkaz výměr včetně harmonogramu stavebních prací vycházející ze zpracované projektové dokumentace. Tuto zadávací dokumentaci předá objednateli v </w:t>
      </w:r>
      <w:r w:rsidRPr="003963DE">
        <w:t>3</w:t>
      </w:r>
      <w:r w:rsidR="0001546A" w:rsidRPr="003963DE">
        <w:t xml:space="preserve"> vyhotoveních (rovněž i v elektronické podobě)</w:t>
      </w:r>
    </w:p>
    <w:p w:rsidR="00F62EB4" w:rsidRPr="003963DE" w:rsidRDefault="005A74C7" w:rsidP="0001546A">
      <w:pPr>
        <w:overflowPunct w:val="0"/>
        <w:autoSpaceDE w:val="0"/>
        <w:autoSpaceDN w:val="0"/>
        <w:adjustRightInd w:val="0"/>
        <w:spacing w:before="60" w:line="240" w:lineRule="atLeast"/>
        <w:jc w:val="both"/>
        <w:textAlignment w:val="baseline"/>
      </w:pPr>
      <w:r w:rsidRPr="003963DE">
        <w:t>5</w:t>
      </w:r>
      <w:r w:rsidR="0001546A" w:rsidRPr="003963DE">
        <w:t>.</w:t>
      </w:r>
      <w:r w:rsidR="0001546A" w:rsidRPr="003963DE">
        <w:tab/>
        <w:t xml:space="preserve">Dle článku II. odstavce 4. této </w:t>
      </w:r>
      <w:proofErr w:type="spellStart"/>
      <w:r w:rsidR="0001546A" w:rsidRPr="003963DE">
        <w:t>SoD</w:t>
      </w:r>
      <w:proofErr w:type="spellEnd"/>
      <w:r w:rsidR="0001546A" w:rsidRPr="003963DE">
        <w:t xml:space="preserve"> zhotovitel zajistí součinnost při vyřizování případných dotazů uchazečů v průběhu zadávacího řízení pro výběr dodavatele realizace zakázky. Zhotovitel zajistí provádění autorského dozoru v rozsahu zpracované projektové dokumentace dle odst. 3. po celou dobu výstavby včetně vyřízení kolaudačního souhlasu v rozsahu 50 hodin, v případě většího rozsahu hodin bude autorský dozor doobjednán. nabídka bude obsahovat hodinovou sazbu za AD.</w:t>
      </w:r>
    </w:p>
    <w:p w:rsidR="00B54136" w:rsidRPr="003963DE" w:rsidRDefault="00F62EB4" w:rsidP="00F62EB4">
      <w:pPr>
        <w:overflowPunct w:val="0"/>
        <w:autoSpaceDE w:val="0"/>
        <w:autoSpaceDN w:val="0"/>
        <w:adjustRightInd w:val="0"/>
        <w:spacing w:before="60" w:line="240" w:lineRule="atLeast"/>
        <w:textAlignment w:val="baseline"/>
      </w:pPr>
      <w:r w:rsidRPr="003963DE">
        <w:br/>
      </w:r>
    </w:p>
    <w:p w:rsidR="001A3676" w:rsidRPr="003963DE" w:rsidRDefault="001A3676" w:rsidP="001205C0">
      <w:pPr>
        <w:spacing w:before="180" w:line="240" w:lineRule="atLeast"/>
        <w:jc w:val="center"/>
        <w:rPr>
          <w:b/>
        </w:rPr>
      </w:pPr>
      <w:r w:rsidRPr="003963DE">
        <w:rPr>
          <w:b/>
        </w:rPr>
        <w:t>IV.</w:t>
      </w:r>
    </w:p>
    <w:p w:rsidR="001205C0" w:rsidRPr="003963DE" w:rsidRDefault="001205C0" w:rsidP="001A3676">
      <w:pPr>
        <w:spacing w:before="60" w:line="240" w:lineRule="atLeast"/>
        <w:jc w:val="both"/>
        <w:rPr>
          <w:b/>
        </w:rPr>
      </w:pPr>
    </w:p>
    <w:p w:rsidR="001A3676" w:rsidRPr="003963DE" w:rsidRDefault="001A3676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t>ZPŮSOB PŘEDÁNÍ</w:t>
      </w:r>
      <w:r w:rsidR="003B4636" w:rsidRPr="003963DE">
        <w:rPr>
          <w:b/>
        </w:rPr>
        <w:t xml:space="preserve"> </w:t>
      </w:r>
    </w:p>
    <w:p w:rsidR="00AF26DF" w:rsidRPr="003963DE" w:rsidRDefault="00AF26DF" w:rsidP="00AF26DF">
      <w:pPr>
        <w:pStyle w:val="Zkladntext21"/>
        <w:tabs>
          <w:tab w:val="clear" w:pos="851"/>
          <w:tab w:val="left" w:pos="0"/>
        </w:tabs>
        <w:spacing w:before="60"/>
        <w:ind w:left="0"/>
        <w:rPr>
          <w:szCs w:val="24"/>
        </w:rPr>
      </w:pPr>
      <w:r w:rsidRPr="003963DE">
        <w:rPr>
          <w:szCs w:val="24"/>
        </w:rPr>
        <w:t>Zhotovitel se zavazuje zajistit dokumentaci dle čl</w:t>
      </w:r>
      <w:r w:rsidR="009B2D57" w:rsidRPr="003963DE">
        <w:rPr>
          <w:szCs w:val="24"/>
        </w:rPr>
        <w:t>.</w:t>
      </w:r>
      <w:r w:rsidRPr="003963DE">
        <w:rPr>
          <w:szCs w:val="24"/>
        </w:rPr>
        <w:t xml:space="preserve"> II.</w:t>
      </w:r>
      <w:r w:rsidR="005A74C7" w:rsidRPr="003963DE">
        <w:rPr>
          <w:szCs w:val="24"/>
        </w:rPr>
        <w:t xml:space="preserve"> Odst.2,3 v počtu 1 vyhotovení a odstavec 4</w:t>
      </w:r>
      <w:r w:rsidRPr="003963DE">
        <w:rPr>
          <w:szCs w:val="24"/>
        </w:rPr>
        <w:t xml:space="preserve"> v</w:t>
      </w:r>
      <w:r w:rsidR="005A74C7" w:rsidRPr="003963DE">
        <w:rPr>
          <w:szCs w:val="24"/>
        </w:rPr>
        <w:t>e</w:t>
      </w:r>
      <w:r w:rsidRPr="003963DE">
        <w:rPr>
          <w:szCs w:val="24"/>
        </w:rPr>
        <w:t> </w:t>
      </w:r>
      <w:r w:rsidR="005A74C7" w:rsidRPr="003963DE">
        <w:rPr>
          <w:szCs w:val="24"/>
        </w:rPr>
        <w:t>3</w:t>
      </w:r>
      <w:r w:rsidRPr="003963DE">
        <w:rPr>
          <w:szCs w:val="24"/>
        </w:rPr>
        <w:t xml:space="preserve"> vyhotoveních. Současně zhotovitel předá objednateli </w:t>
      </w:r>
      <w:r w:rsidRPr="003963DE">
        <w:rPr>
          <w:b/>
          <w:szCs w:val="24"/>
        </w:rPr>
        <w:t>veškeré podklady na CD (formát</w:t>
      </w:r>
      <w:r w:rsidR="00AF6A04" w:rsidRPr="003963DE">
        <w:rPr>
          <w:b/>
          <w:szCs w:val="24"/>
        </w:rPr>
        <w:t xml:space="preserve"> </w:t>
      </w:r>
      <w:r w:rsidRPr="003963DE">
        <w:rPr>
          <w:i/>
        </w:rPr>
        <w:t>*</w:t>
      </w:r>
      <w:r w:rsidR="001F0A66" w:rsidRPr="003963DE">
        <w:rPr>
          <w:i/>
        </w:rPr>
        <w:t>.</w:t>
      </w:r>
      <w:proofErr w:type="spellStart"/>
      <w:r w:rsidR="00AF6A04" w:rsidRPr="003963DE">
        <w:rPr>
          <w:i/>
        </w:rPr>
        <w:t>dwg</w:t>
      </w:r>
      <w:proofErr w:type="spellEnd"/>
      <w:r w:rsidR="00AF6A04" w:rsidRPr="003963DE">
        <w:rPr>
          <w:i/>
        </w:rPr>
        <w:t>, *</w:t>
      </w:r>
      <w:r w:rsidR="001F0A66" w:rsidRPr="003963DE">
        <w:rPr>
          <w:i/>
        </w:rPr>
        <w:t>.</w:t>
      </w:r>
      <w:proofErr w:type="spellStart"/>
      <w:r w:rsidRPr="003963DE">
        <w:rPr>
          <w:i/>
        </w:rPr>
        <w:t>pdf</w:t>
      </w:r>
      <w:proofErr w:type="spellEnd"/>
      <w:r w:rsidRPr="003963DE">
        <w:rPr>
          <w:i/>
        </w:rPr>
        <w:t>, *.doc, *.</w:t>
      </w:r>
      <w:proofErr w:type="spellStart"/>
      <w:r w:rsidRPr="003963DE">
        <w:rPr>
          <w:i/>
        </w:rPr>
        <w:t>jpg</w:t>
      </w:r>
      <w:proofErr w:type="spellEnd"/>
      <w:r w:rsidRPr="003963DE">
        <w:rPr>
          <w:i/>
        </w:rPr>
        <w:t>, *.</w:t>
      </w:r>
      <w:proofErr w:type="spellStart"/>
      <w:r w:rsidRPr="003963DE">
        <w:rPr>
          <w:i/>
        </w:rPr>
        <w:t>xls</w:t>
      </w:r>
      <w:proofErr w:type="spellEnd"/>
      <w:r w:rsidRPr="003963DE">
        <w:rPr>
          <w:i/>
        </w:rPr>
        <w:t>.</w:t>
      </w:r>
      <w:r w:rsidRPr="003963DE">
        <w:rPr>
          <w:b/>
          <w:szCs w:val="24"/>
        </w:rPr>
        <w:t>)</w:t>
      </w:r>
      <w:r w:rsidRPr="003963DE">
        <w:rPr>
          <w:szCs w:val="24"/>
        </w:rPr>
        <w:t xml:space="preserve">. </w:t>
      </w:r>
      <w:r w:rsidRPr="003963DE">
        <w:rPr>
          <w:b/>
          <w:i/>
          <w:szCs w:val="24"/>
        </w:rPr>
        <w:t xml:space="preserve">Součástí předávacího protokolu bude i souhlas ředitele </w:t>
      </w:r>
      <w:r w:rsidR="00DE4ED5" w:rsidRPr="003963DE">
        <w:rPr>
          <w:b/>
          <w:i/>
          <w:szCs w:val="24"/>
        </w:rPr>
        <w:t xml:space="preserve">školy nebo </w:t>
      </w:r>
      <w:r w:rsidRPr="003963DE">
        <w:rPr>
          <w:b/>
          <w:i/>
          <w:szCs w:val="24"/>
        </w:rPr>
        <w:t>školského zařízení s obsahem projektové dokumentace</w:t>
      </w:r>
      <w:r w:rsidR="00A21FF3" w:rsidRPr="003963DE">
        <w:rPr>
          <w:b/>
          <w:i/>
          <w:szCs w:val="24"/>
        </w:rPr>
        <w:t xml:space="preserve"> (</w:t>
      </w:r>
      <w:r w:rsidR="00DE4ED5" w:rsidRPr="003963DE">
        <w:rPr>
          <w:b/>
          <w:i/>
          <w:szCs w:val="24"/>
        </w:rPr>
        <w:t xml:space="preserve">dále </w:t>
      </w:r>
      <w:proofErr w:type="gramStart"/>
      <w:r w:rsidR="00DE4ED5" w:rsidRPr="003963DE">
        <w:rPr>
          <w:b/>
          <w:i/>
          <w:szCs w:val="24"/>
        </w:rPr>
        <w:t xml:space="preserve">jen </w:t>
      </w:r>
      <w:r w:rsidR="009B2D57" w:rsidRPr="003963DE">
        <w:rPr>
          <w:b/>
          <w:i/>
          <w:szCs w:val="24"/>
        </w:rPr>
        <w:t>,,</w:t>
      </w:r>
      <w:r w:rsidR="00A21FF3" w:rsidRPr="003963DE">
        <w:rPr>
          <w:b/>
          <w:i/>
          <w:szCs w:val="24"/>
        </w:rPr>
        <w:t>PD</w:t>
      </w:r>
      <w:proofErr w:type="gramEnd"/>
      <w:r w:rsidR="009B2D57" w:rsidRPr="003963DE">
        <w:rPr>
          <w:b/>
          <w:i/>
          <w:szCs w:val="24"/>
        </w:rPr>
        <w:t>“</w:t>
      </w:r>
      <w:r w:rsidR="00A21FF3" w:rsidRPr="003963DE">
        <w:rPr>
          <w:b/>
          <w:i/>
          <w:szCs w:val="24"/>
        </w:rPr>
        <w:t>)</w:t>
      </w:r>
      <w:r w:rsidR="008830F5" w:rsidRPr="003963DE">
        <w:rPr>
          <w:szCs w:val="24"/>
        </w:rPr>
        <w:t>. Další eventuá</w:t>
      </w:r>
      <w:r w:rsidRPr="003963DE">
        <w:rPr>
          <w:szCs w:val="24"/>
        </w:rPr>
        <w:t>lní více-pare budou předmětem zvláštní objednávky.</w:t>
      </w:r>
    </w:p>
    <w:p w:rsidR="00AF26DF" w:rsidRPr="003963DE" w:rsidRDefault="00AF26DF" w:rsidP="00AF26DF">
      <w:pPr>
        <w:spacing w:before="60" w:line="240" w:lineRule="atLeast"/>
        <w:jc w:val="both"/>
        <w:rPr>
          <w:b/>
        </w:rPr>
      </w:pPr>
    </w:p>
    <w:p w:rsidR="001A3676" w:rsidRPr="003963DE" w:rsidRDefault="001A3676" w:rsidP="001205C0">
      <w:pPr>
        <w:spacing w:before="60" w:line="240" w:lineRule="atLeast"/>
        <w:ind w:left="3540" w:firstLine="708"/>
        <w:jc w:val="both"/>
        <w:rPr>
          <w:b/>
        </w:rPr>
      </w:pPr>
      <w:r w:rsidRPr="003963DE">
        <w:rPr>
          <w:b/>
        </w:rPr>
        <w:t xml:space="preserve">V.  </w:t>
      </w:r>
    </w:p>
    <w:p w:rsidR="001205C0" w:rsidRPr="003963DE" w:rsidRDefault="001205C0" w:rsidP="001A3676">
      <w:pPr>
        <w:spacing w:before="60" w:line="240" w:lineRule="atLeast"/>
        <w:jc w:val="both"/>
        <w:rPr>
          <w:b/>
        </w:rPr>
      </w:pPr>
    </w:p>
    <w:p w:rsidR="001A3676" w:rsidRPr="003963DE" w:rsidRDefault="001A3676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t>SOUČINNOST OBJEDNATELE A ZHOTOVITELE</w:t>
      </w:r>
      <w:r w:rsidR="0059604B" w:rsidRPr="003963DE">
        <w:rPr>
          <w:b/>
        </w:rPr>
        <w:t xml:space="preserve"> </w:t>
      </w:r>
    </w:p>
    <w:p w:rsidR="001A3676" w:rsidRPr="003963DE" w:rsidRDefault="001A3676" w:rsidP="001A3676">
      <w:pPr>
        <w:numPr>
          <w:ilvl w:val="3"/>
          <w:numId w:val="22"/>
        </w:numPr>
        <w:tabs>
          <w:tab w:val="clear" w:pos="1260"/>
        </w:tabs>
        <w:overflowPunct w:val="0"/>
        <w:autoSpaceDE w:val="0"/>
        <w:autoSpaceDN w:val="0"/>
        <w:adjustRightInd w:val="0"/>
        <w:spacing w:before="120" w:line="240" w:lineRule="atLeast"/>
        <w:ind w:left="709" w:hanging="709"/>
        <w:jc w:val="both"/>
        <w:textAlignment w:val="baseline"/>
      </w:pPr>
      <w:r w:rsidRPr="003963DE">
        <w:t>Objednatel poskytne zhotoviteli plnou moc pro jednání s</w:t>
      </w:r>
      <w:r w:rsidR="009B2D57" w:rsidRPr="003963DE">
        <w:t> dotčenými orgány státní správy</w:t>
      </w:r>
      <w:r w:rsidRPr="003963DE">
        <w:t xml:space="preserve"> a stavebním úřadem </w:t>
      </w:r>
      <w:r w:rsidR="00C60E71" w:rsidRPr="003963DE">
        <w:t>příslušné městské části</w:t>
      </w:r>
      <w:r w:rsidRPr="003963DE">
        <w:t xml:space="preserve">.  </w:t>
      </w:r>
    </w:p>
    <w:p w:rsidR="001A3676" w:rsidRPr="003963DE" w:rsidRDefault="001A3676" w:rsidP="001A3676">
      <w:pPr>
        <w:numPr>
          <w:ilvl w:val="3"/>
          <w:numId w:val="22"/>
        </w:numPr>
        <w:tabs>
          <w:tab w:val="clear" w:pos="1260"/>
          <w:tab w:val="num" w:pos="709"/>
        </w:tabs>
        <w:overflowPunct w:val="0"/>
        <w:autoSpaceDE w:val="0"/>
        <w:autoSpaceDN w:val="0"/>
        <w:adjustRightInd w:val="0"/>
        <w:spacing w:before="60" w:line="240" w:lineRule="atLeast"/>
        <w:ind w:left="709" w:hanging="709"/>
        <w:jc w:val="both"/>
        <w:textAlignment w:val="baseline"/>
      </w:pPr>
      <w:r w:rsidRPr="003963DE">
        <w:t>Objednatel popřípadě poskytne kopii zřizovací listiny</w:t>
      </w:r>
      <w:r w:rsidR="00CF49ED" w:rsidRPr="003963DE">
        <w:rPr>
          <w:bCs/>
        </w:rPr>
        <w:t xml:space="preserve">. </w:t>
      </w:r>
      <w:r w:rsidRPr="003963DE">
        <w:t xml:space="preserve">Objednatel zpřístupní objekt zhotoviteli i spolupracovníkům zhotovitele na základě dohody obou stran a na výzvu ze strany zhotovitele. </w:t>
      </w:r>
    </w:p>
    <w:p w:rsidR="001A3676" w:rsidRPr="003963DE" w:rsidRDefault="001A3676" w:rsidP="001A3676">
      <w:pPr>
        <w:numPr>
          <w:ilvl w:val="3"/>
          <w:numId w:val="22"/>
        </w:numPr>
        <w:tabs>
          <w:tab w:val="clear" w:pos="1260"/>
          <w:tab w:val="num" w:pos="709"/>
        </w:tabs>
        <w:overflowPunct w:val="0"/>
        <w:autoSpaceDE w:val="0"/>
        <w:autoSpaceDN w:val="0"/>
        <w:adjustRightInd w:val="0"/>
        <w:spacing w:before="60" w:line="240" w:lineRule="atLeast"/>
        <w:ind w:left="709" w:hanging="709"/>
        <w:jc w:val="both"/>
        <w:textAlignment w:val="baseline"/>
      </w:pPr>
      <w:r w:rsidRPr="003963DE">
        <w:t>Výchozí podklady a materiály získané zhotovitelem od objednatele mají důvěrný charakter a smějí být použity pouze pro plnění ve smyslu této smlouvy</w:t>
      </w:r>
      <w:r w:rsidR="009B2D57" w:rsidRPr="003963DE">
        <w:t xml:space="preserve"> o dílo</w:t>
      </w:r>
      <w:r w:rsidRPr="003963DE">
        <w:t>.</w:t>
      </w:r>
    </w:p>
    <w:p w:rsidR="004744D7" w:rsidRPr="003963DE" w:rsidRDefault="001A3676" w:rsidP="006C54A4">
      <w:pPr>
        <w:numPr>
          <w:ilvl w:val="3"/>
          <w:numId w:val="22"/>
        </w:numPr>
        <w:tabs>
          <w:tab w:val="clear" w:pos="1260"/>
          <w:tab w:val="num" w:pos="709"/>
        </w:tabs>
        <w:overflowPunct w:val="0"/>
        <w:autoSpaceDE w:val="0"/>
        <w:autoSpaceDN w:val="0"/>
        <w:adjustRightInd w:val="0"/>
        <w:spacing w:before="60" w:line="240" w:lineRule="atLeast"/>
        <w:ind w:left="709" w:hanging="709"/>
        <w:jc w:val="both"/>
        <w:textAlignment w:val="baseline"/>
        <w:rPr>
          <w:b/>
        </w:rPr>
      </w:pPr>
      <w:r w:rsidRPr="003963DE">
        <w:t>Zhotovitel zhotoví dílo svým jménem a na vlastní zodpovědnost. Zhotovitel může pověřit provedením části díla třetí osobu</w:t>
      </w:r>
      <w:r w:rsidR="0059604B" w:rsidRPr="003963DE">
        <w:t xml:space="preserve"> pod svým osobním vedením</w:t>
      </w:r>
      <w:r w:rsidRPr="003963DE">
        <w:t>. Za výsledek těchto činností</w:t>
      </w:r>
      <w:r w:rsidR="008B0F1C" w:rsidRPr="003963DE">
        <w:t>,</w:t>
      </w:r>
      <w:r w:rsidRPr="003963DE">
        <w:t xml:space="preserve"> však odpovídá objednateli stejně</w:t>
      </w:r>
      <w:r w:rsidR="008B0F1C" w:rsidRPr="003963DE">
        <w:t>,</w:t>
      </w:r>
      <w:r w:rsidRPr="003963DE">
        <w:t xml:space="preserve"> jako by je provedl sám.</w:t>
      </w:r>
    </w:p>
    <w:p w:rsidR="001A3676" w:rsidRPr="003963DE" w:rsidRDefault="003963DE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br/>
      </w:r>
      <w:r w:rsidRPr="003963DE">
        <w:rPr>
          <w:b/>
        </w:rPr>
        <w:br/>
      </w:r>
      <w:r w:rsidRPr="003963DE">
        <w:rPr>
          <w:b/>
        </w:rPr>
        <w:br/>
      </w:r>
    </w:p>
    <w:p w:rsidR="00E55725" w:rsidRPr="003963DE" w:rsidRDefault="00E55725" w:rsidP="001A3676">
      <w:pPr>
        <w:spacing w:before="60" w:line="240" w:lineRule="atLeast"/>
        <w:jc w:val="both"/>
        <w:rPr>
          <w:b/>
        </w:rPr>
      </w:pPr>
    </w:p>
    <w:p w:rsidR="001A3676" w:rsidRPr="003963DE" w:rsidRDefault="001A3676" w:rsidP="001205C0">
      <w:pPr>
        <w:spacing w:before="60" w:line="240" w:lineRule="atLeast"/>
        <w:jc w:val="center"/>
        <w:rPr>
          <w:b/>
        </w:rPr>
      </w:pPr>
      <w:r w:rsidRPr="003963DE">
        <w:rPr>
          <w:b/>
        </w:rPr>
        <w:lastRenderedPageBreak/>
        <w:t>VI.</w:t>
      </w:r>
    </w:p>
    <w:p w:rsidR="001A3676" w:rsidRPr="003963DE" w:rsidRDefault="001A3676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t>DOBA PLNĚNÍ</w:t>
      </w:r>
    </w:p>
    <w:p w:rsidR="001A3676" w:rsidRPr="003963DE" w:rsidRDefault="001A3676" w:rsidP="001A3676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before="60" w:line="240" w:lineRule="atLeast"/>
        <w:ind w:hanging="720"/>
        <w:jc w:val="both"/>
        <w:textAlignment w:val="baseline"/>
      </w:pPr>
      <w:r w:rsidRPr="003963DE">
        <w:t>Dílo bude zhotoveno a předáno objednateli následně:</w:t>
      </w:r>
    </w:p>
    <w:p w:rsidR="00E93730" w:rsidRPr="003963DE" w:rsidRDefault="001A3676" w:rsidP="001A3676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tLeast"/>
        <w:ind w:left="993" w:hanging="284"/>
        <w:jc w:val="both"/>
        <w:textAlignment w:val="baseline"/>
      </w:pPr>
      <w:r w:rsidRPr="003963DE">
        <w:t xml:space="preserve">Zahájení prací nejpozději do třech </w:t>
      </w:r>
      <w:r w:rsidR="00E93730" w:rsidRPr="003963DE">
        <w:t xml:space="preserve">kal. </w:t>
      </w:r>
      <w:r w:rsidRPr="003963DE">
        <w:t xml:space="preserve">dnů po podpisu smlouvy, </w:t>
      </w:r>
    </w:p>
    <w:p w:rsidR="001A3676" w:rsidRPr="003963DE" w:rsidRDefault="00E93730" w:rsidP="00E93730">
      <w:pPr>
        <w:overflowPunct w:val="0"/>
        <w:autoSpaceDE w:val="0"/>
        <w:autoSpaceDN w:val="0"/>
        <w:adjustRightInd w:val="0"/>
        <w:spacing w:line="240" w:lineRule="atLeast"/>
        <w:ind w:left="993"/>
        <w:jc w:val="both"/>
        <w:textAlignment w:val="baseline"/>
      </w:pPr>
      <w:r w:rsidRPr="003963DE">
        <w:t>P</w:t>
      </w:r>
      <w:r w:rsidR="003C2A31" w:rsidRPr="003963DE">
        <w:t>ředán</w:t>
      </w:r>
      <w:r w:rsidRPr="003963DE">
        <w:t>í prací</w:t>
      </w:r>
      <w:r w:rsidR="003C2A31" w:rsidRPr="003963DE">
        <w:t xml:space="preserve"> </w:t>
      </w:r>
      <w:r w:rsidR="001A3676" w:rsidRPr="003963DE">
        <w:t>nejpozději do</w:t>
      </w:r>
      <w:r w:rsidRPr="003963DE">
        <w:t>:</w:t>
      </w:r>
      <w:r w:rsidR="001A3676" w:rsidRPr="003963DE">
        <w:t xml:space="preserve"> </w:t>
      </w:r>
    </w:p>
    <w:p w:rsidR="00B70F59" w:rsidRPr="003963DE" w:rsidRDefault="00B70F59" w:rsidP="00B70F59">
      <w:pPr>
        <w:overflowPunct w:val="0"/>
        <w:autoSpaceDE w:val="0"/>
        <w:autoSpaceDN w:val="0"/>
        <w:adjustRightInd w:val="0"/>
        <w:spacing w:line="240" w:lineRule="atLeast"/>
        <w:ind w:left="709"/>
        <w:jc w:val="both"/>
        <w:textAlignment w:val="baseline"/>
      </w:pPr>
    </w:p>
    <w:p w:rsidR="005A74C7" w:rsidRPr="003963DE" w:rsidRDefault="005A74C7" w:rsidP="005A74C7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Zahájení prací nejpozději do pěti dnů po podpisu smlouvy.</w:t>
      </w:r>
    </w:p>
    <w:p w:rsidR="005A74C7" w:rsidRPr="003963DE" w:rsidRDefault="005A74C7" w:rsidP="005A74C7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 xml:space="preserve">Dle článku II. odstavce 1. této </w:t>
      </w:r>
      <w:proofErr w:type="spellStart"/>
      <w:r w:rsidRPr="003963DE">
        <w:t>SoD</w:t>
      </w:r>
      <w:proofErr w:type="spellEnd"/>
      <w:r w:rsidRPr="003963DE">
        <w:t xml:space="preserve">           – nejpozději do 120 od podpisu smlouvy</w:t>
      </w:r>
    </w:p>
    <w:p w:rsidR="005A74C7" w:rsidRPr="003963DE" w:rsidRDefault="005A74C7" w:rsidP="005A74C7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 xml:space="preserve">Dle článku II. odstavce 2. této </w:t>
      </w:r>
      <w:proofErr w:type="spellStart"/>
      <w:r w:rsidRPr="003963DE">
        <w:t>SoD</w:t>
      </w:r>
      <w:proofErr w:type="spellEnd"/>
      <w:r w:rsidRPr="003963DE">
        <w:t xml:space="preserve">       – nejpozději do 180 od podpisu smlouvy, přičemž doba od podání žádosti na příslušný stupeň stavebního řízení (stavební povolení) a doba vyřizování stanovisek třetích osob (DOSS) se do termínu nepočítá</w:t>
      </w:r>
      <w:r w:rsidR="00E61032" w:rsidRPr="003963DE">
        <w:t>, na tuto dobu se termín přerušuje</w:t>
      </w:r>
      <w:r w:rsidRPr="003963DE">
        <w:t>.</w:t>
      </w:r>
    </w:p>
    <w:p w:rsidR="005A74C7" w:rsidRPr="003963DE" w:rsidRDefault="005A74C7" w:rsidP="005A74C7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 xml:space="preserve">Dle článku II. odstavce 3. této </w:t>
      </w:r>
      <w:proofErr w:type="spellStart"/>
      <w:r w:rsidRPr="003963DE">
        <w:t>SoD</w:t>
      </w:r>
      <w:proofErr w:type="spellEnd"/>
      <w:r w:rsidRPr="003963DE">
        <w:t xml:space="preserve">        –</w:t>
      </w:r>
      <w:r w:rsidR="00E61032" w:rsidRPr="003963DE">
        <w:t>doba od podání žádosti na příslušný stupeň stavebního řízení (stavební povolení) a doba vyřizování stanovisek třetích osob (DOSS) se do termínu nepočítá. Na tuto dobu se termín přerušuje.</w:t>
      </w:r>
    </w:p>
    <w:p w:rsidR="005A74C7" w:rsidRPr="003963DE" w:rsidRDefault="005A74C7" w:rsidP="005A74C7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 xml:space="preserve">Dle článku II. odstavce </w:t>
      </w:r>
      <w:r w:rsidR="00E61032" w:rsidRPr="003963DE">
        <w:t>4</w:t>
      </w:r>
      <w:r w:rsidRPr="003963DE">
        <w:t xml:space="preserve">. této </w:t>
      </w:r>
      <w:proofErr w:type="spellStart"/>
      <w:r w:rsidRPr="003963DE">
        <w:t>SoD</w:t>
      </w:r>
      <w:proofErr w:type="spellEnd"/>
      <w:r w:rsidRPr="003963DE">
        <w:t xml:space="preserve">        – nejpozději do </w:t>
      </w:r>
      <w:r w:rsidR="00E61032" w:rsidRPr="003963DE">
        <w:t>9</w:t>
      </w:r>
      <w:r w:rsidRPr="003963DE">
        <w:t>0 od ukončení dle odstavce 2</w:t>
      </w:r>
    </w:p>
    <w:p w:rsidR="00E93730" w:rsidRPr="003963DE" w:rsidRDefault="005A74C7" w:rsidP="00E93730">
      <w:pPr>
        <w:tabs>
          <w:tab w:val="left" w:pos="1560"/>
        </w:tabs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 xml:space="preserve">Dle článku II. odstavce </w:t>
      </w:r>
      <w:r w:rsidR="00E61032" w:rsidRPr="003963DE">
        <w:t>5</w:t>
      </w:r>
      <w:r w:rsidRPr="003963DE">
        <w:t xml:space="preserve">. této </w:t>
      </w:r>
      <w:proofErr w:type="spellStart"/>
      <w:r w:rsidRPr="003963DE">
        <w:t>SoD</w:t>
      </w:r>
      <w:proofErr w:type="spellEnd"/>
      <w:r w:rsidRPr="003963DE">
        <w:t xml:space="preserve">       </w:t>
      </w:r>
      <w:r w:rsidR="00E61032" w:rsidRPr="003963DE">
        <w:t xml:space="preserve"> – </w:t>
      </w:r>
      <w:r w:rsidRPr="003963DE">
        <w:t>průběžně po dobu přípravy a realizace stavby</w:t>
      </w:r>
    </w:p>
    <w:p w:rsidR="00AF26DF" w:rsidRPr="003963DE" w:rsidRDefault="00AF26DF" w:rsidP="00A94421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</w:p>
    <w:p w:rsidR="002C74F0" w:rsidRPr="003963DE" w:rsidRDefault="001A3676" w:rsidP="009F6640">
      <w:pPr>
        <w:numPr>
          <w:ilvl w:val="0"/>
          <w:numId w:val="17"/>
        </w:numPr>
        <w:tabs>
          <w:tab w:val="left" w:pos="4962"/>
        </w:tabs>
        <w:overflowPunct w:val="0"/>
        <w:autoSpaceDE w:val="0"/>
        <w:autoSpaceDN w:val="0"/>
        <w:adjustRightInd w:val="0"/>
        <w:spacing w:before="60" w:line="240" w:lineRule="atLeast"/>
        <w:ind w:hanging="720"/>
        <w:jc w:val="both"/>
        <w:textAlignment w:val="baseline"/>
      </w:pPr>
      <w:r w:rsidRPr="003963DE">
        <w:t xml:space="preserve">Místem předání a převzetí se rozumí </w:t>
      </w:r>
      <w:r w:rsidR="000633FA" w:rsidRPr="003963DE">
        <w:t>sídlo objednatele</w:t>
      </w:r>
      <w:r w:rsidRPr="003963DE">
        <w:t>.</w:t>
      </w:r>
    </w:p>
    <w:p w:rsidR="001205C0" w:rsidRPr="003963DE" w:rsidRDefault="001205C0" w:rsidP="001A3676">
      <w:pPr>
        <w:tabs>
          <w:tab w:val="left" w:pos="4678"/>
        </w:tabs>
        <w:spacing w:before="360" w:line="240" w:lineRule="atLeast"/>
        <w:jc w:val="both"/>
        <w:rPr>
          <w:b/>
        </w:rPr>
      </w:pPr>
    </w:p>
    <w:p w:rsidR="002C74F0" w:rsidRPr="003963DE" w:rsidRDefault="001205C0" w:rsidP="001A3676">
      <w:pPr>
        <w:tabs>
          <w:tab w:val="left" w:pos="4678"/>
        </w:tabs>
        <w:spacing w:before="360" w:line="240" w:lineRule="atLeast"/>
        <w:jc w:val="both"/>
        <w:rPr>
          <w:b/>
        </w:rPr>
      </w:pPr>
      <w:r w:rsidRPr="003963DE">
        <w:rPr>
          <w:b/>
        </w:rPr>
        <w:tab/>
      </w:r>
      <w:r w:rsidR="001A3676" w:rsidRPr="003963DE">
        <w:rPr>
          <w:b/>
        </w:rPr>
        <w:t>VII.</w:t>
      </w:r>
    </w:p>
    <w:p w:rsidR="001205C0" w:rsidRPr="003963DE" w:rsidRDefault="001205C0" w:rsidP="001A3676">
      <w:pPr>
        <w:spacing w:before="60" w:line="240" w:lineRule="atLeast"/>
        <w:jc w:val="both"/>
        <w:rPr>
          <w:b/>
        </w:rPr>
      </w:pPr>
    </w:p>
    <w:p w:rsidR="001A3676" w:rsidRPr="003963DE" w:rsidRDefault="001A3676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t>CENA DÍLA A PLATEBNÍ PODMÍNKY</w:t>
      </w:r>
      <w:r w:rsidR="0059604B" w:rsidRPr="003963DE">
        <w:rPr>
          <w:b/>
        </w:rPr>
        <w:t xml:space="preserve"> </w:t>
      </w:r>
      <w:r w:rsidR="002B28C4" w:rsidRPr="003963DE">
        <w:rPr>
          <w:b/>
        </w:rPr>
        <w:t xml:space="preserve"> </w:t>
      </w:r>
    </w:p>
    <w:p w:rsidR="00D74439" w:rsidRPr="003963DE" w:rsidRDefault="000F3C44" w:rsidP="006E6F1E">
      <w:pPr>
        <w:numPr>
          <w:ilvl w:val="0"/>
          <w:numId w:val="30"/>
        </w:numPr>
        <w:tabs>
          <w:tab w:val="left" w:pos="709"/>
        </w:tabs>
        <w:spacing w:before="120"/>
        <w:ind w:left="709" w:hanging="709"/>
        <w:jc w:val="both"/>
      </w:pPr>
      <w:r w:rsidRPr="003963DE">
        <w:t>Cena za dílo v rozsahu čl. II. této smlouvy je smluvní a je stanovena jako cena pevná nejvýše přípustná, objednavatel nestanovil žádné podmínky k možnosti jejího překročení.</w:t>
      </w:r>
    </w:p>
    <w:p w:rsidR="00D74439" w:rsidRPr="003963DE" w:rsidRDefault="00D74439" w:rsidP="00DC6C9E">
      <w:pPr>
        <w:tabs>
          <w:tab w:val="left" w:pos="709"/>
        </w:tabs>
        <w:spacing w:before="120"/>
        <w:jc w:val="both"/>
      </w:pPr>
    </w:p>
    <w:p w:rsidR="000F3C44" w:rsidRPr="003963DE" w:rsidRDefault="000F3C44" w:rsidP="000F3C44">
      <w:pPr>
        <w:tabs>
          <w:tab w:val="left" w:pos="709"/>
        </w:tabs>
        <w:spacing w:before="120"/>
        <w:ind w:left="567"/>
        <w:jc w:val="both"/>
      </w:pPr>
      <w:r w:rsidRPr="003963DE">
        <w:tab/>
        <w:t xml:space="preserve">Cena za dílo činí: </w:t>
      </w:r>
    </w:p>
    <w:p w:rsidR="000F3C44" w:rsidRPr="003963DE" w:rsidRDefault="000F3C44" w:rsidP="000F3C44">
      <w:pPr>
        <w:tabs>
          <w:tab w:val="left" w:pos="709"/>
          <w:tab w:val="right" w:pos="7088"/>
        </w:tabs>
        <w:spacing w:before="120"/>
        <w:ind w:left="567" w:hanging="567"/>
        <w:jc w:val="both"/>
        <w:rPr>
          <w:b/>
        </w:rPr>
      </w:pPr>
      <w:r w:rsidRPr="003963DE">
        <w:rPr>
          <w:b/>
        </w:rPr>
        <w:tab/>
      </w:r>
      <w:r w:rsidRPr="003963DE">
        <w:rPr>
          <w:b/>
        </w:rPr>
        <w:tab/>
        <w:t xml:space="preserve">Cena bez </w:t>
      </w:r>
      <w:proofErr w:type="gramStart"/>
      <w:r w:rsidRPr="003963DE">
        <w:rPr>
          <w:b/>
        </w:rPr>
        <w:t>DPH,-</w:t>
      </w:r>
      <w:proofErr w:type="gramEnd"/>
      <w:r w:rsidRPr="003963DE">
        <w:rPr>
          <w:b/>
        </w:rPr>
        <w:t xml:space="preserve"> Kč </w:t>
      </w:r>
      <w:r w:rsidR="00EB6E4E" w:rsidRPr="003963DE">
        <w:rPr>
          <w:b/>
        </w:rPr>
        <w:t xml:space="preserve">                                                    </w:t>
      </w:r>
      <w:r w:rsidR="000C63E9" w:rsidRPr="003963DE">
        <w:rPr>
          <w:b/>
        </w:rPr>
        <w:t xml:space="preserve"> </w:t>
      </w:r>
      <w:r w:rsidR="001F5C60" w:rsidRPr="003963DE">
        <w:rPr>
          <w:b/>
        </w:rPr>
        <w:t>398.500</w:t>
      </w:r>
      <w:r w:rsidR="000167AD" w:rsidRPr="003963DE">
        <w:rPr>
          <w:b/>
        </w:rPr>
        <w:t>,-</w:t>
      </w:r>
      <w:r w:rsidRPr="003963DE">
        <w:rPr>
          <w:b/>
        </w:rPr>
        <w:tab/>
        <w:t>Kč</w:t>
      </w:r>
    </w:p>
    <w:p w:rsidR="000F3C44" w:rsidRPr="003963DE" w:rsidRDefault="000F3C44" w:rsidP="000F3C44">
      <w:pPr>
        <w:tabs>
          <w:tab w:val="left" w:pos="709"/>
          <w:tab w:val="right" w:pos="7088"/>
        </w:tabs>
        <w:ind w:left="567" w:hanging="567"/>
        <w:jc w:val="both"/>
        <w:rPr>
          <w:b/>
        </w:rPr>
      </w:pPr>
      <w:r w:rsidRPr="003963DE">
        <w:rPr>
          <w:b/>
        </w:rPr>
        <w:tab/>
      </w:r>
      <w:r w:rsidRPr="003963DE">
        <w:rPr>
          <w:b/>
        </w:rPr>
        <w:tab/>
        <w:t xml:space="preserve">DPH </w:t>
      </w:r>
      <w:r w:rsidR="0063777B" w:rsidRPr="003963DE">
        <w:rPr>
          <w:b/>
        </w:rPr>
        <w:t>stanovena dle aktuální výše</w:t>
      </w:r>
      <w:r w:rsidR="00C96D91" w:rsidRPr="003963DE">
        <w:rPr>
          <w:b/>
        </w:rPr>
        <w:t xml:space="preserve"> </w:t>
      </w:r>
      <w:proofErr w:type="gramStart"/>
      <w:r w:rsidR="00C96D91" w:rsidRPr="003963DE">
        <w:rPr>
          <w:b/>
        </w:rPr>
        <w:t>21%</w:t>
      </w:r>
      <w:proofErr w:type="gramEnd"/>
      <w:r w:rsidR="00EB6E4E" w:rsidRPr="003963DE">
        <w:rPr>
          <w:b/>
        </w:rPr>
        <w:t xml:space="preserve">     </w:t>
      </w:r>
      <w:r w:rsidR="008830F5" w:rsidRPr="003963DE">
        <w:rPr>
          <w:b/>
        </w:rPr>
        <w:t xml:space="preserve">              </w:t>
      </w:r>
      <w:r w:rsidR="00DC6C9E" w:rsidRPr="003963DE">
        <w:rPr>
          <w:b/>
        </w:rPr>
        <w:t xml:space="preserve">  </w:t>
      </w:r>
      <w:r w:rsidR="000C63E9" w:rsidRPr="003963DE">
        <w:rPr>
          <w:b/>
        </w:rPr>
        <w:t xml:space="preserve"> </w:t>
      </w:r>
      <w:r w:rsidR="00ED13E8" w:rsidRPr="003963DE">
        <w:rPr>
          <w:b/>
        </w:rPr>
        <w:t>83.685</w:t>
      </w:r>
      <w:r w:rsidR="000167AD" w:rsidRPr="003963DE">
        <w:rPr>
          <w:b/>
        </w:rPr>
        <w:t>,-</w:t>
      </w:r>
      <w:r w:rsidRPr="003963DE">
        <w:rPr>
          <w:b/>
        </w:rPr>
        <w:tab/>
        <w:t>Kč</w:t>
      </w:r>
    </w:p>
    <w:p w:rsidR="00E43472" w:rsidRPr="003963DE" w:rsidRDefault="000F3C44" w:rsidP="006E6F1E">
      <w:pPr>
        <w:tabs>
          <w:tab w:val="left" w:pos="709"/>
          <w:tab w:val="right" w:pos="7088"/>
        </w:tabs>
        <w:ind w:left="567" w:hanging="567"/>
        <w:jc w:val="both"/>
        <w:rPr>
          <w:b/>
        </w:rPr>
      </w:pPr>
      <w:r w:rsidRPr="003963DE">
        <w:rPr>
          <w:b/>
        </w:rPr>
        <w:tab/>
      </w:r>
      <w:r w:rsidRPr="003963DE">
        <w:rPr>
          <w:b/>
        </w:rPr>
        <w:tab/>
      </w:r>
      <w:r w:rsidR="00C96D91" w:rsidRPr="003963DE">
        <w:rPr>
          <w:b/>
        </w:rPr>
        <w:t xml:space="preserve">cena celkem včetně DPH </w:t>
      </w:r>
      <w:r w:rsidR="00EB6E4E" w:rsidRPr="003963DE">
        <w:rPr>
          <w:b/>
        </w:rPr>
        <w:t xml:space="preserve">                                          </w:t>
      </w:r>
      <w:r w:rsidR="000C63E9" w:rsidRPr="003963DE">
        <w:rPr>
          <w:b/>
        </w:rPr>
        <w:t xml:space="preserve"> </w:t>
      </w:r>
      <w:r w:rsidR="000167AD" w:rsidRPr="003963DE">
        <w:rPr>
          <w:b/>
        </w:rPr>
        <w:t xml:space="preserve"> </w:t>
      </w:r>
      <w:r w:rsidR="00ED13E8" w:rsidRPr="003963DE">
        <w:rPr>
          <w:b/>
        </w:rPr>
        <w:t>482.185</w:t>
      </w:r>
      <w:r w:rsidR="000167AD" w:rsidRPr="003963DE">
        <w:rPr>
          <w:b/>
        </w:rPr>
        <w:t>,-</w:t>
      </w:r>
      <w:r w:rsidR="00E61032" w:rsidRPr="003963DE">
        <w:rPr>
          <w:b/>
        </w:rPr>
        <w:tab/>
      </w:r>
      <w:r w:rsidR="00C96D91" w:rsidRPr="003963DE">
        <w:rPr>
          <w:b/>
        </w:rPr>
        <w:t xml:space="preserve">Kč </w:t>
      </w:r>
    </w:p>
    <w:p w:rsidR="00E43472" w:rsidRPr="003963DE" w:rsidRDefault="00E43472" w:rsidP="000F3C44">
      <w:pPr>
        <w:tabs>
          <w:tab w:val="left" w:pos="709"/>
          <w:tab w:val="right" w:pos="7088"/>
        </w:tabs>
        <w:ind w:left="567" w:hanging="567"/>
        <w:jc w:val="both"/>
        <w:rPr>
          <w:b/>
        </w:rPr>
      </w:pPr>
    </w:p>
    <w:p w:rsidR="000F3C44" w:rsidRPr="003963DE" w:rsidRDefault="000F3C44" w:rsidP="008D002F">
      <w:pPr>
        <w:pStyle w:val="Zkladntextodsazen2"/>
        <w:tabs>
          <w:tab w:val="clear" w:pos="-748"/>
          <w:tab w:val="left" w:pos="709"/>
        </w:tabs>
        <w:ind w:left="709" w:hanging="709"/>
        <w:jc w:val="left"/>
      </w:pPr>
      <w:r w:rsidRPr="003963DE">
        <w:t>2.</w:t>
      </w:r>
      <w:r w:rsidRPr="003963DE">
        <w:tab/>
      </w:r>
      <w:r w:rsidR="00120577" w:rsidRPr="003963DE">
        <w:t xml:space="preserve">Platba bude provedena </w:t>
      </w:r>
      <w:r w:rsidR="00E61032" w:rsidRPr="003963DE">
        <w:t>dle dílčích plateb ucelených částí</w:t>
      </w:r>
      <w:r w:rsidR="00120577" w:rsidRPr="003963DE">
        <w:t xml:space="preserve">. Po předání </w:t>
      </w:r>
      <w:r w:rsidR="008D002F" w:rsidRPr="003963DE">
        <w:t xml:space="preserve">jednotlivých částí </w:t>
      </w:r>
      <w:r w:rsidR="00120577" w:rsidRPr="003963DE">
        <w:t xml:space="preserve">předmětu díla </w:t>
      </w:r>
      <w:r w:rsidR="008D002F" w:rsidRPr="003963DE">
        <w:t>stanovené v nabídce.</w:t>
      </w:r>
      <w:r w:rsidR="00120577" w:rsidRPr="003963DE">
        <w:t xml:space="preserve"> </w:t>
      </w:r>
      <w:r w:rsidR="008D002F" w:rsidRPr="003963DE">
        <w:br/>
      </w:r>
      <w:r w:rsidR="008D002F" w:rsidRPr="003963DE">
        <w:br/>
      </w:r>
      <w:r w:rsidRPr="003963DE">
        <w:t>Oprávněně vystavená faktura - daňový doklad - musí obsahovat náležitosti daňového dokladu včetně těchto údajů: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údaje zhotovitele, obchodní jméno, sídlo, IČ</w:t>
      </w:r>
      <w:r w:rsidR="007E62B0" w:rsidRPr="003963DE">
        <w:t>O</w:t>
      </w:r>
      <w:r w:rsidRPr="003963DE">
        <w:t xml:space="preserve">, DIČ, bankovní spojení, registrační číslo v obchodním rejstříku (číslo vložky, oddíl) a údaj osvědčení o registraci k DPH, 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číslo smlouvy,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číslo a název stavby</w:t>
      </w:r>
      <w:r w:rsidR="00154621" w:rsidRPr="003963DE">
        <w:t xml:space="preserve"> (ORG)</w:t>
      </w:r>
      <w:r w:rsidRPr="003963DE">
        <w:t>, číslo a název etapy,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předmět díla,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číslo faktury,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fakturovanou částku,</w:t>
      </w:r>
    </w:p>
    <w:p w:rsidR="000F3C44" w:rsidRPr="003963DE" w:rsidRDefault="000F3C44" w:rsidP="000F3C44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t>datum zdanitelného plnění za fakturovanou částku,</w:t>
      </w:r>
    </w:p>
    <w:p w:rsidR="009F6640" w:rsidRPr="003963DE" w:rsidRDefault="000F3C44" w:rsidP="009F6640">
      <w:pPr>
        <w:numPr>
          <w:ilvl w:val="1"/>
          <w:numId w:val="17"/>
        </w:num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  <w:r w:rsidRPr="003963DE">
        <w:lastRenderedPageBreak/>
        <w:t>razítko a podpis oprávněné osoby, stvrzující oprávněnost, formální a věcnou správnost faktury.</w:t>
      </w:r>
    </w:p>
    <w:p w:rsidR="009F6640" w:rsidRPr="003963DE" w:rsidRDefault="009F6640" w:rsidP="009F664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</w:pPr>
    </w:p>
    <w:p w:rsidR="000F3C44" w:rsidRPr="003963DE" w:rsidRDefault="000F3C44" w:rsidP="000F3C44">
      <w:pPr>
        <w:pStyle w:val="Zkladntext21"/>
        <w:numPr>
          <w:ilvl w:val="0"/>
          <w:numId w:val="17"/>
        </w:numPr>
        <w:tabs>
          <w:tab w:val="clear" w:pos="720"/>
          <w:tab w:val="clear" w:pos="851"/>
          <w:tab w:val="num" w:pos="709"/>
        </w:tabs>
        <w:spacing w:before="60" w:line="240" w:lineRule="atLeast"/>
        <w:ind w:left="709" w:hanging="709"/>
        <w:rPr>
          <w:szCs w:val="24"/>
        </w:rPr>
      </w:pPr>
      <w:r w:rsidRPr="003963DE">
        <w:rPr>
          <w:szCs w:val="24"/>
        </w:rPr>
        <w:t xml:space="preserve">V případě, že faktura nebude obsahovat náležitosti daňového dokladu a údaje uvedené v bodě </w:t>
      </w:r>
      <w:r w:rsidR="00BC39B9" w:rsidRPr="003963DE">
        <w:rPr>
          <w:szCs w:val="24"/>
        </w:rPr>
        <w:t>3</w:t>
      </w:r>
      <w:r w:rsidRPr="003963DE">
        <w:rPr>
          <w:szCs w:val="24"/>
        </w:rPr>
        <w:t xml:space="preserve"> tohoto článku, je objednatel oprávněn vrátit ji zhotoviteli k odstranění vad nebo k doplnění. V takovém případě se přeruší plynutí lhůty splatnosti a nová lhůta splatnosti začne plynout doručením opravené faktury objednateli.</w:t>
      </w:r>
    </w:p>
    <w:p w:rsidR="005638E8" w:rsidRPr="003963DE" w:rsidRDefault="000F3C44" w:rsidP="005638E8">
      <w:pPr>
        <w:pStyle w:val="Zkladntext21"/>
        <w:numPr>
          <w:ilvl w:val="0"/>
          <w:numId w:val="17"/>
        </w:numPr>
        <w:tabs>
          <w:tab w:val="clear" w:pos="720"/>
          <w:tab w:val="clear" w:pos="851"/>
          <w:tab w:val="num" w:pos="709"/>
        </w:tabs>
        <w:spacing w:before="60" w:line="240" w:lineRule="atLeast"/>
        <w:ind w:left="709" w:hanging="709"/>
        <w:rPr>
          <w:b/>
        </w:rPr>
      </w:pPr>
      <w:r w:rsidRPr="003963DE">
        <w:rPr>
          <w:szCs w:val="24"/>
        </w:rPr>
        <w:t xml:space="preserve">Smluvní strany vzájemně dohodly lhůtu splatnosti jednotlivých faktur a to </w:t>
      </w:r>
      <w:r w:rsidRPr="003963DE">
        <w:rPr>
          <w:b/>
          <w:bCs/>
          <w:szCs w:val="24"/>
        </w:rPr>
        <w:t xml:space="preserve">30 </w:t>
      </w:r>
      <w:r w:rsidR="00456783" w:rsidRPr="003963DE">
        <w:rPr>
          <w:b/>
          <w:bCs/>
          <w:szCs w:val="24"/>
        </w:rPr>
        <w:t xml:space="preserve">kalendářních </w:t>
      </w:r>
      <w:r w:rsidRPr="003963DE">
        <w:rPr>
          <w:b/>
          <w:bCs/>
          <w:szCs w:val="24"/>
        </w:rPr>
        <w:t xml:space="preserve">dní </w:t>
      </w:r>
      <w:r w:rsidRPr="003963DE">
        <w:rPr>
          <w:szCs w:val="24"/>
        </w:rPr>
        <w:t xml:space="preserve">od doručení objednateli. </w:t>
      </w:r>
    </w:p>
    <w:p w:rsidR="00F1417B" w:rsidRPr="003963DE" w:rsidRDefault="00D74439" w:rsidP="005F1E47">
      <w:pPr>
        <w:pStyle w:val="Zkladntext21"/>
        <w:numPr>
          <w:ilvl w:val="0"/>
          <w:numId w:val="17"/>
        </w:numPr>
        <w:tabs>
          <w:tab w:val="clear" w:pos="720"/>
          <w:tab w:val="clear" w:pos="851"/>
          <w:tab w:val="num" w:pos="709"/>
        </w:tabs>
        <w:spacing w:before="60" w:line="240" w:lineRule="atLeast"/>
        <w:ind w:left="709" w:hanging="709"/>
      </w:pPr>
      <w:r w:rsidRPr="003963DE">
        <w:t>Zhotovitel je povinen účtovat DPH v zákonem stanovené výši platné v den uskutečnění zdanitelného plnění.</w:t>
      </w:r>
    </w:p>
    <w:p w:rsidR="008C2667" w:rsidRPr="003963DE" w:rsidRDefault="008C2667" w:rsidP="007B41EB">
      <w:pPr>
        <w:pStyle w:val="Zkladntext21"/>
        <w:numPr>
          <w:ilvl w:val="0"/>
          <w:numId w:val="17"/>
        </w:numPr>
        <w:tabs>
          <w:tab w:val="clear" w:pos="720"/>
          <w:tab w:val="clear" w:pos="851"/>
          <w:tab w:val="num" w:pos="709"/>
        </w:tabs>
        <w:spacing w:before="60" w:line="240" w:lineRule="atLeast"/>
        <w:ind w:left="709" w:hanging="709"/>
      </w:pPr>
      <w:r w:rsidRPr="003963DE">
        <w:rPr>
          <w:szCs w:val="24"/>
        </w:rPr>
        <w:t>Cena díla zahrnuje veškeré náklady stavebního řízení včetně všech poplatků.</w:t>
      </w:r>
    </w:p>
    <w:p w:rsidR="00D74439" w:rsidRPr="003963DE" w:rsidRDefault="00D74439" w:rsidP="000F3C44">
      <w:pPr>
        <w:pStyle w:val="Zkladntext21"/>
        <w:tabs>
          <w:tab w:val="clear" w:pos="851"/>
          <w:tab w:val="num" w:pos="709"/>
        </w:tabs>
        <w:spacing w:before="60" w:line="240" w:lineRule="atLeast"/>
        <w:ind w:left="709"/>
      </w:pPr>
    </w:p>
    <w:p w:rsidR="001A3676" w:rsidRPr="003963DE" w:rsidRDefault="001A3676" w:rsidP="001205C0">
      <w:pPr>
        <w:spacing w:before="120" w:line="240" w:lineRule="atLeast"/>
        <w:jc w:val="center"/>
        <w:rPr>
          <w:b/>
        </w:rPr>
      </w:pPr>
      <w:r w:rsidRPr="003963DE">
        <w:rPr>
          <w:b/>
        </w:rPr>
        <w:t>VIII.</w:t>
      </w:r>
    </w:p>
    <w:p w:rsidR="001205C0" w:rsidRPr="003963DE" w:rsidRDefault="001205C0" w:rsidP="001A3676">
      <w:pPr>
        <w:spacing w:before="60" w:line="240" w:lineRule="atLeast"/>
        <w:jc w:val="both"/>
        <w:rPr>
          <w:b/>
        </w:rPr>
      </w:pPr>
    </w:p>
    <w:p w:rsidR="001A3676" w:rsidRPr="003963DE" w:rsidRDefault="001A3676" w:rsidP="001A3676">
      <w:pPr>
        <w:spacing w:before="60" w:line="240" w:lineRule="atLeast"/>
        <w:jc w:val="both"/>
        <w:rPr>
          <w:b/>
        </w:rPr>
      </w:pPr>
      <w:r w:rsidRPr="003963DE">
        <w:rPr>
          <w:b/>
        </w:rPr>
        <w:t>ODPOVĚDNOST ZA VADY</w:t>
      </w:r>
      <w:r w:rsidR="0059604B" w:rsidRPr="003963DE">
        <w:rPr>
          <w:b/>
        </w:rPr>
        <w:t xml:space="preserve"> </w:t>
      </w:r>
    </w:p>
    <w:p w:rsidR="001A3676" w:rsidRPr="003963DE" w:rsidRDefault="001A3676" w:rsidP="001A367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before="60"/>
        <w:ind w:left="425" w:hanging="425"/>
        <w:jc w:val="both"/>
        <w:textAlignment w:val="baseline"/>
      </w:pPr>
      <w:r w:rsidRPr="003963DE">
        <w:t>Zhotovitel zodpovídá za vady dle</w:t>
      </w:r>
      <w:r w:rsidR="0088412C" w:rsidRPr="003963DE">
        <w:t xml:space="preserve"> § 2615 a následujících občanského zákoníku</w:t>
      </w:r>
      <w:r w:rsidRPr="003963DE">
        <w:t>, jež má dílo v době předání.</w:t>
      </w:r>
      <w:r w:rsidR="002B28C4" w:rsidRPr="003963DE">
        <w:t xml:space="preserve"> Pokud je tato vada jen nepodstatným porušením smlouvy, má objednatel právo buď na její odstranění, nebo na přiměřenou slevu. V případě, že je existence vady podstatným porušením smlouvy o dílo, má objednatel právo na dodání nové věci místo vadné nebo na opravu vady nebo na slevu z ceny díla, nebo na odstoupení</w:t>
      </w:r>
      <w:r w:rsidR="00F1417B" w:rsidRPr="003963DE">
        <w:t>.</w:t>
      </w:r>
      <w:r w:rsidR="002B28C4" w:rsidRPr="003963DE">
        <w:t xml:space="preserve"> </w:t>
      </w:r>
    </w:p>
    <w:p w:rsidR="002B28C4" w:rsidRPr="003963DE" w:rsidRDefault="0088412C" w:rsidP="008A7ED5">
      <w:pPr>
        <w:numPr>
          <w:ilvl w:val="0"/>
          <w:numId w:val="15"/>
        </w:numPr>
        <w:spacing w:before="100" w:beforeAutospacing="1" w:after="100" w:afterAutospacing="1"/>
        <w:ind w:left="426" w:hanging="426"/>
        <w:jc w:val="both"/>
      </w:pPr>
      <w:r w:rsidRPr="003963DE">
        <w:t>O</w:t>
      </w:r>
      <w:r w:rsidR="002B28C4" w:rsidRPr="003963DE">
        <w:t>bjednatel nemusí až do odstranění vady platit část ceny díla odhadem přiměřeně</w:t>
      </w:r>
      <w:r w:rsidR="00C60E71" w:rsidRPr="003963DE">
        <w:t xml:space="preserve"> </w:t>
      </w:r>
      <w:r w:rsidR="00375E16" w:rsidRPr="003963DE">
        <w:t>o</w:t>
      </w:r>
      <w:r w:rsidR="002B28C4" w:rsidRPr="003963DE">
        <w:t>dpovídající jeho právu na slevu.</w:t>
      </w:r>
    </w:p>
    <w:p w:rsidR="00E43472" w:rsidRPr="003963DE" w:rsidRDefault="0088412C" w:rsidP="008A7ED5">
      <w:pPr>
        <w:numPr>
          <w:ilvl w:val="0"/>
          <w:numId w:val="15"/>
        </w:numPr>
        <w:spacing w:before="100" w:beforeAutospacing="1" w:after="100" w:afterAutospacing="1"/>
        <w:ind w:left="426" w:hanging="426"/>
      </w:pPr>
      <w:r w:rsidRPr="003963DE">
        <w:t>P</w:t>
      </w:r>
      <w:r w:rsidR="002B28C4" w:rsidRPr="003963DE">
        <w:t>okud se objeví na díle vada až po jeho předání, odpovídá za ni zhotovitel, jen pokud vadu</w:t>
      </w:r>
      <w:r w:rsidR="00C60E71" w:rsidRPr="003963DE">
        <w:t xml:space="preserve"> </w:t>
      </w:r>
      <w:r w:rsidR="002B28C4" w:rsidRPr="003963DE">
        <w:t>způsobil porušením své povinnosti.</w:t>
      </w:r>
    </w:p>
    <w:p w:rsidR="001A3676" w:rsidRPr="003963DE" w:rsidRDefault="001A3676" w:rsidP="001A367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Zhotovitel neodpovídá za vady díla, které byly způsobené použitím podkladů poskytnutých objednatelem</w:t>
      </w:r>
      <w:r w:rsidR="00C60E71" w:rsidRPr="003963DE">
        <w:t>,</w:t>
      </w:r>
      <w:r w:rsidRPr="003963DE">
        <w:t xml:space="preserve"> a zhotovitel při vynaložení veškerého úsilí nem</w:t>
      </w:r>
      <w:r w:rsidR="00C60E71" w:rsidRPr="003963DE">
        <w:t>ohl zjistit jejich nevhodnost a</w:t>
      </w:r>
      <w:r w:rsidRPr="003963DE">
        <w:t>nebo na ně upozornil objednatele a ten na jejich použití trval.</w:t>
      </w:r>
    </w:p>
    <w:p w:rsidR="001A3676" w:rsidRPr="003963DE" w:rsidRDefault="001A3676" w:rsidP="001A3676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Smluvní strany dohodly pro případ oprávněných vad díla, že zhotovitel je povinen vady díla bezplatně odstranit</w:t>
      </w:r>
      <w:r w:rsidR="00DC0120" w:rsidRPr="003963DE">
        <w:t>,</w:t>
      </w:r>
      <w:r w:rsidRPr="003963DE">
        <w:t xml:space="preserve"> a to do </w:t>
      </w:r>
      <w:r w:rsidR="0088412C" w:rsidRPr="003963DE">
        <w:t>7</w:t>
      </w:r>
      <w:r w:rsidRPr="003963DE">
        <w:t xml:space="preserve"> dnů od uplatnění oprávněné písemné reklamace objednatelem.</w:t>
      </w:r>
    </w:p>
    <w:p w:rsidR="005478DB" w:rsidRPr="003963DE" w:rsidRDefault="001A3676" w:rsidP="002B545D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Případnou reklamaci oprávněných vad díla uplatní objednatel bezodkladně po jejich zjištění písemnou formou.</w:t>
      </w:r>
    </w:p>
    <w:p w:rsidR="001A3676" w:rsidRPr="003963DE" w:rsidRDefault="000C63E9" w:rsidP="001A3676">
      <w:pPr>
        <w:spacing w:before="60"/>
        <w:jc w:val="both"/>
        <w:rPr>
          <w:b/>
        </w:rPr>
      </w:pPr>
      <w:r w:rsidRPr="003963DE">
        <w:rPr>
          <w:b/>
        </w:rPr>
        <w:br/>
      </w:r>
      <w:r w:rsidRPr="003963DE">
        <w:rPr>
          <w:b/>
        </w:rPr>
        <w:br/>
      </w:r>
    </w:p>
    <w:p w:rsidR="001A3676" w:rsidRPr="003963DE" w:rsidRDefault="001A3676" w:rsidP="001205C0">
      <w:pPr>
        <w:spacing w:before="60"/>
        <w:jc w:val="center"/>
        <w:rPr>
          <w:b/>
        </w:rPr>
      </w:pPr>
      <w:r w:rsidRPr="003963DE">
        <w:rPr>
          <w:b/>
        </w:rPr>
        <w:t>IX.</w:t>
      </w:r>
    </w:p>
    <w:p w:rsidR="001205C0" w:rsidRPr="003963DE" w:rsidRDefault="001205C0" w:rsidP="001205C0">
      <w:pPr>
        <w:spacing w:before="60"/>
        <w:jc w:val="center"/>
        <w:rPr>
          <w:b/>
        </w:rPr>
      </w:pPr>
    </w:p>
    <w:p w:rsidR="001A3676" w:rsidRPr="003963DE" w:rsidRDefault="00727BDF" w:rsidP="001A3676">
      <w:pPr>
        <w:pStyle w:val="Nadpis5"/>
        <w:spacing w:before="60" w:after="60"/>
        <w:jc w:val="both"/>
        <w:rPr>
          <w:rFonts w:ascii="Times New Roman" w:hAnsi="Times New Roman"/>
          <w:sz w:val="24"/>
        </w:rPr>
      </w:pPr>
      <w:r w:rsidRPr="003963DE">
        <w:rPr>
          <w:rFonts w:ascii="Times New Roman" w:hAnsi="Times New Roman"/>
        </w:rPr>
        <w:tab/>
      </w:r>
      <w:r w:rsidRPr="003963DE">
        <w:rPr>
          <w:rFonts w:ascii="Times New Roman" w:hAnsi="Times New Roman"/>
        </w:rPr>
        <w:tab/>
      </w:r>
      <w:r w:rsidR="001A3676" w:rsidRPr="003963DE">
        <w:rPr>
          <w:rFonts w:ascii="Times New Roman" w:hAnsi="Times New Roman"/>
          <w:sz w:val="24"/>
        </w:rPr>
        <w:t>SMLUVNÍ POKUTY</w:t>
      </w:r>
      <w:r w:rsidR="00824472" w:rsidRPr="003963DE">
        <w:rPr>
          <w:rFonts w:ascii="Times New Roman" w:hAnsi="Times New Roman"/>
          <w:sz w:val="24"/>
        </w:rPr>
        <w:t xml:space="preserve"> </w:t>
      </w:r>
    </w:p>
    <w:p w:rsidR="00753801" w:rsidRPr="003963DE" w:rsidRDefault="001A3676" w:rsidP="00AE1BF6">
      <w:pPr>
        <w:numPr>
          <w:ilvl w:val="0"/>
          <w:numId w:val="10"/>
        </w:numPr>
        <w:tabs>
          <w:tab w:val="left" w:pos="374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963DE">
        <w:t>Nesplní-li zhotovitel dílčí plnění předmětu smlouvy v dohodnutém termínu, zaplatí smluvní pokutu ve výši 0,05%</w:t>
      </w:r>
      <w:r w:rsidRPr="003963DE">
        <w:rPr>
          <w:b/>
        </w:rPr>
        <w:t xml:space="preserve"> </w:t>
      </w:r>
      <w:r w:rsidRPr="003963DE">
        <w:t>z celkové smluvní hodnoty díla za každý den prodlení.</w:t>
      </w:r>
    </w:p>
    <w:p w:rsidR="00EA317F" w:rsidRPr="003963DE" w:rsidRDefault="009C2EFD" w:rsidP="001A3676">
      <w:pPr>
        <w:numPr>
          <w:ilvl w:val="0"/>
          <w:numId w:val="10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3963DE">
        <w:t>Bude</w:t>
      </w:r>
      <w:r w:rsidR="00EA317F" w:rsidRPr="003963DE">
        <w:t>–li</w:t>
      </w:r>
      <w:proofErr w:type="gramEnd"/>
      <w:r w:rsidR="00EA317F" w:rsidRPr="003963DE">
        <w:t xml:space="preserve"> mít předané dílo vady dle odst.</w:t>
      </w:r>
      <w:r w:rsidR="00946B0D" w:rsidRPr="003963DE">
        <w:t xml:space="preserve"> </w:t>
      </w:r>
      <w:r w:rsidR="00EA317F" w:rsidRPr="003963DE">
        <w:t>1 článku VIII. sníží se tím cena díla o 5% za každou prokázanou vadu.</w:t>
      </w:r>
    </w:p>
    <w:p w:rsidR="0075113B" w:rsidRPr="003963DE" w:rsidRDefault="001A3676" w:rsidP="0075113B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963DE">
        <w:t>Neodstraní-li zhotovitel vady do 7 dnů od oprávněné reklamace, zaplatí s</w:t>
      </w:r>
      <w:r w:rsidR="00DE4ED5" w:rsidRPr="003963DE">
        <w:t xml:space="preserve">mluvní pokutu ve výši 1.000 Kč. </w:t>
      </w:r>
      <w:r w:rsidRPr="003963DE">
        <w:t xml:space="preserve">za každý den prodlení a každou vadu. </w:t>
      </w:r>
    </w:p>
    <w:p w:rsidR="001A3676" w:rsidRPr="003963DE" w:rsidRDefault="001A3676" w:rsidP="001A3676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963DE">
        <w:lastRenderedPageBreak/>
        <w:t xml:space="preserve">Nedodrží-li objednatel lhůtu splatnosti dílčího plnění je zhotovitel oprávněn účtovat smluvní pokutu ve výši </w:t>
      </w:r>
      <w:proofErr w:type="gramStart"/>
      <w:r w:rsidRPr="003963DE">
        <w:t>0,05%</w:t>
      </w:r>
      <w:proofErr w:type="gramEnd"/>
      <w:r w:rsidRPr="003963DE">
        <w:t xml:space="preserve"> z fakturované částky dílčího plnění</w:t>
      </w:r>
      <w:r w:rsidR="00F1417B" w:rsidRPr="003963DE">
        <w:t>,</w:t>
      </w:r>
      <w:r w:rsidRPr="003963DE">
        <w:t xml:space="preserve"> a to za každý den prodlení. </w:t>
      </w:r>
    </w:p>
    <w:p w:rsidR="001A3676" w:rsidRPr="003963DE" w:rsidRDefault="001A3676" w:rsidP="001A3676">
      <w:pPr>
        <w:numPr>
          <w:ilvl w:val="0"/>
          <w:numId w:val="10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963DE">
        <w:t>Objednatel je oprávněn smluvní pokutu, případně náhradu škody, na které mu v důsledku porušení závazku zhotovitele vznikl nárok, započíst do kterékoliv úhrady,</w:t>
      </w:r>
      <w:r w:rsidR="00C60E71" w:rsidRPr="003963DE">
        <w:t xml:space="preserve"> která přísluší zhotoviteli dle</w:t>
      </w:r>
      <w:r w:rsidRPr="003963DE">
        <w:t xml:space="preserve"> příslušných ustanovení smlouvy</w:t>
      </w:r>
      <w:r w:rsidR="00F1417B" w:rsidRPr="003963DE">
        <w:t xml:space="preserve"> o dílo</w:t>
      </w:r>
      <w:r w:rsidRPr="003963DE">
        <w:t>.</w:t>
      </w:r>
    </w:p>
    <w:p w:rsidR="001A3676" w:rsidRPr="003963DE" w:rsidRDefault="001A3676" w:rsidP="001A3676">
      <w:pPr>
        <w:numPr>
          <w:ilvl w:val="12"/>
          <w:numId w:val="0"/>
        </w:numPr>
        <w:tabs>
          <w:tab w:val="left" w:pos="426"/>
        </w:tabs>
        <w:spacing w:before="60"/>
        <w:jc w:val="both"/>
        <w:rPr>
          <w:b/>
        </w:rPr>
      </w:pPr>
    </w:p>
    <w:p w:rsidR="001A3676" w:rsidRPr="003963DE" w:rsidRDefault="001A3676" w:rsidP="001205C0">
      <w:pPr>
        <w:numPr>
          <w:ilvl w:val="12"/>
          <w:numId w:val="0"/>
        </w:numPr>
        <w:tabs>
          <w:tab w:val="left" w:pos="426"/>
        </w:tabs>
        <w:spacing w:before="60"/>
        <w:jc w:val="center"/>
        <w:rPr>
          <w:b/>
        </w:rPr>
      </w:pPr>
      <w:r w:rsidRPr="003963DE">
        <w:rPr>
          <w:b/>
        </w:rPr>
        <w:t>X.</w:t>
      </w:r>
    </w:p>
    <w:p w:rsidR="001205C0" w:rsidRPr="003963DE" w:rsidRDefault="001205C0" w:rsidP="001205C0">
      <w:pPr>
        <w:numPr>
          <w:ilvl w:val="12"/>
          <w:numId w:val="0"/>
        </w:numPr>
        <w:tabs>
          <w:tab w:val="left" w:pos="426"/>
        </w:tabs>
        <w:spacing w:before="60"/>
        <w:jc w:val="center"/>
        <w:rPr>
          <w:b/>
        </w:rPr>
      </w:pPr>
    </w:p>
    <w:p w:rsidR="001A3676" w:rsidRPr="003963DE" w:rsidRDefault="001A3676" w:rsidP="001A3676">
      <w:pPr>
        <w:pStyle w:val="Nadpis5"/>
        <w:numPr>
          <w:ilvl w:val="12"/>
          <w:numId w:val="0"/>
        </w:numPr>
        <w:spacing w:after="60"/>
        <w:jc w:val="both"/>
        <w:rPr>
          <w:rFonts w:ascii="Times New Roman" w:hAnsi="Times New Roman"/>
          <w:sz w:val="24"/>
        </w:rPr>
      </w:pPr>
      <w:r w:rsidRPr="003963DE">
        <w:rPr>
          <w:rFonts w:ascii="Times New Roman" w:hAnsi="Times New Roman"/>
          <w:sz w:val="24"/>
        </w:rPr>
        <w:t>ZÁRUKA</w:t>
      </w:r>
    </w:p>
    <w:p w:rsidR="00803E9A" w:rsidRPr="003963DE" w:rsidRDefault="00803E9A" w:rsidP="007E28D7">
      <w:pPr>
        <w:numPr>
          <w:ilvl w:val="3"/>
          <w:numId w:val="10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Záruční doba počíná běžet předáním díla zhotovitele objednateli.</w:t>
      </w:r>
      <w:r w:rsidR="00032217" w:rsidRPr="003963DE">
        <w:t xml:space="preserve"> V takovém případě zhotovitel odpovídá za to, že dílo bude po určitou dobu způsobilé k použití pro obvyklý účel nebo že si zachová obvyklé vlastnosti.</w:t>
      </w:r>
    </w:p>
    <w:p w:rsidR="00F1417B" w:rsidRPr="003963DE" w:rsidRDefault="00803E9A" w:rsidP="007E28D7">
      <w:pPr>
        <w:pStyle w:val="Zkladntextodsazen21"/>
        <w:numPr>
          <w:ilvl w:val="3"/>
          <w:numId w:val="10"/>
        </w:numPr>
        <w:tabs>
          <w:tab w:val="left" w:pos="709"/>
          <w:tab w:val="left" w:pos="2520"/>
        </w:tabs>
        <w:ind w:left="426" w:hanging="426"/>
        <w:rPr>
          <w:szCs w:val="24"/>
        </w:rPr>
      </w:pPr>
      <w:r w:rsidRPr="003963DE">
        <w:rPr>
          <w:b/>
        </w:rPr>
        <w:t>Záruční doba</w:t>
      </w:r>
      <w:r w:rsidRPr="003963DE">
        <w:t xml:space="preserve"> na dílo je</w:t>
      </w:r>
      <w:r w:rsidR="00CF67F5" w:rsidRPr="003963DE">
        <w:t xml:space="preserve"> </w:t>
      </w:r>
      <w:r w:rsidR="008D002F" w:rsidRPr="003963DE">
        <w:rPr>
          <w:b/>
        </w:rPr>
        <w:t>24</w:t>
      </w:r>
      <w:r w:rsidRPr="003963DE">
        <w:t xml:space="preserve"> </w:t>
      </w:r>
      <w:r w:rsidRPr="003963DE">
        <w:rPr>
          <w:b/>
        </w:rPr>
        <w:t xml:space="preserve">měsíců </w:t>
      </w:r>
      <w:r w:rsidRPr="003963DE">
        <w:t>ode dne předání celého díla.</w:t>
      </w:r>
    </w:p>
    <w:p w:rsidR="00803E9A" w:rsidRPr="003963DE" w:rsidRDefault="00803E9A" w:rsidP="001205C0">
      <w:pPr>
        <w:numPr>
          <w:ilvl w:val="12"/>
          <w:numId w:val="0"/>
        </w:numPr>
        <w:tabs>
          <w:tab w:val="left" w:pos="426"/>
        </w:tabs>
        <w:spacing w:before="120"/>
        <w:jc w:val="center"/>
        <w:rPr>
          <w:b/>
        </w:rPr>
      </w:pPr>
      <w:r w:rsidRPr="003963DE">
        <w:rPr>
          <w:b/>
        </w:rPr>
        <w:br/>
        <w:t>XI.</w:t>
      </w:r>
    </w:p>
    <w:p w:rsidR="001205C0" w:rsidRPr="003963DE" w:rsidRDefault="001205C0" w:rsidP="00803E9A">
      <w:pPr>
        <w:pStyle w:val="Nadpis3"/>
        <w:numPr>
          <w:ilvl w:val="12"/>
          <w:numId w:val="0"/>
        </w:numPr>
        <w:ind w:left="567" w:hanging="567"/>
        <w:jc w:val="both"/>
        <w:rPr>
          <w:u w:val="none"/>
        </w:rPr>
      </w:pPr>
    </w:p>
    <w:p w:rsidR="00803E9A" w:rsidRPr="003963DE" w:rsidRDefault="0098471D" w:rsidP="00803E9A">
      <w:pPr>
        <w:pStyle w:val="Nadpis3"/>
        <w:numPr>
          <w:ilvl w:val="12"/>
          <w:numId w:val="0"/>
        </w:numPr>
        <w:ind w:left="567" w:hanging="567"/>
        <w:jc w:val="both"/>
        <w:rPr>
          <w:u w:val="none"/>
        </w:rPr>
      </w:pPr>
      <w:r w:rsidRPr="003963DE">
        <w:rPr>
          <w:u w:val="none"/>
        </w:rPr>
        <w:t>MIMOŘÁDNÉ A NEPŘEKONATELNÉ PŘEKÁŽKY</w:t>
      </w:r>
    </w:p>
    <w:p w:rsidR="00803E9A" w:rsidRPr="003963DE" w:rsidRDefault="00803E9A" w:rsidP="007E28D7">
      <w:pPr>
        <w:numPr>
          <w:ilvl w:val="6"/>
          <w:numId w:val="10"/>
        </w:numPr>
        <w:tabs>
          <w:tab w:val="left" w:pos="426"/>
          <w:tab w:val="left" w:pos="46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Smluvní strany se osvobozují od odpovědnosti za částečné nebo úplné nesplnění smluvních závazků, jestliže</w:t>
      </w:r>
      <w:r w:rsidR="00F1417B" w:rsidRPr="003963DE">
        <w:t xml:space="preserve"> by</w:t>
      </w:r>
      <w:r w:rsidR="00DE4ED5" w:rsidRPr="003963DE">
        <w:t xml:space="preserve"> se </w:t>
      </w:r>
      <w:r w:rsidRPr="003963DE">
        <w:t>stal</w:t>
      </w:r>
      <w:r w:rsidR="00151FA6" w:rsidRPr="003963DE">
        <w:t>a</w:t>
      </w:r>
      <w:r w:rsidRPr="003963DE">
        <w:t xml:space="preserve"> </w:t>
      </w:r>
      <w:r w:rsidR="00151FA6" w:rsidRPr="003963DE">
        <w:t>mimořádná nepředvídatelná a nepřekonatelná překážka vzniklá nezávisle na jejich vůli.</w:t>
      </w:r>
      <w:r w:rsidR="00151FA6" w:rsidRPr="003963DE" w:rsidDel="00151FA6">
        <w:t xml:space="preserve"> </w:t>
      </w:r>
      <w:r w:rsidRPr="003963DE">
        <w:t xml:space="preserve">  </w:t>
      </w:r>
    </w:p>
    <w:p w:rsidR="00997743" w:rsidRPr="003963DE" w:rsidRDefault="00151FA6" w:rsidP="007E28D7">
      <w:pPr>
        <w:numPr>
          <w:ilvl w:val="6"/>
          <w:numId w:val="10"/>
        </w:numPr>
        <w:tabs>
          <w:tab w:val="left" w:pos="426"/>
          <w:tab w:val="left" w:pos="46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Za mimořádné nepředvídatelné a nepřekonatelné překážky</w:t>
      </w:r>
      <w:r w:rsidRPr="003963DE" w:rsidDel="00151FA6">
        <w:t xml:space="preserve"> </w:t>
      </w:r>
      <w:r w:rsidR="00803E9A" w:rsidRPr="003963DE">
        <w:t xml:space="preserve">se pokládají </w:t>
      </w:r>
      <w:r w:rsidRPr="003963DE">
        <w:t>překážky</w:t>
      </w:r>
      <w:r w:rsidR="00803E9A" w:rsidRPr="003963DE">
        <w:t>, které vznikly po uzavření této smlouvy o dílo v důsledku stranami nepředvídaných a neodvratitelných událostí, mimořádné a neodvratitelné povahy a mají bezprostřední vliv na plnění předmětu této smlouvy, jedná se především o živelné pohromy, válečné události případně opatření příslušný</w:t>
      </w:r>
      <w:r w:rsidR="007C6526" w:rsidRPr="003963DE">
        <w:t>ch správních orgánů na území ČR.</w:t>
      </w:r>
    </w:p>
    <w:p w:rsidR="00E43472" w:rsidRPr="003963DE" w:rsidRDefault="00803E9A" w:rsidP="007E28D7">
      <w:pPr>
        <w:numPr>
          <w:ilvl w:val="6"/>
          <w:numId w:val="10"/>
        </w:numPr>
        <w:tabs>
          <w:tab w:val="left" w:pos="426"/>
          <w:tab w:val="left" w:pos="4680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 xml:space="preserve">Nastanou-li </w:t>
      </w:r>
      <w:r w:rsidR="00151FA6" w:rsidRPr="003963DE">
        <w:t>mimořádné nepředvídatelné a nepřekonatelné překážky</w:t>
      </w:r>
      <w:r w:rsidR="00151FA6" w:rsidRPr="003963DE" w:rsidDel="00151FA6">
        <w:t xml:space="preserve"> </w:t>
      </w:r>
      <w:r w:rsidRPr="003963DE">
        <w:t xml:space="preserve">prodlužuje se doba plnění o dobu, po kterou budou </w:t>
      </w:r>
      <w:r w:rsidR="00151FA6" w:rsidRPr="003963DE">
        <w:t>mimořádné nepředvídatelné a nepřekonatelné překážky</w:t>
      </w:r>
      <w:r w:rsidR="00151FA6" w:rsidRPr="003963DE" w:rsidDel="00151FA6">
        <w:t xml:space="preserve"> </w:t>
      </w:r>
      <w:r w:rsidRPr="003963DE">
        <w:t xml:space="preserve">působit. </w:t>
      </w:r>
    </w:p>
    <w:p w:rsidR="00E43472" w:rsidRPr="003963DE" w:rsidRDefault="00E43472" w:rsidP="008A7ED5">
      <w:pPr>
        <w:tabs>
          <w:tab w:val="left" w:pos="709"/>
          <w:tab w:val="left" w:pos="4680"/>
        </w:tabs>
        <w:overflowPunct w:val="0"/>
        <w:autoSpaceDE w:val="0"/>
        <w:autoSpaceDN w:val="0"/>
        <w:adjustRightInd w:val="0"/>
        <w:ind w:left="709"/>
        <w:jc w:val="both"/>
        <w:textAlignment w:val="baseline"/>
      </w:pPr>
    </w:p>
    <w:p w:rsidR="001A3676" w:rsidRPr="003963DE" w:rsidRDefault="001A3676" w:rsidP="001205C0">
      <w:pPr>
        <w:tabs>
          <w:tab w:val="left" w:pos="0"/>
        </w:tabs>
        <w:spacing w:before="60"/>
        <w:jc w:val="center"/>
        <w:rPr>
          <w:b/>
        </w:rPr>
      </w:pPr>
      <w:r w:rsidRPr="003963DE">
        <w:rPr>
          <w:b/>
        </w:rPr>
        <w:t>XII.</w:t>
      </w:r>
    </w:p>
    <w:p w:rsidR="001205C0" w:rsidRPr="003963DE" w:rsidRDefault="001A3676" w:rsidP="001A3676">
      <w:pPr>
        <w:pStyle w:val="Nadpis4"/>
        <w:numPr>
          <w:ilvl w:val="0"/>
          <w:numId w:val="0"/>
        </w:numPr>
        <w:tabs>
          <w:tab w:val="left" w:pos="0"/>
        </w:tabs>
        <w:spacing w:before="60" w:after="60"/>
        <w:ind w:left="-374"/>
        <w:jc w:val="both"/>
        <w:rPr>
          <w:u w:val="none"/>
        </w:rPr>
      </w:pPr>
      <w:r w:rsidRPr="003963DE">
        <w:rPr>
          <w:u w:val="none"/>
        </w:rPr>
        <w:tab/>
      </w:r>
    </w:p>
    <w:p w:rsidR="001A3676" w:rsidRPr="003963DE" w:rsidRDefault="001A3676" w:rsidP="001A3676">
      <w:pPr>
        <w:pStyle w:val="Nadpis4"/>
        <w:numPr>
          <w:ilvl w:val="0"/>
          <w:numId w:val="0"/>
        </w:numPr>
        <w:tabs>
          <w:tab w:val="left" w:pos="0"/>
        </w:tabs>
        <w:spacing w:before="60" w:after="60"/>
        <w:ind w:left="-374"/>
        <w:jc w:val="both"/>
        <w:rPr>
          <w:b w:val="0"/>
          <w:u w:val="none"/>
        </w:rPr>
      </w:pPr>
      <w:r w:rsidRPr="003963DE">
        <w:rPr>
          <w:u w:val="none"/>
        </w:rPr>
        <w:t>ODSTOUPENÍ OD SMLOUVY</w:t>
      </w:r>
      <w:r w:rsidR="00EA3C44" w:rsidRPr="003963DE">
        <w:rPr>
          <w:u w:val="none"/>
        </w:rPr>
        <w:t xml:space="preserve"> </w:t>
      </w:r>
    </w:p>
    <w:p w:rsidR="00775DA8" w:rsidRPr="003963DE" w:rsidRDefault="001A3676" w:rsidP="00B13C91">
      <w:pPr>
        <w:pStyle w:val="Zkladntextodsazen31"/>
        <w:numPr>
          <w:ilvl w:val="0"/>
          <w:numId w:val="11"/>
        </w:numPr>
        <w:ind w:left="426" w:hanging="426"/>
        <w:jc w:val="both"/>
        <w:rPr>
          <w:szCs w:val="24"/>
        </w:rPr>
      </w:pPr>
      <w:r w:rsidRPr="003963DE">
        <w:rPr>
          <w:szCs w:val="24"/>
        </w:rPr>
        <w:t>Práce zhotovitele, které vykazují již v průběhu provádění prokazatelné nedostatky nebo jsou prováděny v rozporu s touto smlouvou, je zhotovitel povinen nahradit bezvadným plněním. Pokud zhotovitel ve lhůtě, dohodnuté s objednatelem, takto zjištěné oprávněné nedostatky neodstraní, může objednatel od smlouvy odstoupit. Vznikne-li z těchto důvodů objednateli škoda, je zhotovitel průkazně vyčíslenou škodu povinen uhradit.</w:t>
      </w:r>
    </w:p>
    <w:p w:rsidR="00753801" w:rsidRPr="003963DE" w:rsidRDefault="001A3676" w:rsidP="00222468">
      <w:pPr>
        <w:pStyle w:val="Zkladntextodsazen21"/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Cs w:val="24"/>
        </w:rPr>
      </w:pPr>
      <w:r w:rsidRPr="003963DE">
        <w:rPr>
          <w:szCs w:val="24"/>
        </w:rPr>
        <w:t>Jestliže objednatel v průběhu plnění předmětu smlouvy zjistí, že prokazatelně dochází k prodlení se zahájením nebo prováděním prací oproti smluvnímu ujednání z důvodů na straně zhotovitele, stanoví zhotoviteli lhůtu, do kdy má nedostatky odstranit. V případě, že zhotovitel prokazatelně neodstraní nedostatky ve stanovené lhůtě, může objednatel od smlouvy odstoupit. Prokazatelnou škodu, která objednateli z těchto důvodů vznikne, je zhotovitel povinen uhradit.</w:t>
      </w:r>
    </w:p>
    <w:p w:rsidR="0075113B" w:rsidRPr="003963DE" w:rsidRDefault="001A3676" w:rsidP="00293991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 xml:space="preserve">V případě odstoupení od smlouvy </w:t>
      </w:r>
      <w:r w:rsidR="00C849F6" w:rsidRPr="003963DE">
        <w:t>zhotovitelem</w:t>
      </w:r>
      <w:r w:rsidRPr="003963DE">
        <w:t>, bude k datu účinnosti odstoupení vyhotoven protokol o předání nedokončeného díla.</w:t>
      </w:r>
    </w:p>
    <w:p w:rsidR="001A3676" w:rsidRPr="003963DE" w:rsidRDefault="001A3676" w:rsidP="001A3676">
      <w:pPr>
        <w:pStyle w:val="Zkladntextodsazen21"/>
        <w:numPr>
          <w:ilvl w:val="0"/>
          <w:numId w:val="11"/>
        </w:numPr>
        <w:tabs>
          <w:tab w:val="left" w:pos="426"/>
        </w:tabs>
        <w:spacing w:before="0" w:line="240" w:lineRule="auto"/>
        <w:ind w:left="426" w:hanging="426"/>
        <w:rPr>
          <w:szCs w:val="24"/>
        </w:rPr>
      </w:pPr>
      <w:r w:rsidRPr="003963DE">
        <w:rPr>
          <w:szCs w:val="24"/>
        </w:rPr>
        <w:t>Do doby vyčíslení oprávněných nároků smluvních stran a do doby dohody o vzájemném vyrovnání těchto nároků, je objednatel oprávněn zadržet veškeré fakturované a splatné platby zhotoviteli.</w:t>
      </w:r>
    </w:p>
    <w:p w:rsidR="00A94421" w:rsidRPr="003963DE" w:rsidRDefault="001A3676" w:rsidP="00A94421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lastRenderedPageBreak/>
        <w:t xml:space="preserve">V dalším se v případě odstoupení od smlouvy postupuje dle příslušných ustanovení </w:t>
      </w:r>
      <w:r w:rsidR="001B0E94" w:rsidRPr="003963DE">
        <w:t xml:space="preserve">občanského </w:t>
      </w:r>
      <w:r w:rsidRPr="003963DE">
        <w:t>zákoníku.</w:t>
      </w:r>
    </w:p>
    <w:p w:rsidR="001A3676" w:rsidRPr="003963DE" w:rsidRDefault="001A3676" w:rsidP="001A3676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 xml:space="preserve">V případě odstoupení od smlouvy je </w:t>
      </w:r>
      <w:r w:rsidR="000A28EE" w:rsidRPr="003963DE">
        <w:t>objednatel</w:t>
      </w:r>
      <w:r w:rsidRPr="003963DE">
        <w:t xml:space="preserve"> povinen nahradit</w:t>
      </w:r>
      <w:r w:rsidR="001C0BE1" w:rsidRPr="003963DE">
        <w:t xml:space="preserve"> řádně</w:t>
      </w:r>
      <w:r w:rsidRPr="003963DE">
        <w:t xml:space="preserve"> zhotovenou část PD</w:t>
      </w:r>
      <w:r w:rsidR="001C0BE1" w:rsidRPr="003963DE">
        <w:t>, která je pro objednatele dále použitelná,</w:t>
      </w:r>
      <w:r w:rsidRPr="003963DE">
        <w:t xml:space="preserve"> v ceně odpovídající rozsahu částečného provedení díla.</w:t>
      </w:r>
    </w:p>
    <w:p w:rsidR="00A248D5" w:rsidRPr="003963DE" w:rsidRDefault="000A28EE" w:rsidP="008A7ED5">
      <w:pPr>
        <w:numPr>
          <w:ilvl w:val="0"/>
          <w:numId w:val="11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Objednatel</w:t>
      </w:r>
      <w:r w:rsidR="00DE4AFF" w:rsidRPr="003963DE">
        <w:t xml:space="preserve"> si vyhrazuje právo </w:t>
      </w:r>
      <w:r w:rsidR="001C0BE1" w:rsidRPr="003963DE">
        <w:t>vypovědět smlouvu</w:t>
      </w:r>
      <w:r w:rsidR="00DE4AFF" w:rsidRPr="003963DE">
        <w:t xml:space="preserve"> bez udání důvodu s výpovědní lhůtou 2 měsíce</w:t>
      </w:r>
      <w:r w:rsidR="001C0BE1" w:rsidRPr="003963DE">
        <w:t>,</w:t>
      </w:r>
      <w:r w:rsidR="00DE4AFF" w:rsidRPr="003963DE">
        <w:t xml:space="preserve"> ode dne</w:t>
      </w:r>
      <w:r w:rsidR="001C0BE1" w:rsidRPr="003963DE">
        <w:t xml:space="preserve"> doručení výpovědi,</w:t>
      </w:r>
      <w:r w:rsidR="00DE4AFF" w:rsidRPr="003963DE">
        <w:t xml:space="preserve"> druhé smluvní straně.</w:t>
      </w:r>
    </w:p>
    <w:p w:rsidR="001A3676" w:rsidRPr="003963DE" w:rsidRDefault="001A3676" w:rsidP="001A3676">
      <w:pPr>
        <w:tabs>
          <w:tab w:val="left" w:pos="0"/>
        </w:tabs>
        <w:spacing w:before="60"/>
        <w:jc w:val="both"/>
        <w:rPr>
          <w:b/>
        </w:rPr>
      </w:pPr>
    </w:p>
    <w:p w:rsidR="001A3676" w:rsidRPr="003963DE" w:rsidRDefault="001A3676" w:rsidP="001205C0">
      <w:pPr>
        <w:tabs>
          <w:tab w:val="left" w:pos="0"/>
        </w:tabs>
        <w:spacing w:before="60"/>
        <w:jc w:val="center"/>
        <w:rPr>
          <w:b/>
        </w:rPr>
      </w:pPr>
      <w:r w:rsidRPr="003963DE">
        <w:rPr>
          <w:b/>
        </w:rPr>
        <w:t>XIII.</w:t>
      </w:r>
    </w:p>
    <w:p w:rsidR="001205C0" w:rsidRPr="003963DE" w:rsidRDefault="001205C0" w:rsidP="001205C0">
      <w:pPr>
        <w:tabs>
          <w:tab w:val="left" w:pos="0"/>
        </w:tabs>
        <w:spacing w:before="60"/>
        <w:jc w:val="center"/>
        <w:rPr>
          <w:b/>
        </w:rPr>
      </w:pPr>
    </w:p>
    <w:p w:rsidR="001A3676" w:rsidRPr="003963DE" w:rsidRDefault="001A3676" w:rsidP="001A3676">
      <w:pPr>
        <w:pStyle w:val="Nadpis2"/>
        <w:tabs>
          <w:tab w:val="left" w:pos="0"/>
        </w:tabs>
        <w:spacing w:before="60"/>
        <w:ind w:left="0"/>
        <w:rPr>
          <w:u w:val="none"/>
        </w:rPr>
      </w:pPr>
      <w:r w:rsidRPr="003963DE">
        <w:rPr>
          <w:u w:val="none"/>
        </w:rPr>
        <w:t>ZVLÁŠTNÍ UJEDNÁNÍ</w:t>
      </w:r>
    </w:p>
    <w:p w:rsidR="001226FB" w:rsidRPr="003963DE" w:rsidRDefault="001A3676" w:rsidP="00997743">
      <w:pPr>
        <w:numPr>
          <w:ilvl w:val="3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Koncepční změny vzniklé zapracováním podmínek stavebního řízení dle výsledků jednání s orgány státní správy a organizacemi pověřenými výkonem státní správy, které budou opomenuty v dokumentaci jednotlivých částí</w:t>
      </w:r>
      <w:r w:rsidR="0011566A" w:rsidRPr="003963DE">
        <w:t>,</w:t>
      </w:r>
      <w:r w:rsidRPr="003963DE">
        <w:t xml:space="preserve"> půjdou k tíži zhotovitele (bez smluvních doplňků).</w:t>
      </w:r>
    </w:p>
    <w:p w:rsidR="001A3676" w:rsidRPr="003963DE" w:rsidRDefault="001A3676" w:rsidP="001A3676">
      <w:pPr>
        <w:pStyle w:val="Zkladntextodsazen21"/>
        <w:numPr>
          <w:ilvl w:val="0"/>
          <w:numId w:val="12"/>
        </w:numPr>
        <w:tabs>
          <w:tab w:val="left" w:pos="426"/>
        </w:tabs>
        <w:spacing w:before="0" w:line="240" w:lineRule="auto"/>
        <w:rPr>
          <w:szCs w:val="24"/>
        </w:rPr>
      </w:pPr>
      <w:r w:rsidRPr="003963DE">
        <w:rPr>
          <w:szCs w:val="24"/>
        </w:rPr>
        <w:t xml:space="preserve">Cena díla (PD) pro všechny stupně projektové přípravy stavby zahrnuje vedlejší náklady a odměny za výkony </w:t>
      </w:r>
      <w:r w:rsidR="001226FB" w:rsidRPr="003963DE">
        <w:rPr>
          <w:szCs w:val="24"/>
        </w:rPr>
        <w:t xml:space="preserve">potřebné pro </w:t>
      </w:r>
      <w:r w:rsidRPr="003963DE">
        <w:rPr>
          <w:szCs w:val="24"/>
        </w:rPr>
        <w:t>zhotovitel</w:t>
      </w:r>
      <w:r w:rsidR="001226FB" w:rsidRPr="003963DE">
        <w:rPr>
          <w:szCs w:val="24"/>
        </w:rPr>
        <w:t>e</w:t>
      </w:r>
      <w:r w:rsidRPr="003963DE">
        <w:rPr>
          <w:szCs w:val="24"/>
        </w:rPr>
        <w:t xml:space="preserve"> PD (např. geodetické zaměření, průzkumy, mapové podklady apod.) </w:t>
      </w:r>
    </w:p>
    <w:p w:rsidR="00200E5A" w:rsidRPr="003963DE" w:rsidRDefault="003B0E2A" w:rsidP="000531A3">
      <w:pPr>
        <w:pStyle w:val="Zkladntextodsazen21"/>
        <w:numPr>
          <w:ilvl w:val="0"/>
          <w:numId w:val="12"/>
        </w:numPr>
        <w:tabs>
          <w:tab w:val="left" w:pos="426"/>
        </w:tabs>
        <w:spacing w:before="0" w:line="240" w:lineRule="auto"/>
        <w:rPr>
          <w:b/>
          <w:szCs w:val="24"/>
        </w:rPr>
      </w:pPr>
      <w:r w:rsidRPr="003963DE">
        <w:rPr>
          <w:szCs w:val="24"/>
        </w:rPr>
        <w:t xml:space="preserve">Cena díla </w:t>
      </w:r>
      <w:r w:rsidR="001A3676" w:rsidRPr="003963DE">
        <w:rPr>
          <w:szCs w:val="24"/>
        </w:rPr>
        <w:t>zahrnuje správní poplatky spojené se stavebním řízením</w:t>
      </w:r>
      <w:r w:rsidR="000D5429" w:rsidRPr="003963DE">
        <w:rPr>
          <w:szCs w:val="24"/>
        </w:rPr>
        <w:t xml:space="preserve"> (popřípadě územním řízením)</w:t>
      </w:r>
      <w:r w:rsidR="001A3676" w:rsidRPr="003963DE">
        <w:rPr>
          <w:szCs w:val="24"/>
        </w:rPr>
        <w:t xml:space="preserve">.  </w:t>
      </w:r>
    </w:p>
    <w:p w:rsidR="00200E5A" w:rsidRPr="003963DE" w:rsidRDefault="001A3676" w:rsidP="001226FB">
      <w:pPr>
        <w:pStyle w:val="Zkladntextodsazen21"/>
        <w:numPr>
          <w:ilvl w:val="0"/>
          <w:numId w:val="12"/>
        </w:numPr>
        <w:tabs>
          <w:tab w:val="left" w:pos="426"/>
        </w:tabs>
        <w:spacing w:before="0" w:line="240" w:lineRule="auto"/>
      </w:pPr>
      <w:r w:rsidRPr="003963DE">
        <w:t xml:space="preserve">Zhotovitel může zpracovat a předat jednotlivé části díla před dohodnutým termínem. </w:t>
      </w:r>
    </w:p>
    <w:p w:rsidR="001226FB" w:rsidRPr="003963DE" w:rsidRDefault="001226FB" w:rsidP="008A7ED5">
      <w:pPr>
        <w:pStyle w:val="Zkladntextodsazen21"/>
        <w:tabs>
          <w:tab w:val="left" w:pos="426"/>
        </w:tabs>
        <w:spacing w:before="0" w:line="240" w:lineRule="auto"/>
        <w:ind w:left="360" w:firstLine="0"/>
      </w:pPr>
    </w:p>
    <w:p w:rsidR="001A3676" w:rsidRPr="003963DE" w:rsidRDefault="001A3676" w:rsidP="001205C0">
      <w:pPr>
        <w:pStyle w:val="Nadpis4"/>
        <w:numPr>
          <w:ilvl w:val="0"/>
          <w:numId w:val="0"/>
        </w:numPr>
        <w:tabs>
          <w:tab w:val="left" w:pos="0"/>
        </w:tabs>
        <w:ind w:left="-374"/>
        <w:jc w:val="center"/>
        <w:rPr>
          <w:u w:val="none"/>
        </w:rPr>
      </w:pPr>
      <w:r w:rsidRPr="003963DE">
        <w:rPr>
          <w:u w:val="none"/>
        </w:rPr>
        <w:t>XIV.</w:t>
      </w:r>
    </w:p>
    <w:p w:rsidR="001205C0" w:rsidRPr="003963DE" w:rsidRDefault="001205C0" w:rsidP="001205C0"/>
    <w:p w:rsidR="001A3676" w:rsidRPr="003963DE" w:rsidRDefault="001A3676" w:rsidP="001A3676">
      <w:pPr>
        <w:pStyle w:val="Nadpis4"/>
        <w:numPr>
          <w:ilvl w:val="0"/>
          <w:numId w:val="0"/>
        </w:numPr>
        <w:tabs>
          <w:tab w:val="left" w:pos="0"/>
        </w:tabs>
        <w:spacing w:before="0" w:after="60"/>
        <w:ind w:left="-374"/>
        <w:jc w:val="both"/>
        <w:rPr>
          <w:u w:val="none"/>
        </w:rPr>
      </w:pPr>
      <w:r w:rsidRPr="003963DE">
        <w:rPr>
          <w:u w:val="none"/>
        </w:rPr>
        <w:t xml:space="preserve"> </w:t>
      </w:r>
      <w:r w:rsidR="00727BDF" w:rsidRPr="003963DE">
        <w:rPr>
          <w:u w:val="none"/>
        </w:rPr>
        <w:tab/>
      </w:r>
      <w:r w:rsidRPr="003963DE">
        <w:rPr>
          <w:u w:val="none"/>
        </w:rPr>
        <w:t>OSTATNÍ UJEDNÁNÍ</w:t>
      </w:r>
    </w:p>
    <w:p w:rsidR="00E43472" w:rsidRPr="003963DE" w:rsidRDefault="001A3676" w:rsidP="006E6F1E">
      <w:pPr>
        <w:numPr>
          <w:ilvl w:val="0"/>
          <w:numId w:val="1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Objednatel umožní zhotoviteli přístup na stavební pozemky a do stavebních objektů za účelem plnění předmětu smlouvy.</w:t>
      </w:r>
    </w:p>
    <w:p w:rsidR="00E43472" w:rsidRPr="003963DE" w:rsidRDefault="001A3676" w:rsidP="000531A3">
      <w:pPr>
        <w:numPr>
          <w:ilvl w:val="0"/>
          <w:numId w:val="1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 xml:space="preserve">Zhotovitel bude provádět dílo v souladu s platnými </w:t>
      </w:r>
      <w:r w:rsidR="002E07C2" w:rsidRPr="003963DE">
        <w:t>technickými normami</w:t>
      </w:r>
      <w:r w:rsidRPr="003963DE">
        <w:t>, příp. jejich novelizacemi a v souladu se zákonem č.</w:t>
      </w:r>
      <w:r w:rsidR="00824472" w:rsidRPr="003963DE">
        <w:t xml:space="preserve"> 183/2006</w:t>
      </w:r>
      <w:r w:rsidRPr="003963DE">
        <w:t xml:space="preserve"> Sb.</w:t>
      </w:r>
      <w:r w:rsidR="003A0071" w:rsidRPr="003963DE">
        <w:t xml:space="preserve">, o územním plánování a stavebním řádu (stavební zákon), ve znění pozdějších předpisů </w:t>
      </w:r>
      <w:r w:rsidRPr="003963DE">
        <w:t xml:space="preserve">a </w:t>
      </w:r>
      <w:r w:rsidR="00EA3C44" w:rsidRPr="003963DE">
        <w:t xml:space="preserve">právními </w:t>
      </w:r>
      <w:r w:rsidRPr="003963DE">
        <w:t xml:space="preserve">předpisy souvisejícími. </w:t>
      </w:r>
    </w:p>
    <w:p w:rsidR="00B13C91" w:rsidRPr="003963DE" w:rsidRDefault="001A3676" w:rsidP="008A7ED5">
      <w:p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</w:pPr>
      <w:r w:rsidRPr="003963DE">
        <w:t>Zhotovitel se bude řídit výchozími podklady objednatele, jeho pokyny, zápisy, dohodami oprávněných pracovníků smluvních stran.</w:t>
      </w:r>
    </w:p>
    <w:p w:rsidR="001A3676" w:rsidRPr="003963DE" w:rsidRDefault="001A3676" w:rsidP="0011566A">
      <w:pPr>
        <w:pStyle w:val="Seznamsodrkami"/>
        <w:rPr>
          <w:sz w:val="24"/>
          <w:szCs w:val="24"/>
        </w:rPr>
      </w:pPr>
      <w:r w:rsidRPr="003963DE">
        <w:rPr>
          <w:sz w:val="24"/>
          <w:szCs w:val="24"/>
        </w:rPr>
        <w:t xml:space="preserve">Zhotovitel je povinen výchozí podklady, plány, před-projektovou a projektovou dokumentaci stavby archivovat způsobem </w:t>
      </w:r>
      <w:r w:rsidR="00127A44" w:rsidRPr="003963DE">
        <w:rPr>
          <w:sz w:val="24"/>
          <w:szCs w:val="24"/>
        </w:rPr>
        <w:t xml:space="preserve">dle zákona č. </w:t>
      </w:r>
      <w:r w:rsidR="00824472" w:rsidRPr="003963DE">
        <w:rPr>
          <w:sz w:val="24"/>
          <w:szCs w:val="24"/>
        </w:rPr>
        <w:t xml:space="preserve">499/2004 Sb., </w:t>
      </w:r>
      <w:r w:rsidR="00824472" w:rsidRPr="003963DE">
        <w:rPr>
          <w:color w:val="000000"/>
          <w:sz w:val="24"/>
          <w:szCs w:val="24"/>
        </w:rPr>
        <w:t>o archivnictví a spisové službě a o změně některých zákonů</w:t>
      </w:r>
      <w:r w:rsidR="00D43257" w:rsidRPr="003963DE">
        <w:rPr>
          <w:color w:val="000000"/>
          <w:sz w:val="24"/>
          <w:szCs w:val="24"/>
        </w:rPr>
        <w:t>, ve znění pozdějších předpisů.</w:t>
      </w:r>
      <w:r w:rsidRPr="003963DE">
        <w:rPr>
          <w:b/>
          <w:sz w:val="24"/>
          <w:szCs w:val="24"/>
        </w:rPr>
        <w:t xml:space="preserve"> </w:t>
      </w:r>
    </w:p>
    <w:p w:rsidR="001A3676" w:rsidRPr="003963DE" w:rsidRDefault="001A3676" w:rsidP="001A3676">
      <w:pPr>
        <w:numPr>
          <w:ilvl w:val="0"/>
          <w:numId w:val="13"/>
        </w:numPr>
        <w:tabs>
          <w:tab w:val="left" w:pos="360"/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Části díla se stávají vlastnictvím objednatele po uhrazení částečných faktur za jednotlivé stupně PD dle článku II. odst.</w:t>
      </w:r>
      <w:r w:rsidR="001C6BB8" w:rsidRPr="003963DE">
        <w:t xml:space="preserve"> </w:t>
      </w:r>
      <w:smartTag w:uri="urn:schemas-microsoft-com:office:smarttags" w:element="metricconverter">
        <w:smartTagPr>
          <w:attr w:name="ProductID" w:val="1 a"/>
        </w:smartTagPr>
        <w:r w:rsidR="001C6BB8" w:rsidRPr="003963DE">
          <w:t>1 a</w:t>
        </w:r>
      </w:smartTag>
      <w:r w:rsidRPr="003963DE">
        <w:t xml:space="preserve"> 2.</w:t>
      </w:r>
    </w:p>
    <w:p w:rsidR="00775DA8" w:rsidRPr="003963DE" w:rsidRDefault="001A3676" w:rsidP="0011566A">
      <w:pPr>
        <w:pStyle w:val="Seznamsodrkami"/>
        <w:rPr>
          <w:sz w:val="24"/>
          <w:szCs w:val="24"/>
        </w:rPr>
      </w:pPr>
      <w:r w:rsidRPr="003963DE">
        <w:rPr>
          <w:sz w:val="24"/>
          <w:szCs w:val="24"/>
        </w:rPr>
        <w:t>V případě, že se v průběhu získání stanovisek vyskytnou zjištění, která zhotovitel nemohl, ani při vynaložení veškeré dobré vůle, předvídat, nemají tyto skutečnosti vliv na předchozí plnění ze strany objednatele ani zhotovitele.</w:t>
      </w:r>
    </w:p>
    <w:p w:rsidR="0063777B" w:rsidRPr="003963DE" w:rsidRDefault="0063777B" w:rsidP="0063777B">
      <w:pPr>
        <w:pStyle w:val="Seznamsodrkami"/>
        <w:rPr>
          <w:sz w:val="24"/>
          <w:szCs w:val="24"/>
        </w:rPr>
      </w:pPr>
      <w:r w:rsidRPr="003963DE">
        <w:rPr>
          <w:sz w:val="24"/>
          <w:szCs w:val="24"/>
        </w:rPr>
        <w:t xml:space="preserve">Rozpočtová dokumentace a výkazy výměr budou zpracovány v souladu s vyhláškou </w:t>
      </w:r>
      <w:r w:rsidR="00C865B0" w:rsidRPr="003963DE">
        <w:rPr>
          <w:sz w:val="24"/>
          <w:szCs w:val="24"/>
        </w:rPr>
        <w:t>č.</w:t>
      </w:r>
      <w:r w:rsidR="000A705E" w:rsidRPr="003963DE">
        <w:rPr>
          <w:sz w:val="24"/>
          <w:szCs w:val="24"/>
        </w:rPr>
        <w:t xml:space="preserve"> </w:t>
      </w:r>
      <w:r w:rsidRPr="003963DE">
        <w:rPr>
          <w:sz w:val="24"/>
          <w:szCs w:val="24"/>
        </w:rPr>
        <w:t xml:space="preserve">230/2012 Sb., kterou se stanoví podrobnosti vymezení předmětu veřejné zakázky na stavební práce a rozsah soupisu stavebních prací, dodávek a služeb s výkazem výměr. </w:t>
      </w:r>
    </w:p>
    <w:p w:rsidR="00023A65" w:rsidRPr="003963DE" w:rsidRDefault="00023A65" w:rsidP="001A3676">
      <w:pPr>
        <w:numPr>
          <w:ilvl w:val="12"/>
          <w:numId w:val="0"/>
        </w:numPr>
        <w:tabs>
          <w:tab w:val="left" w:pos="0"/>
        </w:tabs>
        <w:spacing w:before="120"/>
        <w:jc w:val="both"/>
        <w:rPr>
          <w:b/>
        </w:rPr>
      </w:pPr>
    </w:p>
    <w:p w:rsidR="001A3676" w:rsidRPr="003963DE" w:rsidRDefault="001A3676" w:rsidP="001205C0">
      <w:pPr>
        <w:numPr>
          <w:ilvl w:val="12"/>
          <w:numId w:val="0"/>
        </w:numPr>
        <w:tabs>
          <w:tab w:val="left" w:pos="0"/>
        </w:tabs>
        <w:spacing w:before="120"/>
        <w:jc w:val="center"/>
        <w:rPr>
          <w:b/>
        </w:rPr>
      </w:pPr>
      <w:r w:rsidRPr="003963DE">
        <w:rPr>
          <w:b/>
        </w:rPr>
        <w:t>XV.</w:t>
      </w:r>
    </w:p>
    <w:p w:rsidR="001205C0" w:rsidRPr="003963DE" w:rsidRDefault="001205C0" w:rsidP="001A3676">
      <w:pPr>
        <w:pStyle w:val="Nadpis4"/>
        <w:numPr>
          <w:ilvl w:val="12"/>
          <w:numId w:val="0"/>
        </w:numPr>
        <w:tabs>
          <w:tab w:val="left" w:pos="0"/>
        </w:tabs>
        <w:spacing w:before="60" w:after="60"/>
        <w:jc w:val="both"/>
        <w:rPr>
          <w:u w:val="none"/>
        </w:rPr>
      </w:pPr>
    </w:p>
    <w:p w:rsidR="001A3676" w:rsidRPr="003963DE" w:rsidRDefault="001A3676" w:rsidP="001A3676">
      <w:pPr>
        <w:pStyle w:val="Nadpis4"/>
        <w:numPr>
          <w:ilvl w:val="12"/>
          <w:numId w:val="0"/>
        </w:numPr>
        <w:tabs>
          <w:tab w:val="left" w:pos="0"/>
        </w:tabs>
        <w:spacing w:before="60" w:after="60"/>
        <w:jc w:val="both"/>
        <w:rPr>
          <w:u w:val="none"/>
        </w:rPr>
      </w:pPr>
      <w:r w:rsidRPr="003963DE">
        <w:rPr>
          <w:u w:val="none"/>
        </w:rPr>
        <w:t>PROVÁDĚNÍ DÍLA</w:t>
      </w:r>
    </w:p>
    <w:p w:rsidR="001A3676" w:rsidRPr="003963DE" w:rsidRDefault="001A3676" w:rsidP="001A3676">
      <w:pPr>
        <w:pStyle w:val="Zkladntextodsazen31"/>
        <w:numPr>
          <w:ilvl w:val="3"/>
          <w:numId w:val="13"/>
        </w:numPr>
        <w:ind w:left="426" w:hanging="426"/>
        <w:jc w:val="both"/>
        <w:rPr>
          <w:szCs w:val="24"/>
        </w:rPr>
      </w:pPr>
      <w:r w:rsidRPr="003963DE">
        <w:rPr>
          <w:szCs w:val="24"/>
        </w:rPr>
        <w:t xml:space="preserve">Objednatel je oprávněn kontrolovat provádění díla prostřednictvím oprávněných osob určených touto smlouvou. </w:t>
      </w:r>
    </w:p>
    <w:p w:rsidR="001A3676" w:rsidRPr="003963DE" w:rsidRDefault="001A3676" w:rsidP="001A3676">
      <w:pPr>
        <w:pStyle w:val="Zkladntextodsazen31"/>
        <w:numPr>
          <w:ilvl w:val="3"/>
          <w:numId w:val="13"/>
        </w:numPr>
        <w:ind w:left="0" w:firstLine="0"/>
        <w:jc w:val="both"/>
        <w:rPr>
          <w:szCs w:val="24"/>
        </w:rPr>
      </w:pPr>
      <w:r w:rsidRPr="003963DE">
        <w:rPr>
          <w:szCs w:val="24"/>
        </w:rPr>
        <w:lastRenderedPageBreak/>
        <w:t>Oprávněné osoby objednatele:</w:t>
      </w:r>
    </w:p>
    <w:p w:rsidR="00A4720E" w:rsidRPr="003963DE" w:rsidRDefault="00A4720E" w:rsidP="00A4720E">
      <w:pPr>
        <w:jc w:val="both"/>
      </w:pPr>
      <w:r w:rsidRPr="003963DE">
        <w:t xml:space="preserve">      </w:t>
      </w:r>
      <w:r w:rsidR="001A3676" w:rsidRPr="003963DE">
        <w:t>ve věcech smluvních:</w:t>
      </w:r>
      <w:r w:rsidR="0098055F" w:rsidRPr="003963DE">
        <w:tab/>
      </w:r>
      <w:r w:rsidR="0098055F" w:rsidRPr="003963DE">
        <w:tab/>
      </w:r>
      <w:r w:rsidR="008D002F" w:rsidRPr="003963DE">
        <w:t>Ing. Marcela Davídková Antošová, CSc.</w:t>
      </w:r>
    </w:p>
    <w:p w:rsidR="0075113B" w:rsidRPr="003963DE" w:rsidRDefault="007E28D7" w:rsidP="001A3676">
      <w:pPr>
        <w:pStyle w:val="Zkladntextodsazen31"/>
        <w:ind w:left="0" w:firstLine="0"/>
        <w:jc w:val="both"/>
        <w:rPr>
          <w:szCs w:val="24"/>
        </w:rPr>
      </w:pPr>
      <w:r w:rsidRPr="003963DE">
        <w:rPr>
          <w:szCs w:val="24"/>
        </w:rPr>
        <w:t xml:space="preserve">      </w:t>
      </w:r>
      <w:r w:rsidR="00DE4ED5" w:rsidRPr="003963DE">
        <w:rPr>
          <w:szCs w:val="24"/>
        </w:rPr>
        <w:t>ve věcech technických</w:t>
      </w:r>
      <w:r w:rsidR="0098055F" w:rsidRPr="003963DE">
        <w:rPr>
          <w:szCs w:val="24"/>
        </w:rPr>
        <w:t>:</w:t>
      </w:r>
      <w:r w:rsidR="0098055F" w:rsidRPr="003963DE">
        <w:rPr>
          <w:szCs w:val="24"/>
        </w:rPr>
        <w:tab/>
      </w:r>
      <w:r w:rsidR="0098055F" w:rsidRPr="003963DE">
        <w:rPr>
          <w:szCs w:val="24"/>
        </w:rPr>
        <w:tab/>
      </w:r>
      <w:r w:rsidR="008D002F" w:rsidRPr="003963DE">
        <w:rPr>
          <w:szCs w:val="24"/>
        </w:rPr>
        <w:t>Ing. Marcela Davídková Antošová, CSc.</w:t>
      </w:r>
    </w:p>
    <w:p w:rsidR="001A3676" w:rsidRPr="003963DE" w:rsidRDefault="0098055F" w:rsidP="001A3676">
      <w:pPr>
        <w:pStyle w:val="Zkladntextodsazen31"/>
        <w:ind w:left="0" w:firstLine="0"/>
        <w:jc w:val="both"/>
        <w:rPr>
          <w:szCs w:val="24"/>
        </w:rPr>
      </w:pPr>
      <w:r w:rsidRPr="003963DE">
        <w:rPr>
          <w:szCs w:val="24"/>
        </w:rPr>
        <w:tab/>
      </w:r>
      <w:r w:rsidRPr="003963DE">
        <w:rPr>
          <w:szCs w:val="24"/>
        </w:rPr>
        <w:tab/>
      </w:r>
      <w:r w:rsidRPr="003963DE">
        <w:rPr>
          <w:szCs w:val="24"/>
        </w:rPr>
        <w:tab/>
      </w:r>
      <w:r w:rsidRPr="003963DE">
        <w:rPr>
          <w:szCs w:val="24"/>
        </w:rPr>
        <w:tab/>
      </w:r>
      <w:r w:rsidRPr="003963DE">
        <w:rPr>
          <w:szCs w:val="24"/>
        </w:rPr>
        <w:tab/>
      </w:r>
      <w:r w:rsidRPr="003963DE">
        <w:rPr>
          <w:szCs w:val="24"/>
        </w:rPr>
        <w:tab/>
      </w:r>
      <w:r w:rsidR="008D002F" w:rsidRPr="003963DE">
        <w:rPr>
          <w:szCs w:val="24"/>
        </w:rPr>
        <w:t>Ing. Jiří Egrt</w:t>
      </w:r>
    </w:p>
    <w:p w:rsidR="00152190" w:rsidRPr="003963DE" w:rsidRDefault="0098055F" w:rsidP="00CE0FA2">
      <w:pPr>
        <w:pStyle w:val="Zkladntextodsazen31"/>
        <w:ind w:left="0" w:firstLine="0"/>
        <w:jc w:val="both"/>
      </w:pPr>
      <w:r w:rsidRPr="003963DE">
        <w:tab/>
      </w:r>
      <w:r w:rsidRPr="003963DE">
        <w:tab/>
      </w:r>
      <w:r w:rsidRPr="003963DE">
        <w:tab/>
      </w:r>
      <w:r w:rsidRPr="003963DE">
        <w:tab/>
      </w:r>
      <w:r w:rsidRPr="003963DE">
        <w:tab/>
      </w:r>
      <w:r w:rsidRPr="003963DE">
        <w:tab/>
      </w:r>
    </w:p>
    <w:p w:rsidR="001A3676" w:rsidRPr="003963DE" w:rsidRDefault="001A3676" w:rsidP="001A3676">
      <w:pPr>
        <w:pStyle w:val="Zkladntextodsazen31"/>
        <w:numPr>
          <w:ilvl w:val="3"/>
          <w:numId w:val="13"/>
        </w:numPr>
        <w:ind w:left="0" w:firstLine="0"/>
        <w:jc w:val="both"/>
        <w:rPr>
          <w:szCs w:val="24"/>
        </w:rPr>
      </w:pPr>
      <w:r w:rsidRPr="003963DE">
        <w:rPr>
          <w:szCs w:val="24"/>
        </w:rPr>
        <w:t>Zhotovitele při jednání s objednatelem jsou oprávněni zastupovat oprávněné osoby</w:t>
      </w:r>
    </w:p>
    <w:p w:rsidR="001A3676" w:rsidRPr="003963DE" w:rsidRDefault="007E28D7" w:rsidP="001A3676">
      <w:pPr>
        <w:numPr>
          <w:ilvl w:val="12"/>
          <w:numId w:val="0"/>
        </w:numPr>
        <w:tabs>
          <w:tab w:val="left" w:pos="426"/>
        </w:tabs>
        <w:jc w:val="both"/>
      </w:pPr>
      <w:r w:rsidRPr="003963DE">
        <w:t xml:space="preserve">      </w:t>
      </w:r>
      <w:r w:rsidR="001A3676" w:rsidRPr="003963DE">
        <w:t>ve věcech sml</w:t>
      </w:r>
      <w:r w:rsidR="00DE4ED5" w:rsidRPr="003963DE">
        <w:t>uvních</w:t>
      </w:r>
      <w:r w:rsidR="00E61032" w:rsidRPr="003963DE">
        <w:t xml:space="preserve">: </w:t>
      </w:r>
      <w:r w:rsidR="00C840EC" w:rsidRPr="003963DE">
        <w:t xml:space="preserve">Ing. Lukáš Pojar, Ing. Arch. Petr </w:t>
      </w:r>
      <w:proofErr w:type="spellStart"/>
      <w:r w:rsidR="00C840EC" w:rsidRPr="003963DE">
        <w:t>Schwarzbeck</w:t>
      </w:r>
      <w:proofErr w:type="spellEnd"/>
      <w:r w:rsidR="00C840EC" w:rsidRPr="003963DE">
        <w:t xml:space="preserve"> – jednatelé společnosti</w:t>
      </w:r>
      <w:r w:rsidR="001A3676" w:rsidRPr="003963DE">
        <w:tab/>
        <w:t xml:space="preserve"> </w:t>
      </w:r>
      <w:r w:rsidR="001A3676" w:rsidRPr="003963DE">
        <w:tab/>
      </w:r>
    </w:p>
    <w:p w:rsidR="00395B23" w:rsidRPr="003963DE" w:rsidRDefault="007E28D7" w:rsidP="008A7ED5">
      <w:pPr>
        <w:numPr>
          <w:ilvl w:val="12"/>
          <w:numId w:val="0"/>
        </w:numPr>
        <w:tabs>
          <w:tab w:val="left" w:pos="426"/>
        </w:tabs>
        <w:jc w:val="both"/>
        <w:rPr>
          <w:b/>
        </w:rPr>
      </w:pPr>
      <w:r w:rsidRPr="003963DE">
        <w:t xml:space="preserve">      </w:t>
      </w:r>
      <w:r w:rsidR="00DE4ED5" w:rsidRPr="003963DE">
        <w:t>ve věcech technických</w:t>
      </w:r>
      <w:r w:rsidR="001A3676" w:rsidRPr="003963DE">
        <w:t>:</w:t>
      </w:r>
      <w:r w:rsidR="001A3676" w:rsidRPr="003963DE">
        <w:tab/>
      </w:r>
      <w:r w:rsidR="00C840EC" w:rsidRPr="003963DE">
        <w:t xml:space="preserve">Ing. Lukáš Pojar, Ing. Arch. Petr </w:t>
      </w:r>
      <w:proofErr w:type="spellStart"/>
      <w:r w:rsidR="00C840EC" w:rsidRPr="003963DE">
        <w:t>Schwarzbeck</w:t>
      </w:r>
      <w:proofErr w:type="spellEnd"/>
      <w:r w:rsidR="00C840EC" w:rsidRPr="003963DE">
        <w:t xml:space="preserve"> – jednatelé společnosti</w:t>
      </w:r>
      <w:r w:rsidR="001A3676" w:rsidRPr="003963DE">
        <w:tab/>
      </w:r>
    </w:p>
    <w:p w:rsidR="00587884" w:rsidRPr="003963DE" w:rsidRDefault="00587884" w:rsidP="001A3676">
      <w:pPr>
        <w:numPr>
          <w:ilvl w:val="12"/>
          <w:numId w:val="0"/>
        </w:numPr>
        <w:tabs>
          <w:tab w:val="left" w:pos="426"/>
        </w:tabs>
        <w:spacing w:before="120"/>
        <w:jc w:val="both"/>
        <w:rPr>
          <w:b/>
        </w:rPr>
      </w:pPr>
    </w:p>
    <w:p w:rsidR="001A3676" w:rsidRPr="003963DE" w:rsidRDefault="001A3676" w:rsidP="001205C0">
      <w:pPr>
        <w:numPr>
          <w:ilvl w:val="12"/>
          <w:numId w:val="0"/>
        </w:numPr>
        <w:tabs>
          <w:tab w:val="left" w:pos="426"/>
        </w:tabs>
        <w:spacing w:before="120"/>
        <w:jc w:val="center"/>
        <w:rPr>
          <w:b/>
        </w:rPr>
      </w:pPr>
      <w:r w:rsidRPr="003963DE">
        <w:rPr>
          <w:b/>
        </w:rPr>
        <w:t>XVI.</w:t>
      </w:r>
    </w:p>
    <w:p w:rsidR="00120D34" w:rsidRPr="003963DE" w:rsidRDefault="00120D34" w:rsidP="001A3676">
      <w:pPr>
        <w:pStyle w:val="Nadpis5"/>
        <w:numPr>
          <w:ilvl w:val="12"/>
          <w:numId w:val="0"/>
        </w:numPr>
        <w:spacing w:before="60"/>
        <w:jc w:val="both"/>
        <w:rPr>
          <w:rFonts w:ascii="Times New Roman" w:hAnsi="Times New Roman"/>
          <w:sz w:val="24"/>
        </w:rPr>
      </w:pPr>
    </w:p>
    <w:p w:rsidR="001A3676" w:rsidRPr="003963DE" w:rsidRDefault="001A3676" w:rsidP="001A3676">
      <w:pPr>
        <w:pStyle w:val="Nadpis5"/>
        <w:numPr>
          <w:ilvl w:val="12"/>
          <w:numId w:val="0"/>
        </w:numPr>
        <w:spacing w:before="60"/>
        <w:jc w:val="both"/>
        <w:rPr>
          <w:rFonts w:ascii="Times New Roman" w:hAnsi="Times New Roman"/>
          <w:sz w:val="24"/>
        </w:rPr>
      </w:pPr>
      <w:r w:rsidRPr="003963DE">
        <w:rPr>
          <w:rFonts w:ascii="Times New Roman" w:hAnsi="Times New Roman"/>
          <w:sz w:val="24"/>
        </w:rPr>
        <w:t>ZÁVĚREČNÁ USTANOVENÍ</w:t>
      </w:r>
    </w:p>
    <w:p w:rsidR="001A3676" w:rsidRPr="003963DE" w:rsidRDefault="001A3676" w:rsidP="006E6F1E">
      <w:pPr>
        <w:numPr>
          <w:ilvl w:val="3"/>
          <w:numId w:val="14"/>
        </w:numPr>
        <w:tabs>
          <w:tab w:val="left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3963DE">
        <w:t>Veškeré změny a doplňky smlouvy mohou být provedeny jen formou písemných dodatků, které se stávají po podpisu oběma smluvními stranami nedílnou součástí této smlouvy.</w:t>
      </w:r>
    </w:p>
    <w:p w:rsidR="001A3676" w:rsidRPr="003963DE" w:rsidRDefault="001A3676" w:rsidP="008A7ED5">
      <w:pPr>
        <w:numPr>
          <w:ilvl w:val="3"/>
          <w:numId w:val="14"/>
        </w:numPr>
        <w:tabs>
          <w:tab w:val="left" w:pos="426"/>
          <w:tab w:val="left" w:pos="252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3963DE">
        <w:t xml:space="preserve">Vztahy mezi smluvními stranami neupravené touto smlouvou se řídí příslušnými ustanoveními </w:t>
      </w:r>
      <w:r w:rsidR="00824472" w:rsidRPr="003963DE">
        <w:t xml:space="preserve">občanského </w:t>
      </w:r>
      <w:r w:rsidRPr="003963DE">
        <w:t>zákoníku a obecně platnými právními předpisy.</w:t>
      </w:r>
    </w:p>
    <w:p w:rsidR="000437DF" w:rsidRPr="003963DE" w:rsidRDefault="001A3676" w:rsidP="008A7ED5">
      <w:pPr>
        <w:numPr>
          <w:ilvl w:val="3"/>
          <w:numId w:val="14"/>
        </w:numPr>
        <w:tabs>
          <w:tab w:val="num" w:pos="426"/>
          <w:tab w:val="left" w:pos="2520"/>
        </w:tabs>
        <w:overflowPunct w:val="0"/>
        <w:autoSpaceDE w:val="0"/>
        <w:autoSpaceDN w:val="0"/>
        <w:adjustRightInd w:val="0"/>
        <w:ind w:left="425" w:hanging="425"/>
        <w:jc w:val="both"/>
        <w:textAlignment w:val="baseline"/>
      </w:pPr>
      <w:r w:rsidRPr="003963DE">
        <w:t>Tato smlouva je sepsána v pěti vyhotoveních, objednatel obdrží čtyři vyhotovení a zhotovitel jedno vyhotovení.</w:t>
      </w:r>
    </w:p>
    <w:p w:rsidR="00E43472" w:rsidRPr="003963DE" w:rsidRDefault="0063777B" w:rsidP="008A7ED5">
      <w:pPr>
        <w:numPr>
          <w:ilvl w:val="3"/>
          <w:numId w:val="14"/>
        </w:numPr>
        <w:tabs>
          <w:tab w:val="left" w:pos="3119"/>
        </w:tabs>
        <w:autoSpaceDE w:val="0"/>
        <w:autoSpaceDN w:val="0"/>
        <w:adjustRightInd w:val="0"/>
        <w:jc w:val="both"/>
      </w:pPr>
      <w:r w:rsidRPr="003963DE">
        <w:t>Smluvní strany výslovně souhlasí s tím, aby tato smlouva byla uvedena v</w:t>
      </w:r>
      <w:r w:rsidR="00E43472" w:rsidRPr="003963DE">
        <w:t xml:space="preserve"> </w:t>
      </w:r>
      <w:r w:rsidRPr="003963DE">
        <w:t>Centrální evidenci smluv (CES) vedené hl.</w:t>
      </w:r>
      <w:r w:rsidR="00962548" w:rsidRPr="003963DE">
        <w:t xml:space="preserve"> </w:t>
      </w:r>
      <w:r w:rsidRPr="003963DE">
        <w:t>m. Prahou, která je veřejně přístupná a která</w:t>
      </w:r>
      <w:r w:rsidR="00E43472" w:rsidRPr="003963DE">
        <w:t xml:space="preserve"> </w:t>
      </w:r>
      <w:r w:rsidRPr="003963DE">
        <w:t>obsahuje údaje o smluvních stranách, číselné označení této smlouvy, datum</w:t>
      </w:r>
      <w:r w:rsidR="00E43472" w:rsidRPr="003963DE">
        <w:t xml:space="preserve"> </w:t>
      </w:r>
      <w:r w:rsidRPr="003963DE">
        <w:t>jejího podpisu a text této smlouvy.</w:t>
      </w:r>
    </w:p>
    <w:p w:rsidR="00775DA8" w:rsidRPr="003963DE" w:rsidRDefault="0063777B" w:rsidP="008A7ED5">
      <w:pPr>
        <w:numPr>
          <w:ilvl w:val="3"/>
          <w:numId w:val="14"/>
        </w:numPr>
        <w:tabs>
          <w:tab w:val="left" w:pos="3119"/>
        </w:tabs>
        <w:autoSpaceDE w:val="0"/>
        <w:autoSpaceDN w:val="0"/>
        <w:adjustRightInd w:val="0"/>
        <w:jc w:val="both"/>
      </w:pPr>
      <w:r w:rsidRPr="003963DE">
        <w:t>Smluvní strany prohlašují, že skutečnosti uvedené v této smlouvě nepovažují za obchodní tajemství ve smyslu § 504 zákona č.</w:t>
      </w:r>
      <w:r w:rsidR="005021FF" w:rsidRPr="003963DE">
        <w:t xml:space="preserve"> </w:t>
      </w:r>
      <w:r w:rsidRPr="003963DE">
        <w:t>89/2012 Sb., občanský zákoník a udělují svolení k jejich užití a zveřejnění bez stanovení jakýchkoli dalších podmínek.</w:t>
      </w:r>
    </w:p>
    <w:p w:rsidR="00CC1C5E" w:rsidRPr="003963DE" w:rsidRDefault="00CC1C5E" w:rsidP="00CC1C5E">
      <w:pPr>
        <w:numPr>
          <w:ilvl w:val="3"/>
          <w:numId w:val="14"/>
        </w:numPr>
        <w:tabs>
          <w:tab w:val="left" w:pos="3119"/>
        </w:tabs>
        <w:autoSpaceDE w:val="0"/>
        <w:autoSpaceDN w:val="0"/>
        <w:adjustRightInd w:val="0"/>
        <w:jc w:val="both"/>
      </w:pPr>
      <w:r w:rsidRPr="003963DE">
        <w:t>Smluvní strany výslovně sjednávají, že uveřejnění této smlouvy v registru smluv dle zákona č. 340/2015 Sb., o zvláštních podmínkách účinnosti některých smluv, uveřejňování těchto smluv a o registru smluv (zákon o registru smluv) zajistí hl.</w:t>
      </w:r>
      <w:r w:rsidR="00252A84" w:rsidRPr="003963DE">
        <w:t xml:space="preserve"> </w:t>
      </w:r>
      <w:r w:rsidRPr="003963DE">
        <w:t>m. Praha.</w:t>
      </w:r>
    </w:p>
    <w:p w:rsidR="00B8231C" w:rsidRPr="003963DE" w:rsidRDefault="003D0561" w:rsidP="002E4ECA">
      <w:pPr>
        <w:tabs>
          <w:tab w:val="left" w:pos="426"/>
          <w:tab w:val="left" w:pos="2520"/>
        </w:tabs>
        <w:spacing w:before="180"/>
      </w:pPr>
      <w:r w:rsidRPr="003963DE">
        <w:br/>
      </w:r>
      <w:r w:rsidRPr="003963DE">
        <w:br/>
      </w:r>
      <w:r w:rsidRPr="003963DE">
        <w:br/>
      </w:r>
      <w:r w:rsidRPr="003963DE">
        <w:br/>
      </w:r>
      <w:r w:rsidRPr="003963DE">
        <w:br/>
      </w:r>
      <w:r w:rsidRPr="003963DE">
        <w:br/>
      </w:r>
    </w:p>
    <w:p w:rsidR="001226FB" w:rsidRPr="003963DE" w:rsidRDefault="001A3676" w:rsidP="002E4ECA">
      <w:pPr>
        <w:tabs>
          <w:tab w:val="left" w:pos="426"/>
          <w:tab w:val="left" w:pos="2520"/>
        </w:tabs>
        <w:spacing w:before="180"/>
      </w:pPr>
      <w:r w:rsidRPr="003963DE">
        <w:t xml:space="preserve">V Praze </w:t>
      </w:r>
      <w:proofErr w:type="gramStart"/>
      <w:r w:rsidRPr="003963DE">
        <w:t>dne</w:t>
      </w:r>
      <w:r w:rsidR="000437DF" w:rsidRPr="003963DE">
        <w:t>:</w:t>
      </w:r>
      <w:r w:rsidRPr="003963DE">
        <w:t xml:space="preserve">  </w:t>
      </w:r>
      <w:r w:rsidR="005B199A" w:rsidRPr="003963DE">
        <w:t>…</w:t>
      </w:r>
      <w:proofErr w:type="gramEnd"/>
      <w:r w:rsidR="005B199A" w:rsidRPr="003963DE">
        <w:t>……………</w:t>
      </w:r>
      <w:r w:rsidR="005B199A" w:rsidRPr="003963DE">
        <w:tab/>
      </w:r>
      <w:r w:rsidR="005B199A" w:rsidRPr="003963DE">
        <w:tab/>
      </w:r>
      <w:r w:rsidR="00876A88" w:rsidRPr="003963DE">
        <w:t xml:space="preserve">                             </w:t>
      </w:r>
      <w:r w:rsidR="003D0561" w:rsidRPr="003963DE">
        <w:tab/>
      </w:r>
      <w:r w:rsidR="00876A88" w:rsidRPr="003963DE">
        <w:t>V Praze dne</w:t>
      </w:r>
      <w:r w:rsidR="000437DF" w:rsidRPr="003963DE">
        <w:t>:</w:t>
      </w:r>
      <w:r w:rsidR="00876A88" w:rsidRPr="003963DE">
        <w:t xml:space="preserve"> </w:t>
      </w:r>
    </w:p>
    <w:p w:rsidR="003B4636" w:rsidRPr="003963DE" w:rsidRDefault="003B4636" w:rsidP="002E4ECA">
      <w:pPr>
        <w:tabs>
          <w:tab w:val="left" w:pos="426"/>
          <w:tab w:val="left" w:pos="2520"/>
        </w:tabs>
        <w:spacing w:before="180"/>
      </w:pPr>
    </w:p>
    <w:p w:rsidR="002E4ECA" w:rsidRPr="003963DE" w:rsidRDefault="002E4ECA" w:rsidP="002E4ECA">
      <w:pPr>
        <w:tabs>
          <w:tab w:val="left" w:pos="426"/>
          <w:tab w:val="left" w:pos="2520"/>
        </w:tabs>
        <w:spacing w:before="180"/>
      </w:pPr>
      <w:r w:rsidRPr="003963DE">
        <w:rPr>
          <w:u w:val="single"/>
        </w:rPr>
        <w:t>za objednatele</w:t>
      </w:r>
      <w:r w:rsidRPr="003963DE">
        <w:t xml:space="preserve">:                                                               </w:t>
      </w:r>
      <w:r w:rsidR="00BA3691" w:rsidRPr="003963DE">
        <w:t xml:space="preserve"> </w:t>
      </w:r>
      <w:r w:rsidR="003D0561" w:rsidRPr="003963DE">
        <w:tab/>
      </w:r>
      <w:r w:rsidRPr="003963DE">
        <w:rPr>
          <w:u w:val="single"/>
        </w:rPr>
        <w:t>za zhotovitele</w:t>
      </w:r>
      <w:r w:rsidRPr="003963DE">
        <w:t xml:space="preserve">: </w:t>
      </w:r>
    </w:p>
    <w:p w:rsidR="00A4720E" w:rsidRPr="003963DE" w:rsidRDefault="00A4720E" w:rsidP="002E4ECA">
      <w:pPr>
        <w:tabs>
          <w:tab w:val="left" w:pos="426"/>
          <w:tab w:val="left" w:pos="2520"/>
        </w:tabs>
        <w:spacing w:before="180"/>
      </w:pPr>
    </w:p>
    <w:p w:rsidR="001F0A66" w:rsidRPr="003963DE" w:rsidRDefault="00120D34" w:rsidP="002E4ECA">
      <w:pPr>
        <w:tabs>
          <w:tab w:val="left" w:pos="426"/>
          <w:tab w:val="left" w:pos="2520"/>
        </w:tabs>
        <w:spacing w:before="180"/>
      </w:pPr>
      <w:r w:rsidRPr="003963DE">
        <w:t xml:space="preserve">Ing. Marcela Davídková Antošová, CSc.             </w:t>
      </w:r>
      <w:r w:rsidR="00C840EC" w:rsidRPr="003963DE">
        <w:t xml:space="preserve">Ing. Lukáš Pojar, Ing. Arch. Petr </w:t>
      </w:r>
      <w:proofErr w:type="spellStart"/>
      <w:r w:rsidR="00C840EC" w:rsidRPr="003963DE">
        <w:t>Schwarzbeck</w:t>
      </w:r>
      <w:proofErr w:type="spellEnd"/>
    </w:p>
    <w:p w:rsidR="003D0561" w:rsidRPr="003963DE" w:rsidRDefault="00120D34" w:rsidP="003D0561">
      <w:pPr>
        <w:jc w:val="both"/>
      </w:pPr>
      <w:r w:rsidRPr="003963DE">
        <w:t>ředitelka školy</w:t>
      </w:r>
      <w:r w:rsidR="003D0561" w:rsidRPr="003963DE">
        <w:tab/>
      </w:r>
      <w:r w:rsidR="003D0561" w:rsidRPr="003963DE">
        <w:tab/>
      </w:r>
      <w:r w:rsidR="003D0561" w:rsidRPr="003963DE">
        <w:tab/>
      </w:r>
      <w:r w:rsidR="003D0561" w:rsidRPr="003963DE">
        <w:tab/>
      </w:r>
      <w:r w:rsidR="003D0561" w:rsidRPr="003963DE">
        <w:tab/>
      </w:r>
      <w:r w:rsidR="003D0561" w:rsidRPr="003963DE">
        <w:tab/>
      </w:r>
      <w:r w:rsidR="00C840EC" w:rsidRPr="003963DE">
        <w:t>jednatelé</w:t>
      </w:r>
      <w:r w:rsidR="003D0561" w:rsidRPr="003963DE">
        <w:t xml:space="preserve">  </w:t>
      </w:r>
    </w:p>
    <w:p w:rsidR="00120D34" w:rsidRPr="003963DE" w:rsidRDefault="00120D34" w:rsidP="00120D34">
      <w:r w:rsidRPr="003963DE">
        <w:t xml:space="preserve">VOŠ informačních studií a SŠ elektrotechniky, </w:t>
      </w:r>
      <w:r w:rsidRPr="003963DE">
        <w:tab/>
      </w:r>
      <w:r w:rsidRPr="003963DE">
        <w:tab/>
      </w:r>
      <w:r w:rsidR="00C840EC" w:rsidRPr="003963DE">
        <w:t>BLACKBACK s.r.o.</w:t>
      </w:r>
    </w:p>
    <w:p w:rsidR="00A4720E" w:rsidRPr="003963DE" w:rsidRDefault="00120D34" w:rsidP="00E61032">
      <w:r w:rsidRPr="003963DE">
        <w:t>multimédií a informatiky</w:t>
      </w:r>
      <w:r w:rsidRPr="003963DE">
        <w:tab/>
      </w:r>
      <w:r w:rsidRPr="003963DE">
        <w:tab/>
      </w:r>
      <w:r w:rsidRPr="003963DE">
        <w:tab/>
      </w:r>
      <w:r w:rsidRPr="003963DE">
        <w:tab/>
      </w:r>
      <w:r w:rsidRPr="003963DE">
        <w:tab/>
        <w:t xml:space="preserve"> </w:t>
      </w:r>
    </w:p>
    <w:p w:rsidR="001F0A66" w:rsidRPr="003963DE" w:rsidRDefault="007906C0" w:rsidP="00A4720E">
      <w:pPr>
        <w:jc w:val="both"/>
      </w:pPr>
      <w:r w:rsidRPr="003963DE">
        <w:tab/>
      </w:r>
      <w:r w:rsidRPr="003963DE">
        <w:tab/>
      </w:r>
      <w:r w:rsidRPr="003963DE">
        <w:tab/>
      </w:r>
      <w:r w:rsidRPr="003963DE">
        <w:tab/>
      </w:r>
      <w:r w:rsidR="003D0561" w:rsidRPr="003963DE">
        <w:tab/>
      </w:r>
      <w:r w:rsidR="003D0561" w:rsidRPr="003963DE">
        <w:tab/>
      </w:r>
      <w:r w:rsidR="003D0561" w:rsidRPr="003963DE">
        <w:tab/>
      </w:r>
      <w:r w:rsidRPr="003963DE">
        <w:t xml:space="preserve"> </w:t>
      </w:r>
    </w:p>
    <w:p w:rsidR="00120D34" w:rsidRPr="003963DE" w:rsidRDefault="00120D34" w:rsidP="00120D34"/>
    <w:p w:rsidR="0042660F" w:rsidRPr="003963DE" w:rsidRDefault="003D7D52" w:rsidP="00E61032">
      <w:pPr>
        <w:jc w:val="both"/>
      </w:pPr>
      <w:r w:rsidRPr="003963DE">
        <w:tab/>
      </w:r>
      <w:r w:rsidRPr="003963DE">
        <w:tab/>
      </w:r>
      <w:r w:rsidR="00DB085E" w:rsidRPr="003963DE">
        <w:t xml:space="preserve">             </w:t>
      </w:r>
      <w:r w:rsidRPr="003963DE">
        <w:tab/>
        <w:t xml:space="preserve">      </w:t>
      </w:r>
      <w:r w:rsidR="007906C0" w:rsidRPr="003963DE">
        <w:tab/>
      </w:r>
      <w:r w:rsidR="007906C0" w:rsidRPr="003963DE">
        <w:tab/>
      </w:r>
      <w:r w:rsidR="007906C0" w:rsidRPr="003963DE">
        <w:tab/>
      </w:r>
    </w:p>
    <w:p w:rsidR="0042660F" w:rsidRPr="003963DE" w:rsidRDefault="0042660F" w:rsidP="00E70F23"/>
    <w:p w:rsidR="00E70F23" w:rsidRPr="003963DE" w:rsidRDefault="00E70F23" w:rsidP="00E70F23">
      <w:r w:rsidRPr="003963DE">
        <w:t>Příloha č. 1</w:t>
      </w:r>
    </w:p>
    <w:p w:rsidR="00E70F23" w:rsidRPr="003963DE" w:rsidRDefault="00E70F23" w:rsidP="00E70F23"/>
    <w:p w:rsidR="00FD1212" w:rsidRPr="00440D49" w:rsidRDefault="003D0561" w:rsidP="00440D49">
      <w:pPr>
        <w:jc w:val="both"/>
      </w:pPr>
      <w:r w:rsidRPr="003963DE">
        <w:rPr>
          <w:b/>
        </w:rPr>
        <w:t>Nabídka</w:t>
      </w:r>
      <w:r w:rsidR="00440D49" w:rsidRPr="00440D49">
        <w:t xml:space="preserve"> </w:t>
      </w:r>
      <w:r w:rsidR="00C253BA" w:rsidRPr="00440D49">
        <w:t xml:space="preserve"> </w:t>
      </w:r>
    </w:p>
    <w:sectPr w:rsidR="00FD1212" w:rsidRPr="00440D49" w:rsidSect="00A93416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5" w:right="1247" w:bottom="0" w:left="1496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0BD" w:rsidRDefault="007050BD">
      <w:r>
        <w:separator/>
      </w:r>
    </w:p>
  </w:endnote>
  <w:endnote w:type="continuationSeparator" w:id="0">
    <w:p w:rsidR="007050BD" w:rsidRDefault="00705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54" w:rsidRDefault="00330628" w:rsidP="006F2F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38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3854">
      <w:rPr>
        <w:rStyle w:val="slostrnky"/>
        <w:noProof/>
      </w:rPr>
      <w:t>11</w:t>
    </w:r>
    <w:r>
      <w:rPr>
        <w:rStyle w:val="slostrnky"/>
      </w:rPr>
      <w:fldChar w:fldCharType="end"/>
    </w:r>
  </w:p>
  <w:p w:rsidR="00443854" w:rsidRDefault="004438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54" w:rsidRDefault="00330628" w:rsidP="006F2F1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438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16D5B">
      <w:rPr>
        <w:rStyle w:val="slostrnky"/>
        <w:noProof/>
      </w:rPr>
      <w:t>1</w:t>
    </w:r>
    <w:r>
      <w:rPr>
        <w:rStyle w:val="slostrnky"/>
      </w:rPr>
      <w:fldChar w:fldCharType="end"/>
    </w:r>
  </w:p>
  <w:p w:rsidR="00C96D91" w:rsidRDefault="00C96D9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0BD" w:rsidRDefault="007050BD">
      <w:r>
        <w:separator/>
      </w:r>
    </w:p>
  </w:footnote>
  <w:footnote w:type="continuationSeparator" w:id="0">
    <w:p w:rsidR="007050BD" w:rsidRDefault="00705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CA" w:rsidRDefault="005208CA">
    <w:pPr>
      <w:pStyle w:val="Zhlav"/>
    </w:pPr>
    <w:r>
      <w:tab/>
    </w:r>
    <w:r>
      <w:tab/>
      <w:t>Stejnopis č.:</w:t>
    </w:r>
    <w:r w:rsidR="003F5F5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81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62"/>
      <w:gridCol w:w="5984"/>
      <w:gridCol w:w="2431"/>
    </w:tblGrid>
    <w:tr w:rsidR="00443854" w:rsidTr="00F55021">
      <w:tc>
        <w:tcPr>
          <w:tcW w:w="2562" w:type="dxa"/>
        </w:tcPr>
        <w:p w:rsidR="00443854" w:rsidRDefault="00120D34" w:rsidP="00F55021">
          <w:pPr>
            <w:pStyle w:val="Zhlav"/>
            <w:ind w:left="879"/>
          </w:pPr>
          <w:r>
            <w:rPr>
              <w:noProof/>
            </w:rPr>
            <w:drawing>
              <wp:inline distT="0" distB="0" distL="0" distR="0">
                <wp:extent cx="1066800" cy="904875"/>
                <wp:effectExtent l="19050" t="0" r="0" b="0"/>
                <wp:docPr id="1" name="obrázek 1" descr="img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4" w:type="dxa"/>
        </w:tcPr>
        <w:p w:rsidR="00443854" w:rsidRDefault="00443854">
          <w:pPr>
            <w:pStyle w:val="Zhlav"/>
            <w:spacing w:line="40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 xml:space="preserve">HLAVNÍ </w:t>
          </w:r>
          <w:smartTag w:uri="urn:schemas-microsoft-com:office:smarttags" w:element="PersonName">
            <w:smartTagPr>
              <w:attr w:name="ProductID" w:val="město Praha&#10;"/>
            </w:smartTagPr>
            <w:r>
              <w:rPr>
                <w:spacing w:val="20"/>
                <w:sz w:val="22"/>
              </w:rPr>
              <w:t>MĚSTO PRAHA</w:t>
            </w:r>
          </w:smartTag>
        </w:p>
        <w:p w:rsidR="00443854" w:rsidRDefault="00443854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MAGISTRÁT HLAVNÍHO MĚSTA PRAHY</w:t>
          </w:r>
        </w:p>
        <w:p w:rsidR="00443854" w:rsidRDefault="00443854">
          <w:pPr>
            <w:pStyle w:val="Zhlav"/>
            <w:spacing w:line="3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ODBOR ŠKOLSTVÍ, MLÁDEŽE A TĚLOVÝCHOVY</w:t>
          </w:r>
        </w:p>
      </w:tc>
      <w:tc>
        <w:tcPr>
          <w:tcW w:w="2431" w:type="dxa"/>
        </w:tcPr>
        <w:p w:rsidR="00443854" w:rsidRDefault="00120D34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514475" cy="428625"/>
                <wp:effectExtent l="19050" t="0" r="9525" b="0"/>
                <wp:docPr id="2" name="obrázek 2" descr="imgP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gP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854" w:rsidRDefault="0044385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8EA18C"/>
    <w:lvl w:ilvl="0">
      <w:start w:val="5"/>
      <w:numFmt w:val="decimal"/>
      <w:pStyle w:val="Nadpis7"/>
      <w:lvlText w:val="%1"/>
      <w:legacy w:legacy="1" w:legacySpace="120" w:legacyIndent="555"/>
      <w:lvlJc w:val="left"/>
      <w:pPr>
        <w:ind w:left="555" w:hanging="55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77D88"/>
    <w:multiLevelType w:val="multilevel"/>
    <w:tmpl w:val="68A4E85E"/>
    <w:lvl w:ilvl="0">
      <w:start w:val="1"/>
      <w:numFmt w:val="decimal"/>
      <w:pStyle w:val="Seznamsodrkami"/>
      <w:lvlText w:val="%1."/>
      <w:legacy w:legacy="1" w:legacySpace="120" w:legacyIndent="360"/>
      <w:lvlJc w:val="left"/>
      <w:pPr>
        <w:ind w:left="928" w:hanging="360"/>
      </w:pPr>
      <w:rPr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7630479"/>
    <w:multiLevelType w:val="multilevel"/>
    <w:tmpl w:val="F652659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" w15:restartNumberingAfterBreak="0">
    <w:nsid w:val="089E3A07"/>
    <w:multiLevelType w:val="multilevel"/>
    <w:tmpl w:val="90E8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74B95"/>
    <w:multiLevelType w:val="hybridMultilevel"/>
    <w:tmpl w:val="AAF297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AE76859"/>
    <w:multiLevelType w:val="hybridMultilevel"/>
    <w:tmpl w:val="B560AC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73D87"/>
    <w:multiLevelType w:val="hybridMultilevel"/>
    <w:tmpl w:val="D16A5CC4"/>
    <w:lvl w:ilvl="0" w:tplc="D24A1A50">
      <w:start w:val="7"/>
      <w:numFmt w:val="upperRoman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7" w15:restartNumberingAfterBreak="0">
    <w:nsid w:val="164229D4"/>
    <w:multiLevelType w:val="multilevel"/>
    <w:tmpl w:val="90E8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BF28C3"/>
    <w:multiLevelType w:val="hybridMultilevel"/>
    <w:tmpl w:val="0512CCD8"/>
    <w:lvl w:ilvl="0" w:tplc="F4A60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073F43"/>
    <w:multiLevelType w:val="hybridMultilevel"/>
    <w:tmpl w:val="F2461E72"/>
    <w:lvl w:ilvl="0" w:tplc="3F88AC4C">
      <w:start w:val="7"/>
      <w:numFmt w:val="upperRoman"/>
      <w:pStyle w:val="Nadpis4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10" w15:restartNumberingAfterBreak="0">
    <w:nsid w:val="200A45FE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 w15:restartNumberingAfterBreak="0">
    <w:nsid w:val="21F562B3"/>
    <w:multiLevelType w:val="hybridMultilevel"/>
    <w:tmpl w:val="90E89230"/>
    <w:lvl w:ilvl="0" w:tplc="EB42E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383C33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BF5030A"/>
    <w:multiLevelType w:val="multilevel"/>
    <w:tmpl w:val="8F92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2629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2421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601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961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3321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3501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861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4221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4401" w:hanging="180"/>
      </w:pPr>
    </w:lvl>
  </w:abstractNum>
  <w:abstractNum w:abstractNumId="15" w15:restartNumberingAfterBreak="0">
    <w:nsid w:val="35FB1811"/>
    <w:multiLevelType w:val="multilevel"/>
    <w:tmpl w:val="6E4249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5B91B64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46950E60"/>
    <w:multiLevelType w:val="hybridMultilevel"/>
    <w:tmpl w:val="8152BBA8"/>
    <w:lvl w:ilvl="0" w:tplc="EDFC9BDA">
      <w:start w:val="7"/>
      <w:numFmt w:val="upperRoman"/>
      <w:lvlText w:val="%1."/>
      <w:lvlJc w:val="left"/>
      <w:pPr>
        <w:tabs>
          <w:tab w:val="num" w:pos="-28"/>
        </w:tabs>
        <w:ind w:left="-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2"/>
        </w:tabs>
        <w:ind w:left="3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52"/>
        </w:tabs>
        <w:ind w:left="10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772"/>
        </w:tabs>
        <w:ind w:left="17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492"/>
        </w:tabs>
        <w:ind w:left="24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32"/>
        </w:tabs>
        <w:ind w:left="39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52"/>
        </w:tabs>
        <w:ind w:left="46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372"/>
        </w:tabs>
        <w:ind w:left="5372" w:hanging="180"/>
      </w:pPr>
    </w:lvl>
  </w:abstractNum>
  <w:abstractNum w:abstractNumId="18" w15:restartNumberingAfterBreak="0">
    <w:nsid w:val="472A6C82"/>
    <w:multiLevelType w:val="multilevel"/>
    <w:tmpl w:val="81F866B8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47B663EE"/>
    <w:multiLevelType w:val="hybridMultilevel"/>
    <w:tmpl w:val="613CB9CA"/>
    <w:lvl w:ilvl="0" w:tplc="372A8FE2">
      <w:start w:val="4"/>
      <w:numFmt w:val="bullet"/>
      <w:lvlText w:val="-"/>
      <w:lvlJc w:val="left"/>
      <w:pPr>
        <w:tabs>
          <w:tab w:val="num" w:pos="-343"/>
        </w:tabs>
        <w:ind w:left="-3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77"/>
        </w:tabs>
        <w:ind w:left="37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37"/>
        </w:tabs>
        <w:ind w:left="253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57"/>
        </w:tabs>
        <w:ind w:left="32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97"/>
        </w:tabs>
        <w:ind w:left="469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17"/>
        </w:tabs>
        <w:ind w:left="5417" w:hanging="360"/>
      </w:pPr>
      <w:rPr>
        <w:rFonts w:ascii="Wingdings" w:hAnsi="Wingdings" w:hint="default"/>
      </w:rPr>
    </w:lvl>
  </w:abstractNum>
  <w:abstractNum w:abstractNumId="20" w15:restartNumberingAfterBreak="0">
    <w:nsid w:val="51AD0ED6"/>
    <w:multiLevelType w:val="hybridMultilevel"/>
    <w:tmpl w:val="BA68C4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07D00"/>
    <w:multiLevelType w:val="multilevel"/>
    <w:tmpl w:val="90E89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3E1EB9"/>
    <w:multiLevelType w:val="hybridMultilevel"/>
    <w:tmpl w:val="2AA8FD24"/>
    <w:lvl w:ilvl="0" w:tplc="849863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D3A1B"/>
    <w:multiLevelType w:val="hybridMultilevel"/>
    <w:tmpl w:val="F052FDE6"/>
    <w:lvl w:ilvl="0" w:tplc="CDAA9D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370F"/>
    <w:multiLevelType w:val="hybridMultilevel"/>
    <w:tmpl w:val="EF7AD770"/>
    <w:lvl w:ilvl="0" w:tplc="4A9CAC06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6AEA6FBB"/>
    <w:multiLevelType w:val="multilevel"/>
    <w:tmpl w:val="0330B4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B2C356A"/>
    <w:multiLevelType w:val="hybridMultilevel"/>
    <w:tmpl w:val="2E2E05B8"/>
    <w:lvl w:ilvl="0" w:tplc="C18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584B3F"/>
    <w:multiLevelType w:val="hybridMultilevel"/>
    <w:tmpl w:val="4B4ADE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963B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1A9C"/>
    <w:multiLevelType w:val="singleLevel"/>
    <w:tmpl w:val="03AAEC88"/>
    <w:lvl w:ilvl="0">
      <w:start w:val="1"/>
      <w:numFmt w:val="upperRoman"/>
      <w:pStyle w:val="Nadpis1"/>
      <w:lvlText w:val="%1."/>
      <w:lvlJc w:val="left"/>
      <w:pPr>
        <w:tabs>
          <w:tab w:val="num" w:pos="720"/>
        </w:tabs>
        <w:ind w:left="357" w:hanging="357"/>
      </w:pPr>
      <w:rPr>
        <w:rFonts w:ascii="Tahoma" w:hAnsi="Tahoma" w:hint="default"/>
        <w:b/>
        <w:i w:val="0"/>
      </w:rPr>
    </w:lvl>
  </w:abstractNum>
  <w:abstractNum w:abstractNumId="29" w15:restartNumberingAfterBreak="0">
    <w:nsid w:val="72EB5EF0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73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3B42208"/>
    <w:multiLevelType w:val="hybridMultilevel"/>
    <w:tmpl w:val="878C6AAC"/>
    <w:lvl w:ilvl="0" w:tplc="C75ED7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D5206"/>
    <w:multiLevelType w:val="multilevel"/>
    <w:tmpl w:val="870C4D60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2" w15:restartNumberingAfterBreak="0">
    <w:nsid w:val="762A0097"/>
    <w:multiLevelType w:val="hybridMultilevel"/>
    <w:tmpl w:val="9020B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11C86"/>
    <w:multiLevelType w:val="hybridMultilevel"/>
    <w:tmpl w:val="D6A2B74C"/>
    <w:lvl w:ilvl="0" w:tplc="CDAA9D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24"/>
  </w:num>
  <w:num w:numId="4">
    <w:abstractNumId w:val="19"/>
  </w:num>
  <w:num w:numId="5">
    <w:abstractNumId w:val="6"/>
  </w:num>
  <w:num w:numId="6">
    <w:abstractNumId w:val="9"/>
  </w:num>
  <w:num w:numId="7">
    <w:abstractNumId w:val="17"/>
  </w:num>
  <w:num w:numId="8">
    <w:abstractNumId w:val="0"/>
  </w:num>
  <w:num w:numId="9">
    <w:abstractNumId w:val="29"/>
  </w:num>
  <w:num w:numId="10">
    <w:abstractNumId w:val="16"/>
  </w:num>
  <w:num w:numId="11">
    <w:abstractNumId w:val="12"/>
  </w:num>
  <w:num w:numId="12">
    <w:abstractNumId w:val="25"/>
  </w:num>
  <w:num w:numId="13">
    <w:abstractNumId w:val="1"/>
  </w:num>
  <w:num w:numId="14">
    <w:abstractNumId w:val="18"/>
  </w:num>
  <w:num w:numId="15">
    <w:abstractNumId w:val="31"/>
  </w:num>
  <w:num w:numId="16">
    <w:abstractNumId w:val="14"/>
  </w:num>
  <w:num w:numId="17">
    <w:abstractNumId w:val="22"/>
  </w:num>
  <w:num w:numId="18">
    <w:abstractNumId w:val="26"/>
  </w:num>
  <w:num w:numId="19">
    <w:abstractNumId w:val="2"/>
  </w:num>
  <w:num w:numId="20">
    <w:abstractNumId w:val="4"/>
  </w:num>
  <w:num w:numId="21">
    <w:abstractNumId w:val="10"/>
  </w:num>
  <w:num w:numId="22">
    <w:abstractNumId w:val="15"/>
  </w:num>
  <w:num w:numId="23">
    <w:abstractNumId w:val="2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1"/>
  </w:num>
  <w:num w:numId="27">
    <w:abstractNumId w:val="3"/>
  </w:num>
  <w:num w:numId="28">
    <w:abstractNumId w:val="7"/>
  </w:num>
  <w:num w:numId="29">
    <w:abstractNumId w:val="21"/>
  </w:num>
  <w:num w:numId="30">
    <w:abstractNumId w:val="5"/>
  </w:num>
  <w:num w:numId="31">
    <w:abstractNumId w:val="13"/>
  </w:num>
  <w:num w:numId="32">
    <w:abstractNumId w:val="23"/>
  </w:num>
  <w:num w:numId="33">
    <w:abstractNumId w:val="32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57"/>
    <w:rsid w:val="00002B52"/>
    <w:rsid w:val="00004A42"/>
    <w:rsid w:val="00004FD4"/>
    <w:rsid w:val="00007DCC"/>
    <w:rsid w:val="0001122D"/>
    <w:rsid w:val="00012A56"/>
    <w:rsid w:val="00013455"/>
    <w:rsid w:val="00014275"/>
    <w:rsid w:val="0001546A"/>
    <w:rsid w:val="000157EE"/>
    <w:rsid w:val="00015E6E"/>
    <w:rsid w:val="00016504"/>
    <w:rsid w:val="000167AD"/>
    <w:rsid w:val="00022B7C"/>
    <w:rsid w:val="00023A65"/>
    <w:rsid w:val="00025F0E"/>
    <w:rsid w:val="00026F57"/>
    <w:rsid w:val="000303B2"/>
    <w:rsid w:val="00032217"/>
    <w:rsid w:val="00034A37"/>
    <w:rsid w:val="00037E76"/>
    <w:rsid w:val="00041897"/>
    <w:rsid w:val="000437DF"/>
    <w:rsid w:val="000531A3"/>
    <w:rsid w:val="000534C0"/>
    <w:rsid w:val="000554BD"/>
    <w:rsid w:val="000633FA"/>
    <w:rsid w:val="000643BD"/>
    <w:rsid w:val="0006485A"/>
    <w:rsid w:val="00066F24"/>
    <w:rsid w:val="00075895"/>
    <w:rsid w:val="00080766"/>
    <w:rsid w:val="00084A9E"/>
    <w:rsid w:val="00085A85"/>
    <w:rsid w:val="000873ED"/>
    <w:rsid w:val="0009146C"/>
    <w:rsid w:val="00094750"/>
    <w:rsid w:val="00096390"/>
    <w:rsid w:val="000A0D07"/>
    <w:rsid w:val="000A28EE"/>
    <w:rsid w:val="000A4078"/>
    <w:rsid w:val="000A5A11"/>
    <w:rsid w:val="000A705E"/>
    <w:rsid w:val="000B0C42"/>
    <w:rsid w:val="000B1DA8"/>
    <w:rsid w:val="000B5640"/>
    <w:rsid w:val="000C01E5"/>
    <w:rsid w:val="000C404E"/>
    <w:rsid w:val="000C63E9"/>
    <w:rsid w:val="000C72C9"/>
    <w:rsid w:val="000D0BF6"/>
    <w:rsid w:val="000D303A"/>
    <w:rsid w:val="000D43DF"/>
    <w:rsid w:val="000D5429"/>
    <w:rsid w:val="000D5703"/>
    <w:rsid w:val="000D5E07"/>
    <w:rsid w:val="000D7E84"/>
    <w:rsid w:val="000E1162"/>
    <w:rsid w:val="000E2771"/>
    <w:rsid w:val="000E2CAA"/>
    <w:rsid w:val="000E7DAF"/>
    <w:rsid w:val="000F0AC4"/>
    <w:rsid w:val="000F3C44"/>
    <w:rsid w:val="00103BB9"/>
    <w:rsid w:val="00103EF0"/>
    <w:rsid w:val="001047BE"/>
    <w:rsid w:val="00111555"/>
    <w:rsid w:val="0011299A"/>
    <w:rsid w:val="0011566A"/>
    <w:rsid w:val="00117FF6"/>
    <w:rsid w:val="00120577"/>
    <w:rsid w:val="001205C0"/>
    <w:rsid w:val="00120D34"/>
    <w:rsid w:val="001224BF"/>
    <w:rsid w:val="001226FB"/>
    <w:rsid w:val="00122F61"/>
    <w:rsid w:val="00124CF3"/>
    <w:rsid w:val="00127A44"/>
    <w:rsid w:val="0013183F"/>
    <w:rsid w:val="001321E9"/>
    <w:rsid w:val="001502AC"/>
    <w:rsid w:val="001515A2"/>
    <w:rsid w:val="001515F2"/>
    <w:rsid w:val="00151FA6"/>
    <w:rsid w:val="00152190"/>
    <w:rsid w:val="00154621"/>
    <w:rsid w:val="00154930"/>
    <w:rsid w:val="00154D50"/>
    <w:rsid w:val="00155C4B"/>
    <w:rsid w:val="00157C75"/>
    <w:rsid w:val="00162776"/>
    <w:rsid w:val="00163DF4"/>
    <w:rsid w:val="00164D6A"/>
    <w:rsid w:val="001714B9"/>
    <w:rsid w:val="00172CDD"/>
    <w:rsid w:val="00173CF0"/>
    <w:rsid w:val="00173FC0"/>
    <w:rsid w:val="001770C6"/>
    <w:rsid w:val="001805CC"/>
    <w:rsid w:val="001850D6"/>
    <w:rsid w:val="00185729"/>
    <w:rsid w:val="00186764"/>
    <w:rsid w:val="00190A03"/>
    <w:rsid w:val="00193654"/>
    <w:rsid w:val="001A03A1"/>
    <w:rsid w:val="001A0578"/>
    <w:rsid w:val="001A2E46"/>
    <w:rsid w:val="001A3676"/>
    <w:rsid w:val="001A6F8E"/>
    <w:rsid w:val="001A7F15"/>
    <w:rsid w:val="001B0E94"/>
    <w:rsid w:val="001B230F"/>
    <w:rsid w:val="001B2B04"/>
    <w:rsid w:val="001B3788"/>
    <w:rsid w:val="001C0BE1"/>
    <w:rsid w:val="001C1BE9"/>
    <w:rsid w:val="001C6BB8"/>
    <w:rsid w:val="001C7037"/>
    <w:rsid w:val="001C76C3"/>
    <w:rsid w:val="001D265B"/>
    <w:rsid w:val="001D410F"/>
    <w:rsid w:val="001E196B"/>
    <w:rsid w:val="001E4115"/>
    <w:rsid w:val="001F0A66"/>
    <w:rsid w:val="001F2C73"/>
    <w:rsid w:val="001F3B34"/>
    <w:rsid w:val="001F5C60"/>
    <w:rsid w:val="00200E5A"/>
    <w:rsid w:val="00201798"/>
    <w:rsid w:val="002042C6"/>
    <w:rsid w:val="00205C7C"/>
    <w:rsid w:val="00206B61"/>
    <w:rsid w:val="002221B6"/>
    <w:rsid w:val="00222468"/>
    <w:rsid w:val="00226346"/>
    <w:rsid w:val="002338BB"/>
    <w:rsid w:val="002340A7"/>
    <w:rsid w:val="00235043"/>
    <w:rsid w:val="00244926"/>
    <w:rsid w:val="00245323"/>
    <w:rsid w:val="00246363"/>
    <w:rsid w:val="00247C11"/>
    <w:rsid w:val="00251E33"/>
    <w:rsid w:val="00252A84"/>
    <w:rsid w:val="002550ED"/>
    <w:rsid w:val="0025717C"/>
    <w:rsid w:val="00265029"/>
    <w:rsid w:val="0026506E"/>
    <w:rsid w:val="002655EA"/>
    <w:rsid w:val="0026565D"/>
    <w:rsid w:val="0026650A"/>
    <w:rsid w:val="00271870"/>
    <w:rsid w:val="00271DC0"/>
    <w:rsid w:val="00272F29"/>
    <w:rsid w:val="0027361E"/>
    <w:rsid w:val="00273761"/>
    <w:rsid w:val="00274366"/>
    <w:rsid w:val="0027606E"/>
    <w:rsid w:val="0027776C"/>
    <w:rsid w:val="002813B0"/>
    <w:rsid w:val="00286122"/>
    <w:rsid w:val="00286283"/>
    <w:rsid w:val="00287011"/>
    <w:rsid w:val="002928AF"/>
    <w:rsid w:val="00293991"/>
    <w:rsid w:val="00296AEC"/>
    <w:rsid w:val="00296E37"/>
    <w:rsid w:val="002A16B6"/>
    <w:rsid w:val="002A17AF"/>
    <w:rsid w:val="002B28C4"/>
    <w:rsid w:val="002B477D"/>
    <w:rsid w:val="002B545D"/>
    <w:rsid w:val="002B590B"/>
    <w:rsid w:val="002B7A3E"/>
    <w:rsid w:val="002C3EC7"/>
    <w:rsid w:val="002C5417"/>
    <w:rsid w:val="002C59B9"/>
    <w:rsid w:val="002C74F0"/>
    <w:rsid w:val="002E07C2"/>
    <w:rsid w:val="002E4ECA"/>
    <w:rsid w:val="002E7A9C"/>
    <w:rsid w:val="002F1BBD"/>
    <w:rsid w:val="002F35B8"/>
    <w:rsid w:val="002F5216"/>
    <w:rsid w:val="002F5CBA"/>
    <w:rsid w:val="003006C9"/>
    <w:rsid w:val="00300CEE"/>
    <w:rsid w:val="00300D8E"/>
    <w:rsid w:val="003066E4"/>
    <w:rsid w:val="003120DE"/>
    <w:rsid w:val="00316D5B"/>
    <w:rsid w:val="00321511"/>
    <w:rsid w:val="0032315E"/>
    <w:rsid w:val="00325905"/>
    <w:rsid w:val="00326B0D"/>
    <w:rsid w:val="00327323"/>
    <w:rsid w:val="003275B1"/>
    <w:rsid w:val="00330628"/>
    <w:rsid w:val="00330AEC"/>
    <w:rsid w:val="0033498C"/>
    <w:rsid w:val="00335992"/>
    <w:rsid w:val="0034486B"/>
    <w:rsid w:val="00345184"/>
    <w:rsid w:val="00347E60"/>
    <w:rsid w:val="003528B8"/>
    <w:rsid w:val="00352B2E"/>
    <w:rsid w:val="00355CBC"/>
    <w:rsid w:val="003575B0"/>
    <w:rsid w:val="00357781"/>
    <w:rsid w:val="00360ED6"/>
    <w:rsid w:val="00362B8E"/>
    <w:rsid w:val="00362C21"/>
    <w:rsid w:val="00362E3C"/>
    <w:rsid w:val="003674D6"/>
    <w:rsid w:val="00372984"/>
    <w:rsid w:val="00375E16"/>
    <w:rsid w:val="00377F42"/>
    <w:rsid w:val="003812F1"/>
    <w:rsid w:val="00381958"/>
    <w:rsid w:val="003864A9"/>
    <w:rsid w:val="00395B23"/>
    <w:rsid w:val="003963DE"/>
    <w:rsid w:val="003965A0"/>
    <w:rsid w:val="003A0071"/>
    <w:rsid w:val="003A265F"/>
    <w:rsid w:val="003A2E58"/>
    <w:rsid w:val="003A3755"/>
    <w:rsid w:val="003A6F59"/>
    <w:rsid w:val="003B0E2A"/>
    <w:rsid w:val="003B2F2A"/>
    <w:rsid w:val="003B4636"/>
    <w:rsid w:val="003C27B1"/>
    <w:rsid w:val="003C2A31"/>
    <w:rsid w:val="003C4362"/>
    <w:rsid w:val="003D0561"/>
    <w:rsid w:val="003D3316"/>
    <w:rsid w:val="003D41E2"/>
    <w:rsid w:val="003D4F89"/>
    <w:rsid w:val="003D7D52"/>
    <w:rsid w:val="003E0D48"/>
    <w:rsid w:val="003E24C0"/>
    <w:rsid w:val="003E2C60"/>
    <w:rsid w:val="003F1019"/>
    <w:rsid w:val="003F4125"/>
    <w:rsid w:val="003F5F53"/>
    <w:rsid w:val="003F6454"/>
    <w:rsid w:val="004052F7"/>
    <w:rsid w:val="0040717D"/>
    <w:rsid w:val="004079BF"/>
    <w:rsid w:val="00407CF4"/>
    <w:rsid w:val="00411723"/>
    <w:rsid w:val="004145A4"/>
    <w:rsid w:val="00416B26"/>
    <w:rsid w:val="00416E51"/>
    <w:rsid w:val="0041798D"/>
    <w:rsid w:val="004214D4"/>
    <w:rsid w:val="004221CA"/>
    <w:rsid w:val="0042660F"/>
    <w:rsid w:val="0043444B"/>
    <w:rsid w:val="00440D49"/>
    <w:rsid w:val="00443854"/>
    <w:rsid w:val="00452BDE"/>
    <w:rsid w:val="00452E7B"/>
    <w:rsid w:val="0045469F"/>
    <w:rsid w:val="00456783"/>
    <w:rsid w:val="00456B5F"/>
    <w:rsid w:val="0046076F"/>
    <w:rsid w:val="00463ADC"/>
    <w:rsid w:val="00466B1F"/>
    <w:rsid w:val="00467E3E"/>
    <w:rsid w:val="004713EF"/>
    <w:rsid w:val="004714A1"/>
    <w:rsid w:val="004744D7"/>
    <w:rsid w:val="00475A34"/>
    <w:rsid w:val="004803A8"/>
    <w:rsid w:val="004805E7"/>
    <w:rsid w:val="0048060D"/>
    <w:rsid w:val="004825A3"/>
    <w:rsid w:val="00486C26"/>
    <w:rsid w:val="00490B01"/>
    <w:rsid w:val="004A0081"/>
    <w:rsid w:val="004A16A9"/>
    <w:rsid w:val="004A16AD"/>
    <w:rsid w:val="004A453C"/>
    <w:rsid w:val="004A4FF4"/>
    <w:rsid w:val="004A5177"/>
    <w:rsid w:val="004A7FBA"/>
    <w:rsid w:val="004B110F"/>
    <w:rsid w:val="004B391F"/>
    <w:rsid w:val="004B7228"/>
    <w:rsid w:val="004C1AA4"/>
    <w:rsid w:val="004C256E"/>
    <w:rsid w:val="004C4B4E"/>
    <w:rsid w:val="004C4F40"/>
    <w:rsid w:val="004C5188"/>
    <w:rsid w:val="004D05C0"/>
    <w:rsid w:val="004D4246"/>
    <w:rsid w:val="004D61DC"/>
    <w:rsid w:val="004D61E1"/>
    <w:rsid w:val="004D6CED"/>
    <w:rsid w:val="004E1119"/>
    <w:rsid w:val="004E3728"/>
    <w:rsid w:val="004E460E"/>
    <w:rsid w:val="004E7625"/>
    <w:rsid w:val="004F177B"/>
    <w:rsid w:val="004F3054"/>
    <w:rsid w:val="004F4AC4"/>
    <w:rsid w:val="004F644A"/>
    <w:rsid w:val="004F6528"/>
    <w:rsid w:val="005021FF"/>
    <w:rsid w:val="005023A7"/>
    <w:rsid w:val="00514C64"/>
    <w:rsid w:val="0051554F"/>
    <w:rsid w:val="005208CA"/>
    <w:rsid w:val="00521074"/>
    <w:rsid w:val="00521F13"/>
    <w:rsid w:val="00522374"/>
    <w:rsid w:val="00532542"/>
    <w:rsid w:val="005336F2"/>
    <w:rsid w:val="0053772E"/>
    <w:rsid w:val="005377A7"/>
    <w:rsid w:val="00545D82"/>
    <w:rsid w:val="0054731E"/>
    <w:rsid w:val="005473ED"/>
    <w:rsid w:val="005478DB"/>
    <w:rsid w:val="005519E2"/>
    <w:rsid w:val="00552DEE"/>
    <w:rsid w:val="00552E28"/>
    <w:rsid w:val="00553790"/>
    <w:rsid w:val="00553BFC"/>
    <w:rsid w:val="00555A62"/>
    <w:rsid w:val="005577C6"/>
    <w:rsid w:val="005638E8"/>
    <w:rsid w:val="00564ED9"/>
    <w:rsid w:val="0057028B"/>
    <w:rsid w:val="00571E4A"/>
    <w:rsid w:val="00573020"/>
    <w:rsid w:val="005731FC"/>
    <w:rsid w:val="00573916"/>
    <w:rsid w:val="005770EE"/>
    <w:rsid w:val="00580001"/>
    <w:rsid w:val="005846EA"/>
    <w:rsid w:val="00585858"/>
    <w:rsid w:val="0058723E"/>
    <w:rsid w:val="00587884"/>
    <w:rsid w:val="00591CEA"/>
    <w:rsid w:val="005924C7"/>
    <w:rsid w:val="0059513D"/>
    <w:rsid w:val="0059514C"/>
    <w:rsid w:val="0059604B"/>
    <w:rsid w:val="0059713A"/>
    <w:rsid w:val="005A66D3"/>
    <w:rsid w:val="005A719C"/>
    <w:rsid w:val="005A74C7"/>
    <w:rsid w:val="005A750A"/>
    <w:rsid w:val="005B199A"/>
    <w:rsid w:val="005B2417"/>
    <w:rsid w:val="005C0F5C"/>
    <w:rsid w:val="005C667A"/>
    <w:rsid w:val="005D5490"/>
    <w:rsid w:val="005E530D"/>
    <w:rsid w:val="005E7B47"/>
    <w:rsid w:val="005F1E47"/>
    <w:rsid w:val="005F2904"/>
    <w:rsid w:val="005F5302"/>
    <w:rsid w:val="005F6A67"/>
    <w:rsid w:val="00602050"/>
    <w:rsid w:val="00602F12"/>
    <w:rsid w:val="00604D2A"/>
    <w:rsid w:val="00610989"/>
    <w:rsid w:val="00612E90"/>
    <w:rsid w:val="006156CD"/>
    <w:rsid w:val="00617451"/>
    <w:rsid w:val="0061747A"/>
    <w:rsid w:val="00620141"/>
    <w:rsid w:val="00625CAC"/>
    <w:rsid w:val="00625D83"/>
    <w:rsid w:val="00631356"/>
    <w:rsid w:val="0063351E"/>
    <w:rsid w:val="00635D7E"/>
    <w:rsid w:val="0063640E"/>
    <w:rsid w:val="0063647A"/>
    <w:rsid w:val="0063777B"/>
    <w:rsid w:val="006412C9"/>
    <w:rsid w:val="00643583"/>
    <w:rsid w:val="006450A1"/>
    <w:rsid w:val="006507F5"/>
    <w:rsid w:val="00650ABE"/>
    <w:rsid w:val="006533B8"/>
    <w:rsid w:val="00654668"/>
    <w:rsid w:val="006556ED"/>
    <w:rsid w:val="006570CE"/>
    <w:rsid w:val="0066214A"/>
    <w:rsid w:val="00666DB9"/>
    <w:rsid w:val="00667773"/>
    <w:rsid w:val="00672782"/>
    <w:rsid w:val="00672F86"/>
    <w:rsid w:val="00675118"/>
    <w:rsid w:val="00681440"/>
    <w:rsid w:val="00683429"/>
    <w:rsid w:val="006836E8"/>
    <w:rsid w:val="00685224"/>
    <w:rsid w:val="006874F7"/>
    <w:rsid w:val="00691F1E"/>
    <w:rsid w:val="006950E0"/>
    <w:rsid w:val="00695343"/>
    <w:rsid w:val="00696252"/>
    <w:rsid w:val="006A0390"/>
    <w:rsid w:val="006A0A5B"/>
    <w:rsid w:val="006A3276"/>
    <w:rsid w:val="006A4289"/>
    <w:rsid w:val="006B0958"/>
    <w:rsid w:val="006C54A4"/>
    <w:rsid w:val="006C77AC"/>
    <w:rsid w:val="006E22B6"/>
    <w:rsid w:val="006E3887"/>
    <w:rsid w:val="006E6F1E"/>
    <w:rsid w:val="006E782A"/>
    <w:rsid w:val="006F261C"/>
    <w:rsid w:val="006F295E"/>
    <w:rsid w:val="006F2F10"/>
    <w:rsid w:val="006F38F8"/>
    <w:rsid w:val="00700CF4"/>
    <w:rsid w:val="00704554"/>
    <w:rsid w:val="007050BD"/>
    <w:rsid w:val="00713AB8"/>
    <w:rsid w:val="007155A5"/>
    <w:rsid w:val="007167D7"/>
    <w:rsid w:val="007209A5"/>
    <w:rsid w:val="00721369"/>
    <w:rsid w:val="00727BDF"/>
    <w:rsid w:val="00737E2D"/>
    <w:rsid w:val="00743353"/>
    <w:rsid w:val="0074422D"/>
    <w:rsid w:val="00750204"/>
    <w:rsid w:val="00750D3A"/>
    <w:rsid w:val="0075113B"/>
    <w:rsid w:val="00753801"/>
    <w:rsid w:val="00755C90"/>
    <w:rsid w:val="00757197"/>
    <w:rsid w:val="00761189"/>
    <w:rsid w:val="0076426D"/>
    <w:rsid w:val="007652E6"/>
    <w:rsid w:val="0076644E"/>
    <w:rsid w:val="00772421"/>
    <w:rsid w:val="00774CC5"/>
    <w:rsid w:val="00775DA8"/>
    <w:rsid w:val="00781570"/>
    <w:rsid w:val="007840AC"/>
    <w:rsid w:val="007906C0"/>
    <w:rsid w:val="00790DA4"/>
    <w:rsid w:val="00790FB0"/>
    <w:rsid w:val="007A1F86"/>
    <w:rsid w:val="007A3BB5"/>
    <w:rsid w:val="007A6FC9"/>
    <w:rsid w:val="007B41EB"/>
    <w:rsid w:val="007B7668"/>
    <w:rsid w:val="007C03EB"/>
    <w:rsid w:val="007C349B"/>
    <w:rsid w:val="007C6526"/>
    <w:rsid w:val="007C6A5A"/>
    <w:rsid w:val="007D1A3C"/>
    <w:rsid w:val="007D392D"/>
    <w:rsid w:val="007D46AA"/>
    <w:rsid w:val="007E0B67"/>
    <w:rsid w:val="007E28D7"/>
    <w:rsid w:val="007E62B0"/>
    <w:rsid w:val="007F19CE"/>
    <w:rsid w:val="007F3040"/>
    <w:rsid w:val="007F5664"/>
    <w:rsid w:val="007F7235"/>
    <w:rsid w:val="008035E6"/>
    <w:rsid w:val="00803E9A"/>
    <w:rsid w:val="008077A0"/>
    <w:rsid w:val="00807810"/>
    <w:rsid w:val="00812731"/>
    <w:rsid w:val="00813ECF"/>
    <w:rsid w:val="00817795"/>
    <w:rsid w:val="00821070"/>
    <w:rsid w:val="00822FBA"/>
    <w:rsid w:val="00824472"/>
    <w:rsid w:val="008266AF"/>
    <w:rsid w:val="00827343"/>
    <w:rsid w:val="00830CFA"/>
    <w:rsid w:val="00831B0B"/>
    <w:rsid w:val="00832641"/>
    <w:rsid w:val="00833482"/>
    <w:rsid w:val="0083461F"/>
    <w:rsid w:val="00836D3C"/>
    <w:rsid w:val="00837A52"/>
    <w:rsid w:val="00841BC1"/>
    <w:rsid w:val="00843794"/>
    <w:rsid w:val="0084501D"/>
    <w:rsid w:val="00845886"/>
    <w:rsid w:val="00845D98"/>
    <w:rsid w:val="00845DBA"/>
    <w:rsid w:val="0084670E"/>
    <w:rsid w:val="00847E95"/>
    <w:rsid w:val="00850C9B"/>
    <w:rsid w:val="008603AD"/>
    <w:rsid w:val="00863A66"/>
    <w:rsid w:val="00876A88"/>
    <w:rsid w:val="0087789D"/>
    <w:rsid w:val="00880FAE"/>
    <w:rsid w:val="00881345"/>
    <w:rsid w:val="00881EA2"/>
    <w:rsid w:val="008821A3"/>
    <w:rsid w:val="008830F5"/>
    <w:rsid w:val="0088412C"/>
    <w:rsid w:val="00884A74"/>
    <w:rsid w:val="00896523"/>
    <w:rsid w:val="0089689D"/>
    <w:rsid w:val="008A1B04"/>
    <w:rsid w:val="008A2FC9"/>
    <w:rsid w:val="008A520C"/>
    <w:rsid w:val="008A6136"/>
    <w:rsid w:val="008A7ED5"/>
    <w:rsid w:val="008B04B8"/>
    <w:rsid w:val="008B0F1C"/>
    <w:rsid w:val="008B2382"/>
    <w:rsid w:val="008B7630"/>
    <w:rsid w:val="008B7BCB"/>
    <w:rsid w:val="008C2667"/>
    <w:rsid w:val="008C2DA7"/>
    <w:rsid w:val="008C3850"/>
    <w:rsid w:val="008C39D7"/>
    <w:rsid w:val="008C73FE"/>
    <w:rsid w:val="008D002F"/>
    <w:rsid w:val="008D2AE2"/>
    <w:rsid w:val="008E08F2"/>
    <w:rsid w:val="008E2CE1"/>
    <w:rsid w:val="008E39D7"/>
    <w:rsid w:val="008F2AA6"/>
    <w:rsid w:val="008F60ED"/>
    <w:rsid w:val="008F6595"/>
    <w:rsid w:val="00906C99"/>
    <w:rsid w:val="009120B6"/>
    <w:rsid w:val="009150EE"/>
    <w:rsid w:val="00916EE1"/>
    <w:rsid w:val="00921762"/>
    <w:rsid w:val="00924098"/>
    <w:rsid w:val="0092698B"/>
    <w:rsid w:val="00931AB0"/>
    <w:rsid w:val="0093221C"/>
    <w:rsid w:val="00932D25"/>
    <w:rsid w:val="00933A30"/>
    <w:rsid w:val="00937B50"/>
    <w:rsid w:val="00940113"/>
    <w:rsid w:val="009406B9"/>
    <w:rsid w:val="0094221D"/>
    <w:rsid w:val="00944990"/>
    <w:rsid w:val="0094555E"/>
    <w:rsid w:val="00946B0D"/>
    <w:rsid w:val="00947857"/>
    <w:rsid w:val="00947DC1"/>
    <w:rsid w:val="00952679"/>
    <w:rsid w:val="00956800"/>
    <w:rsid w:val="00956EF2"/>
    <w:rsid w:val="0096058A"/>
    <w:rsid w:val="00962548"/>
    <w:rsid w:val="009630BF"/>
    <w:rsid w:val="00965F11"/>
    <w:rsid w:val="0096776F"/>
    <w:rsid w:val="00970EA9"/>
    <w:rsid w:val="00970FE9"/>
    <w:rsid w:val="00971B49"/>
    <w:rsid w:val="00972BA8"/>
    <w:rsid w:val="00973B9E"/>
    <w:rsid w:val="0098055F"/>
    <w:rsid w:val="0098471D"/>
    <w:rsid w:val="0099034C"/>
    <w:rsid w:val="00993AE8"/>
    <w:rsid w:val="00994D17"/>
    <w:rsid w:val="00996349"/>
    <w:rsid w:val="009972BC"/>
    <w:rsid w:val="00997743"/>
    <w:rsid w:val="009A2BB6"/>
    <w:rsid w:val="009A78AD"/>
    <w:rsid w:val="009B0710"/>
    <w:rsid w:val="009B0EFB"/>
    <w:rsid w:val="009B2D57"/>
    <w:rsid w:val="009B5586"/>
    <w:rsid w:val="009B78DD"/>
    <w:rsid w:val="009C0A08"/>
    <w:rsid w:val="009C13A1"/>
    <w:rsid w:val="009C20E0"/>
    <w:rsid w:val="009C2EFD"/>
    <w:rsid w:val="009C2F52"/>
    <w:rsid w:val="009D4033"/>
    <w:rsid w:val="009D5855"/>
    <w:rsid w:val="009E4360"/>
    <w:rsid w:val="009E78B2"/>
    <w:rsid w:val="009F1C74"/>
    <w:rsid w:val="009F41DE"/>
    <w:rsid w:val="009F594C"/>
    <w:rsid w:val="009F5E42"/>
    <w:rsid w:val="009F6640"/>
    <w:rsid w:val="009F6D28"/>
    <w:rsid w:val="00A00827"/>
    <w:rsid w:val="00A052DD"/>
    <w:rsid w:val="00A066ED"/>
    <w:rsid w:val="00A0679B"/>
    <w:rsid w:val="00A12DFB"/>
    <w:rsid w:val="00A21FF3"/>
    <w:rsid w:val="00A248D5"/>
    <w:rsid w:val="00A24DD3"/>
    <w:rsid w:val="00A26BA1"/>
    <w:rsid w:val="00A3223C"/>
    <w:rsid w:val="00A34C33"/>
    <w:rsid w:val="00A41411"/>
    <w:rsid w:val="00A41E79"/>
    <w:rsid w:val="00A44B62"/>
    <w:rsid w:val="00A46AAC"/>
    <w:rsid w:val="00A4720E"/>
    <w:rsid w:val="00A4727C"/>
    <w:rsid w:val="00A51E10"/>
    <w:rsid w:val="00A5564B"/>
    <w:rsid w:val="00A561DF"/>
    <w:rsid w:val="00A56EB7"/>
    <w:rsid w:val="00A6538E"/>
    <w:rsid w:val="00A6685C"/>
    <w:rsid w:val="00A6738D"/>
    <w:rsid w:val="00A70E09"/>
    <w:rsid w:val="00A719A6"/>
    <w:rsid w:val="00A71B15"/>
    <w:rsid w:val="00A72007"/>
    <w:rsid w:val="00A73E03"/>
    <w:rsid w:val="00A74A62"/>
    <w:rsid w:val="00A7543D"/>
    <w:rsid w:val="00A8339D"/>
    <w:rsid w:val="00A85B19"/>
    <w:rsid w:val="00A9252F"/>
    <w:rsid w:val="00A93416"/>
    <w:rsid w:val="00A94421"/>
    <w:rsid w:val="00A956DC"/>
    <w:rsid w:val="00A95A13"/>
    <w:rsid w:val="00A95E1D"/>
    <w:rsid w:val="00A95ED4"/>
    <w:rsid w:val="00AA1B41"/>
    <w:rsid w:val="00AA7371"/>
    <w:rsid w:val="00AB21BF"/>
    <w:rsid w:val="00AB569C"/>
    <w:rsid w:val="00AD0D40"/>
    <w:rsid w:val="00AD43D0"/>
    <w:rsid w:val="00AD5895"/>
    <w:rsid w:val="00AD5AFE"/>
    <w:rsid w:val="00AE0461"/>
    <w:rsid w:val="00AE1BF6"/>
    <w:rsid w:val="00AE1C85"/>
    <w:rsid w:val="00AE4580"/>
    <w:rsid w:val="00AE7582"/>
    <w:rsid w:val="00AF0DE5"/>
    <w:rsid w:val="00AF0EF0"/>
    <w:rsid w:val="00AF1F98"/>
    <w:rsid w:val="00AF26DF"/>
    <w:rsid w:val="00AF4B02"/>
    <w:rsid w:val="00AF53EE"/>
    <w:rsid w:val="00AF5E56"/>
    <w:rsid w:val="00AF6A04"/>
    <w:rsid w:val="00AF7FFD"/>
    <w:rsid w:val="00B02030"/>
    <w:rsid w:val="00B03D47"/>
    <w:rsid w:val="00B07796"/>
    <w:rsid w:val="00B1252C"/>
    <w:rsid w:val="00B12BBB"/>
    <w:rsid w:val="00B13C91"/>
    <w:rsid w:val="00B15FCB"/>
    <w:rsid w:val="00B16981"/>
    <w:rsid w:val="00B2325B"/>
    <w:rsid w:val="00B30336"/>
    <w:rsid w:val="00B30B64"/>
    <w:rsid w:val="00B329C6"/>
    <w:rsid w:val="00B3558B"/>
    <w:rsid w:val="00B40F9C"/>
    <w:rsid w:val="00B418A0"/>
    <w:rsid w:val="00B43B92"/>
    <w:rsid w:val="00B45BFA"/>
    <w:rsid w:val="00B477BE"/>
    <w:rsid w:val="00B54136"/>
    <w:rsid w:val="00B570E4"/>
    <w:rsid w:val="00B663B8"/>
    <w:rsid w:val="00B70F59"/>
    <w:rsid w:val="00B713BE"/>
    <w:rsid w:val="00B72079"/>
    <w:rsid w:val="00B7578A"/>
    <w:rsid w:val="00B775CA"/>
    <w:rsid w:val="00B8231C"/>
    <w:rsid w:val="00B84B40"/>
    <w:rsid w:val="00B85330"/>
    <w:rsid w:val="00B9062A"/>
    <w:rsid w:val="00B96B8A"/>
    <w:rsid w:val="00B9796E"/>
    <w:rsid w:val="00B97A94"/>
    <w:rsid w:val="00BA3691"/>
    <w:rsid w:val="00BA42DA"/>
    <w:rsid w:val="00BB1336"/>
    <w:rsid w:val="00BB1F84"/>
    <w:rsid w:val="00BB248C"/>
    <w:rsid w:val="00BB721E"/>
    <w:rsid w:val="00BC00E8"/>
    <w:rsid w:val="00BC06DC"/>
    <w:rsid w:val="00BC3553"/>
    <w:rsid w:val="00BC39B9"/>
    <w:rsid w:val="00BC78BA"/>
    <w:rsid w:val="00BD3AFA"/>
    <w:rsid w:val="00BD3EA5"/>
    <w:rsid w:val="00BE0053"/>
    <w:rsid w:val="00BE218B"/>
    <w:rsid w:val="00BE6C93"/>
    <w:rsid w:val="00BE7C75"/>
    <w:rsid w:val="00BF07DB"/>
    <w:rsid w:val="00BF09AC"/>
    <w:rsid w:val="00BF22B0"/>
    <w:rsid w:val="00BF669F"/>
    <w:rsid w:val="00C10511"/>
    <w:rsid w:val="00C11B5B"/>
    <w:rsid w:val="00C12BEA"/>
    <w:rsid w:val="00C12F7A"/>
    <w:rsid w:val="00C17416"/>
    <w:rsid w:val="00C2083D"/>
    <w:rsid w:val="00C22591"/>
    <w:rsid w:val="00C23A1A"/>
    <w:rsid w:val="00C244C6"/>
    <w:rsid w:val="00C24F55"/>
    <w:rsid w:val="00C253BA"/>
    <w:rsid w:val="00C274D9"/>
    <w:rsid w:val="00C36B2F"/>
    <w:rsid w:val="00C44918"/>
    <w:rsid w:val="00C4513B"/>
    <w:rsid w:val="00C4542D"/>
    <w:rsid w:val="00C56B38"/>
    <w:rsid w:val="00C56F25"/>
    <w:rsid w:val="00C57337"/>
    <w:rsid w:val="00C60E71"/>
    <w:rsid w:val="00C62284"/>
    <w:rsid w:val="00C62F95"/>
    <w:rsid w:val="00C74E1D"/>
    <w:rsid w:val="00C8107F"/>
    <w:rsid w:val="00C840EC"/>
    <w:rsid w:val="00C849F6"/>
    <w:rsid w:val="00C865B0"/>
    <w:rsid w:val="00C940BA"/>
    <w:rsid w:val="00C968B7"/>
    <w:rsid w:val="00C96D91"/>
    <w:rsid w:val="00C97344"/>
    <w:rsid w:val="00CA026D"/>
    <w:rsid w:val="00CA053C"/>
    <w:rsid w:val="00CA62B4"/>
    <w:rsid w:val="00CA675A"/>
    <w:rsid w:val="00CA6A70"/>
    <w:rsid w:val="00CA6C9D"/>
    <w:rsid w:val="00CB7891"/>
    <w:rsid w:val="00CC1C5E"/>
    <w:rsid w:val="00CC30A5"/>
    <w:rsid w:val="00CC5613"/>
    <w:rsid w:val="00CD022D"/>
    <w:rsid w:val="00CD1F5C"/>
    <w:rsid w:val="00CD279F"/>
    <w:rsid w:val="00CD312D"/>
    <w:rsid w:val="00CD5925"/>
    <w:rsid w:val="00CE0FA2"/>
    <w:rsid w:val="00CE11DC"/>
    <w:rsid w:val="00CE3143"/>
    <w:rsid w:val="00CE6F64"/>
    <w:rsid w:val="00CF15A7"/>
    <w:rsid w:val="00CF318D"/>
    <w:rsid w:val="00CF49ED"/>
    <w:rsid w:val="00CF67F5"/>
    <w:rsid w:val="00CF72C0"/>
    <w:rsid w:val="00CF7535"/>
    <w:rsid w:val="00CF7925"/>
    <w:rsid w:val="00D00E2A"/>
    <w:rsid w:val="00D078BD"/>
    <w:rsid w:val="00D10344"/>
    <w:rsid w:val="00D167D8"/>
    <w:rsid w:val="00D2039A"/>
    <w:rsid w:val="00D20CDE"/>
    <w:rsid w:val="00D240F0"/>
    <w:rsid w:val="00D24DE3"/>
    <w:rsid w:val="00D254EE"/>
    <w:rsid w:val="00D27FBD"/>
    <w:rsid w:val="00D31219"/>
    <w:rsid w:val="00D31C66"/>
    <w:rsid w:val="00D34834"/>
    <w:rsid w:val="00D40217"/>
    <w:rsid w:val="00D43257"/>
    <w:rsid w:val="00D46784"/>
    <w:rsid w:val="00D526B6"/>
    <w:rsid w:val="00D54CB2"/>
    <w:rsid w:val="00D5587C"/>
    <w:rsid w:val="00D55D8A"/>
    <w:rsid w:val="00D56CA6"/>
    <w:rsid w:val="00D6081A"/>
    <w:rsid w:val="00D6150A"/>
    <w:rsid w:val="00D6326A"/>
    <w:rsid w:val="00D636AB"/>
    <w:rsid w:val="00D706BE"/>
    <w:rsid w:val="00D70F38"/>
    <w:rsid w:val="00D71A7C"/>
    <w:rsid w:val="00D74439"/>
    <w:rsid w:val="00D776B1"/>
    <w:rsid w:val="00D80D60"/>
    <w:rsid w:val="00D813E3"/>
    <w:rsid w:val="00D8206F"/>
    <w:rsid w:val="00D8359A"/>
    <w:rsid w:val="00D84CFF"/>
    <w:rsid w:val="00D84E0D"/>
    <w:rsid w:val="00D86DD5"/>
    <w:rsid w:val="00D87923"/>
    <w:rsid w:val="00D92C6B"/>
    <w:rsid w:val="00D9309D"/>
    <w:rsid w:val="00D952CF"/>
    <w:rsid w:val="00D9778F"/>
    <w:rsid w:val="00DA1FB2"/>
    <w:rsid w:val="00DA55C4"/>
    <w:rsid w:val="00DB085E"/>
    <w:rsid w:val="00DB3907"/>
    <w:rsid w:val="00DC0099"/>
    <w:rsid w:val="00DC0120"/>
    <w:rsid w:val="00DC6C9E"/>
    <w:rsid w:val="00DC74B0"/>
    <w:rsid w:val="00DD2B85"/>
    <w:rsid w:val="00DD5273"/>
    <w:rsid w:val="00DD5CEA"/>
    <w:rsid w:val="00DD5F78"/>
    <w:rsid w:val="00DD65A4"/>
    <w:rsid w:val="00DD761E"/>
    <w:rsid w:val="00DE0D4A"/>
    <w:rsid w:val="00DE4AFF"/>
    <w:rsid w:val="00DE4ED5"/>
    <w:rsid w:val="00DF3193"/>
    <w:rsid w:val="00DF424A"/>
    <w:rsid w:val="00DF4885"/>
    <w:rsid w:val="00DF74A0"/>
    <w:rsid w:val="00E00461"/>
    <w:rsid w:val="00E103F8"/>
    <w:rsid w:val="00E11460"/>
    <w:rsid w:val="00E11C57"/>
    <w:rsid w:val="00E12940"/>
    <w:rsid w:val="00E12A91"/>
    <w:rsid w:val="00E15D59"/>
    <w:rsid w:val="00E16118"/>
    <w:rsid w:val="00E200EB"/>
    <w:rsid w:val="00E217E7"/>
    <w:rsid w:val="00E21FCC"/>
    <w:rsid w:val="00E268D8"/>
    <w:rsid w:val="00E3664F"/>
    <w:rsid w:val="00E376F6"/>
    <w:rsid w:val="00E40869"/>
    <w:rsid w:val="00E414A1"/>
    <w:rsid w:val="00E41527"/>
    <w:rsid w:val="00E43472"/>
    <w:rsid w:val="00E43A12"/>
    <w:rsid w:val="00E508A9"/>
    <w:rsid w:val="00E55725"/>
    <w:rsid w:val="00E559A2"/>
    <w:rsid w:val="00E61032"/>
    <w:rsid w:val="00E62DF3"/>
    <w:rsid w:val="00E6774E"/>
    <w:rsid w:val="00E70F23"/>
    <w:rsid w:val="00E73966"/>
    <w:rsid w:val="00E741F9"/>
    <w:rsid w:val="00E746E8"/>
    <w:rsid w:val="00E84421"/>
    <w:rsid w:val="00E851FD"/>
    <w:rsid w:val="00E90EE4"/>
    <w:rsid w:val="00E93730"/>
    <w:rsid w:val="00EA075C"/>
    <w:rsid w:val="00EA076F"/>
    <w:rsid w:val="00EA1303"/>
    <w:rsid w:val="00EA1DD9"/>
    <w:rsid w:val="00EA317F"/>
    <w:rsid w:val="00EA3C44"/>
    <w:rsid w:val="00EA71C9"/>
    <w:rsid w:val="00EB54FB"/>
    <w:rsid w:val="00EB5C09"/>
    <w:rsid w:val="00EB6E4E"/>
    <w:rsid w:val="00EB7B18"/>
    <w:rsid w:val="00EC44BB"/>
    <w:rsid w:val="00EC5D15"/>
    <w:rsid w:val="00ED13E8"/>
    <w:rsid w:val="00ED4526"/>
    <w:rsid w:val="00ED7ACE"/>
    <w:rsid w:val="00EE2DA4"/>
    <w:rsid w:val="00EE5428"/>
    <w:rsid w:val="00EE7ACE"/>
    <w:rsid w:val="00F03E04"/>
    <w:rsid w:val="00F12B95"/>
    <w:rsid w:val="00F12E1F"/>
    <w:rsid w:val="00F1417B"/>
    <w:rsid w:val="00F17745"/>
    <w:rsid w:val="00F245D2"/>
    <w:rsid w:val="00F24B19"/>
    <w:rsid w:val="00F24C6A"/>
    <w:rsid w:val="00F24DEC"/>
    <w:rsid w:val="00F25466"/>
    <w:rsid w:val="00F337CF"/>
    <w:rsid w:val="00F343C6"/>
    <w:rsid w:val="00F4045A"/>
    <w:rsid w:val="00F40EF1"/>
    <w:rsid w:val="00F44B46"/>
    <w:rsid w:val="00F469BD"/>
    <w:rsid w:val="00F55021"/>
    <w:rsid w:val="00F57DD3"/>
    <w:rsid w:val="00F62CA6"/>
    <w:rsid w:val="00F62EB4"/>
    <w:rsid w:val="00F640E3"/>
    <w:rsid w:val="00F65379"/>
    <w:rsid w:val="00F758A4"/>
    <w:rsid w:val="00F758C8"/>
    <w:rsid w:val="00F7704C"/>
    <w:rsid w:val="00F776F6"/>
    <w:rsid w:val="00F853CF"/>
    <w:rsid w:val="00F91EDF"/>
    <w:rsid w:val="00F96661"/>
    <w:rsid w:val="00F97AAF"/>
    <w:rsid w:val="00FA27BE"/>
    <w:rsid w:val="00FA36DC"/>
    <w:rsid w:val="00FA3A07"/>
    <w:rsid w:val="00FA56BA"/>
    <w:rsid w:val="00FB24D5"/>
    <w:rsid w:val="00FB543B"/>
    <w:rsid w:val="00FB6485"/>
    <w:rsid w:val="00FC0745"/>
    <w:rsid w:val="00FC0780"/>
    <w:rsid w:val="00FC4A7E"/>
    <w:rsid w:val="00FC5F06"/>
    <w:rsid w:val="00FD0C92"/>
    <w:rsid w:val="00FD1212"/>
    <w:rsid w:val="00FD24AE"/>
    <w:rsid w:val="00FD2BD5"/>
    <w:rsid w:val="00FD3516"/>
    <w:rsid w:val="00FD4D6A"/>
    <w:rsid w:val="00FD5585"/>
    <w:rsid w:val="00FE41FA"/>
    <w:rsid w:val="00FE6BCF"/>
    <w:rsid w:val="00FF3134"/>
    <w:rsid w:val="00FF515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26FB69-78FE-458D-A625-AF331DCB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E7C75"/>
    <w:rPr>
      <w:sz w:val="24"/>
      <w:szCs w:val="24"/>
    </w:rPr>
  </w:style>
  <w:style w:type="paragraph" w:styleId="Nadpis1">
    <w:name w:val="heading 1"/>
    <w:basedOn w:val="Normln"/>
    <w:next w:val="Normln"/>
    <w:qFormat/>
    <w:rsid w:val="00BE7C75"/>
    <w:pPr>
      <w:keepNext/>
      <w:numPr>
        <w:numId w:val="1"/>
      </w:numPr>
      <w:tabs>
        <w:tab w:val="clear" w:pos="720"/>
      </w:tabs>
      <w:jc w:val="both"/>
      <w:outlineLvl w:val="0"/>
    </w:pPr>
    <w:rPr>
      <w:b/>
      <w:sz w:val="28"/>
      <w:szCs w:val="20"/>
      <w:u w:val="single"/>
    </w:rPr>
  </w:style>
  <w:style w:type="paragraph" w:styleId="Nadpis2">
    <w:name w:val="heading 2"/>
    <w:basedOn w:val="Normln"/>
    <w:next w:val="Normln"/>
    <w:qFormat/>
    <w:rsid w:val="00BE7C75"/>
    <w:pPr>
      <w:keepNext/>
      <w:spacing w:before="240"/>
      <w:ind w:left="-748"/>
      <w:jc w:val="both"/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rsid w:val="00BE7C75"/>
    <w:pPr>
      <w:keepNext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BE7C75"/>
    <w:pPr>
      <w:keepNext/>
      <w:numPr>
        <w:numId w:val="6"/>
      </w:numPr>
      <w:tabs>
        <w:tab w:val="clear" w:pos="-28"/>
        <w:tab w:val="num" w:pos="-374"/>
      </w:tabs>
      <w:spacing w:before="120"/>
      <w:ind w:left="-374" w:hanging="374"/>
      <w:outlineLvl w:val="3"/>
    </w:pPr>
    <w:rPr>
      <w:b/>
      <w:bCs/>
      <w:u w:val="single"/>
    </w:rPr>
  </w:style>
  <w:style w:type="paragraph" w:styleId="Nadpis5">
    <w:name w:val="heading 5"/>
    <w:basedOn w:val="Normln"/>
    <w:next w:val="Normln"/>
    <w:qFormat/>
    <w:rsid w:val="00BE7C75"/>
    <w:pPr>
      <w:keepNext/>
      <w:ind w:left="-748"/>
      <w:jc w:val="center"/>
      <w:outlineLvl w:val="4"/>
    </w:pPr>
    <w:rPr>
      <w:rFonts w:ascii="Arial Narrow" w:hAnsi="Arial Narrow"/>
      <w:b/>
      <w:bCs/>
      <w:sz w:val="22"/>
    </w:rPr>
  </w:style>
  <w:style w:type="paragraph" w:styleId="Nadpis7">
    <w:name w:val="heading 7"/>
    <w:basedOn w:val="Normln"/>
    <w:next w:val="Normln"/>
    <w:qFormat/>
    <w:rsid w:val="001A3676"/>
    <w:pPr>
      <w:keepNext/>
      <w:numPr>
        <w:numId w:val="8"/>
      </w:numPr>
      <w:tabs>
        <w:tab w:val="left" w:pos="851"/>
        <w:tab w:val="left" w:pos="930"/>
      </w:tabs>
      <w:overflowPunct w:val="0"/>
      <w:autoSpaceDE w:val="0"/>
      <w:autoSpaceDN w:val="0"/>
      <w:adjustRightInd w:val="0"/>
      <w:jc w:val="both"/>
      <w:textAlignment w:val="baseline"/>
      <w:outlineLvl w:val="6"/>
    </w:pPr>
    <w:rPr>
      <w:b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E7C7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E7C75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BE7C75"/>
    <w:rPr>
      <w:bCs/>
      <w:sz w:val="22"/>
    </w:rPr>
  </w:style>
  <w:style w:type="paragraph" w:styleId="Zkladntext2">
    <w:name w:val="Body Text 2"/>
    <w:basedOn w:val="Normln"/>
    <w:rsid w:val="00BE7C75"/>
    <w:pPr>
      <w:jc w:val="center"/>
    </w:pPr>
    <w:rPr>
      <w:b/>
      <w:sz w:val="32"/>
      <w:szCs w:val="20"/>
    </w:rPr>
  </w:style>
  <w:style w:type="paragraph" w:styleId="Zkladntextodsazen">
    <w:name w:val="Body Text Indent"/>
    <w:basedOn w:val="Normln"/>
    <w:rsid w:val="00BE7C75"/>
    <w:pPr>
      <w:ind w:firstLine="708"/>
      <w:jc w:val="both"/>
    </w:pPr>
    <w:rPr>
      <w:sz w:val="28"/>
      <w:szCs w:val="20"/>
    </w:rPr>
  </w:style>
  <w:style w:type="paragraph" w:styleId="Zkladntextodsazen2">
    <w:name w:val="Body Text Indent 2"/>
    <w:basedOn w:val="Normln"/>
    <w:rsid w:val="00BE7C75"/>
    <w:pPr>
      <w:tabs>
        <w:tab w:val="num" w:pos="-748"/>
      </w:tabs>
      <w:spacing w:before="120"/>
      <w:ind w:left="-748"/>
      <w:jc w:val="both"/>
    </w:pPr>
  </w:style>
  <w:style w:type="paragraph" w:styleId="Zkladntextodsazen3">
    <w:name w:val="Body Text Indent 3"/>
    <w:basedOn w:val="Normln"/>
    <w:rsid w:val="00BE7C75"/>
    <w:pPr>
      <w:spacing w:before="120"/>
      <w:ind w:left="-748"/>
    </w:pPr>
  </w:style>
  <w:style w:type="paragraph" w:styleId="Textbubliny">
    <w:name w:val="Balloon Text"/>
    <w:basedOn w:val="Normln"/>
    <w:semiHidden/>
    <w:rsid w:val="00585858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1A3676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sz w:val="36"/>
      <w:szCs w:val="20"/>
    </w:rPr>
  </w:style>
  <w:style w:type="paragraph" w:customStyle="1" w:styleId="Zkladntextodsazen21">
    <w:name w:val="Základní text odsazený 21"/>
    <w:basedOn w:val="Normln"/>
    <w:rsid w:val="001A3676"/>
    <w:pPr>
      <w:overflowPunct w:val="0"/>
      <w:autoSpaceDE w:val="0"/>
      <w:autoSpaceDN w:val="0"/>
      <w:adjustRightInd w:val="0"/>
      <w:spacing w:before="60" w:line="240" w:lineRule="atLeast"/>
      <w:ind w:left="567" w:hanging="567"/>
      <w:jc w:val="both"/>
      <w:textAlignment w:val="baseline"/>
    </w:pPr>
    <w:rPr>
      <w:szCs w:val="20"/>
    </w:rPr>
  </w:style>
  <w:style w:type="paragraph" w:customStyle="1" w:styleId="Zkladntextodsazen31">
    <w:name w:val="Základní text odsazený 31"/>
    <w:basedOn w:val="Normln"/>
    <w:rsid w:val="001A3676"/>
    <w:pPr>
      <w:tabs>
        <w:tab w:val="left" w:pos="426"/>
      </w:tabs>
      <w:overflowPunct w:val="0"/>
      <w:autoSpaceDE w:val="0"/>
      <w:autoSpaceDN w:val="0"/>
      <w:adjustRightInd w:val="0"/>
      <w:ind w:left="900" w:hanging="900"/>
      <w:textAlignment w:val="baseline"/>
    </w:pPr>
    <w:rPr>
      <w:szCs w:val="20"/>
    </w:rPr>
  </w:style>
  <w:style w:type="paragraph" w:customStyle="1" w:styleId="Zkladntext21">
    <w:name w:val="Základní text 21"/>
    <w:basedOn w:val="Normln"/>
    <w:rsid w:val="001A3676"/>
    <w:pPr>
      <w:tabs>
        <w:tab w:val="left" w:pos="851"/>
      </w:tabs>
      <w:overflowPunct w:val="0"/>
      <w:autoSpaceDE w:val="0"/>
      <w:autoSpaceDN w:val="0"/>
      <w:adjustRightInd w:val="0"/>
      <w:ind w:left="851"/>
      <w:jc w:val="both"/>
      <w:textAlignment w:val="baseline"/>
    </w:pPr>
    <w:rPr>
      <w:szCs w:val="20"/>
    </w:rPr>
  </w:style>
  <w:style w:type="paragraph" w:styleId="Seznamsodrkami">
    <w:name w:val="List Bullet"/>
    <w:basedOn w:val="Normln"/>
    <w:autoRedefine/>
    <w:rsid w:val="0011566A"/>
    <w:pPr>
      <w:numPr>
        <w:numId w:val="13"/>
      </w:numPr>
      <w:ind w:left="426" w:hanging="426"/>
      <w:jc w:val="both"/>
    </w:pPr>
    <w:rPr>
      <w:sz w:val="22"/>
      <w:szCs w:val="22"/>
    </w:rPr>
  </w:style>
  <w:style w:type="character" w:styleId="slostrnky">
    <w:name w:val="page number"/>
    <w:basedOn w:val="Standardnpsmoodstavce"/>
    <w:rsid w:val="006F2F10"/>
  </w:style>
  <w:style w:type="paragraph" w:customStyle="1" w:styleId="Rozloendokumentu1">
    <w:name w:val="Rozložení dokumentu1"/>
    <w:basedOn w:val="Normln"/>
    <w:semiHidden/>
    <w:rsid w:val="00D55D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ze">
    <w:name w:val="Revision"/>
    <w:hidden/>
    <w:uiPriority w:val="99"/>
    <w:semiHidden/>
    <w:rsid w:val="001B230F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5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2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F0C5-BC70-4666-BB27-C5C6DC4D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5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ng. Marcela Davídková Antošová, CSc.</cp:lastModifiedBy>
  <cp:revision>2</cp:revision>
  <cp:lastPrinted>2019-01-04T16:02:00Z</cp:lastPrinted>
  <dcterms:created xsi:type="dcterms:W3CDTF">2019-01-09T17:20:00Z</dcterms:created>
  <dcterms:modified xsi:type="dcterms:W3CDTF">2019-01-09T17:20:00Z</dcterms:modified>
</cp:coreProperties>
</file>